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6C6284" w:rsidRDefault="00C06795" w:rsidP="0053167F">
      <w:pPr>
        <w:rPr>
          <w:lang w:val="en-GB"/>
        </w:rPr>
      </w:pPr>
      <w:r>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53167F">
      <w:pPr>
        <w:pStyle w:val="Heading1"/>
        <w:tabs>
          <w:tab w:val="left" w:pos="2880"/>
        </w:tabs>
        <w:rPr>
          <w:b w:val="0"/>
          <w:bCs/>
          <w:sz w:val="20"/>
          <w:szCs w:val="20"/>
        </w:rPr>
      </w:pPr>
    </w:p>
    <w:p w:rsidR="00A94AFB" w:rsidRPr="003C3A5B" w:rsidRDefault="00A94AFB" w:rsidP="0053167F">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D60438">
        <w:rPr>
          <w:b w:val="0"/>
          <w:bCs/>
          <w:sz w:val="20"/>
          <w:szCs w:val="20"/>
        </w:rPr>
        <w:t>2</w:t>
      </w:r>
      <w:r w:rsidRPr="003C3A5B">
        <w:rPr>
          <w:b w:val="0"/>
          <w:bCs/>
          <w:sz w:val="20"/>
          <w:szCs w:val="20"/>
        </w:rPr>
        <w:t xml:space="preserve">, </w:t>
      </w:r>
      <w:r>
        <w:rPr>
          <w:b w:val="0"/>
          <w:bCs/>
          <w:sz w:val="20"/>
          <w:szCs w:val="20"/>
        </w:rPr>
        <w:t>Item</w:t>
      </w:r>
      <w:r w:rsidRPr="003C3A5B">
        <w:rPr>
          <w:b w:val="0"/>
          <w:bCs/>
          <w:sz w:val="20"/>
          <w:szCs w:val="20"/>
        </w:rPr>
        <w:t xml:space="preserve"> </w:t>
      </w:r>
      <w:r w:rsidR="0053167F">
        <w:rPr>
          <w:b w:val="0"/>
          <w:bCs/>
          <w:sz w:val="20"/>
          <w:szCs w:val="20"/>
        </w:rPr>
        <w:t>4</w:t>
      </w:r>
    </w:p>
    <w:p w:rsidR="00A94AFB" w:rsidRPr="003C3A5B" w:rsidRDefault="00A94AFB" w:rsidP="0053167F">
      <w:pPr>
        <w:tabs>
          <w:tab w:val="left" w:pos="2880"/>
        </w:tabs>
        <w:rPr>
          <w:sz w:val="20"/>
          <w:szCs w:val="20"/>
          <w:lang w:val="en-GB"/>
        </w:rPr>
      </w:pPr>
      <w:r w:rsidRPr="003C3A5B">
        <w:rPr>
          <w:sz w:val="20"/>
          <w:szCs w:val="20"/>
          <w:lang w:val="en-GB"/>
        </w:rPr>
        <w:t xml:space="preserve">Type: </w:t>
      </w:r>
      <w:r w:rsidR="00D60438">
        <w:rPr>
          <w:sz w:val="20"/>
          <w:szCs w:val="20"/>
          <w:lang w:val="en-GB"/>
        </w:rPr>
        <w:t>Drama</w:t>
      </w:r>
    </w:p>
    <w:p w:rsidR="00A94AFB" w:rsidRPr="00D65888" w:rsidRDefault="0085601B" w:rsidP="0053167F">
      <w:pPr>
        <w:tabs>
          <w:tab w:val="left" w:pos="2880"/>
        </w:tabs>
        <w:rPr>
          <w:b/>
          <w:sz w:val="20"/>
          <w:szCs w:val="20"/>
        </w:rPr>
      </w:pPr>
      <w:r>
        <w:rPr>
          <w:sz w:val="20"/>
          <w:szCs w:val="20"/>
        </w:rPr>
        <w:t xml:space="preserve">November </w:t>
      </w:r>
      <w:r w:rsidR="0058761A">
        <w:rPr>
          <w:sz w:val="20"/>
          <w:szCs w:val="20"/>
        </w:rPr>
        <w:t>2015</w:t>
      </w:r>
    </w:p>
    <w:p w:rsidR="00A94AFB" w:rsidRPr="00566AD8" w:rsidRDefault="00A94AFB" w:rsidP="0053167F">
      <w:pPr>
        <w:pStyle w:val="Heading1"/>
        <w:tabs>
          <w:tab w:val="left" w:pos="2880"/>
        </w:tabs>
        <w:rPr>
          <w:b w:val="0"/>
          <w:sz w:val="24"/>
          <w:lang w:val="en-CA"/>
        </w:rPr>
      </w:pPr>
      <w:r w:rsidRPr="00566AD8">
        <w:rPr>
          <w:b w:val="0"/>
          <w:sz w:val="24"/>
          <w:lang w:val="en-CA"/>
        </w:rPr>
        <w:t>____________________________________________________</w:t>
      </w:r>
      <w:r w:rsidR="00E56DED">
        <w:rPr>
          <w:b w:val="0"/>
          <w:sz w:val="24"/>
          <w:lang w:val="en-CA"/>
        </w:rPr>
        <w:t>___________________</w:t>
      </w:r>
      <w:r w:rsidR="002270E6">
        <w:rPr>
          <w:b w:val="0"/>
          <w:sz w:val="24"/>
          <w:lang w:val="en-CA"/>
        </w:rPr>
        <w:t>____</w:t>
      </w:r>
    </w:p>
    <w:p w:rsidR="00F36C98" w:rsidRDefault="00F36C98" w:rsidP="0053167F">
      <w:pPr>
        <w:rPr>
          <w:b/>
        </w:rPr>
      </w:pPr>
    </w:p>
    <w:p w:rsidR="00E56DED" w:rsidRPr="00F36C98" w:rsidRDefault="00E56DED" w:rsidP="0053167F">
      <w:pPr>
        <w:rPr>
          <w:b/>
          <w:sz w:val="28"/>
          <w:szCs w:val="28"/>
        </w:rPr>
      </w:pPr>
      <w:r>
        <w:rPr>
          <w:b/>
          <w:sz w:val="28"/>
          <w:szCs w:val="28"/>
        </w:rPr>
        <w:t>Feed</w:t>
      </w:r>
      <w:r w:rsidR="002270E6">
        <w:rPr>
          <w:b/>
          <w:sz w:val="28"/>
          <w:szCs w:val="28"/>
        </w:rPr>
        <w:t xml:space="preserve"> your birds</w:t>
      </w:r>
      <w:r>
        <w:rPr>
          <w:b/>
          <w:sz w:val="28"/>
          <w:szCs w:val="28"/>
        </w:rPr>
        <w:t xml:space="preserve"> right: How the</w:t>
      </w:r>
      <w:r w:rsidRPr="00F36C98">
        <w:rPr>
          <w:b/>
          <w:sz w:val="28"/>
          <w:szCs w:val="28"/>
        </w:rPr>
        <w:t xml:space="preserve"> </w:t>
      </w:r>
      <w:r>
        <w:rPr>
          <w:b/>
          <w:sz w:val="28"/>
          <w:szCs w:val="28"/>
        </w:rPr>
        <w:t>King of guinea fowl farmers w</w:t>
      </w:r>
      <w:r w:rsidR="002270E6">
        <w:rPr>
          <w:b/>
          <w:sz w:val="28"/>
          <w:szCs w:val="28"/>
        </w:rPr>
        <w:t>on</w:t>
      </w:r>
      <w:r>
        <w:rPr>
          <w:b/>
          <w:sz w:val="28"/>
          <w:szCs w:val="28"/>
        </w:rPr>
        <w:t xml:space="preserve"> his crown</w:t>
      </w:r>
    </w:p>
    <w:p w:rsidR="000677CB" w:rsidRDefault="00A94AFB" w:rsidP="0053167F">
      <w:pPr>
        <w:tabs>
          <w:tab w:val="left" w:pos="2880"/>
        </w:tabs>
        <w:rPr>
          <w:szCs w:val="26"/>
          <w:lang w:val="en-US"/>
        </w:rPr>
      </w:pPr>
      <w:r w:rsidRPr="003C3A5B">
        <w:rPr>
          <w:szCs w:val="26"/>
          <w:lang w:val="en-US"/>
        </w:rPr>
        <w:t>________________________________________________</w:t>
      </w:r>
      <w:r>
        <w:rPr>
          <w:szCs w:val="26"/>
          <w:lang w:val="en-US"/>
        </w:rPr>
        <w:t>___</w:t>
      </w:r>
      <w:r w:rsidR="00E56DED">
        <w:rPr>
          <w:szCs w:val="26"/>
          <w:lang w:val="en-US"/>
        </w:rPr>
        <w:t>____________________</w:t>
      </w:r>
      <w:r w:rsidR="002270E6">
        <w:rPr>
          <w:szCs w:val="26"/>
          <w:lang w:val="en-US"/>
        </w:rPr>
        <w:t>____</w:t>
      </w:r>
    </w:p>
    <w:p w:rsidR="00A94AFB" w:rsidRPr="000677CB" w:rsidRDefault="00752345" w:rsidP="0053167F">
      <w:pPr>
        <w:tabs>
          <w:tab w:val="left" w:pos="2880"/>
        </w:tabs>
        <w:spacing w:after="120"/>
        <w:rPr>
          <w:szCs w:val="26"/>
          <w:lang w:val="en-US"/>
        </w:rPr>
      </w:pPr>
      <w:r w:rsidRPr="00752345">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5pt;margin-top:16.05pt;width:463.5pt;height:49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">
            <v:textbox>
              <w:txbxContent>
                <w:p w:rsidR="009107B4" w:rsidRPr="007E5787" w:rsidRDefault="009107B4" w:rsidP="00CD1785">
                  <w:pPr>
                    <w:spacing w:after="120"/>
                    <w:rPr>
                      <w:b/>
                      <w:lang w:val="en-US"/>
                    </w:rPr>
                  </w:pPr>
                  <w:r w:rsidRPr="007E5787">
                    <w:rPr>
                      <w:b/>
                      <w:lang w:val="en-US"/>
                    </w:rPr>
                    <w:t>Notes to broadcaster</w:t>
                  </w:r>
                </w:p>
                <w:p w:rsidR="009107B4" w:rsidRDefault="009107B4" w:rsidP="00CD1785">
                  <w:pPr>
                    <w:spacing w:after="120"/>
                  </w:pPr>
                  <w:r>
                    <w:t>In northern Ghana, n</w:t>
                  </w:r>
                  <w:r w:rsidRPr="00B56270">
                    <w:t xml:space="preserve">ine of ten households raise guinea fowl, </w:t>
                  </w:r>
                  <w:r>
                    <w:t xml:space="preserve">and the birds play </w:t>
                  </w:r>
                  <w:r w:rsidRPr="00B56270">
                    <w:t xml:space="preserve">a significant role in </w:t>
                  </w:r>
                  <w:r>
                    <w:t xml:space="preserve">ensuring that households have enough to eat, and earn a little income. Most farmers let guinea fowl forage freely. The birds forage for their own food and sleep in trees around houses. </w:t>
                  </w:r>
                </w:p>
                <w:p w:rsidR="009107B4" w:rsidRDefault="009107B4" w:rsidP="00CD1785">
                  <w:pPr>
                    <w:spacing w:after="120"/>
                  </w:pPr>
                  <w:r>
                    <w:t>There is high demand for both guinea fowl meat and eggs. For families in northern Ghana, g</w:t>
                  </w:r>
                  <w:r w:rsidRPr="00B56270">
                    <w:t xml:space="preserve">uinea fowl are the </w:t>
                  </w:r>
                  <w:r>
                    <w:t>first item to be sold to meet</w:t>
                  </w:r>
                  <w:r w:rsidRPr="00B56270">
                    <w:t xml:space="preserve"> immediate needs </w:t>
                  </w:r>
                  <w:r>
                    <w:t xml:space="preserve">such as </w:t>
                  </w:r>
                  <w:r w:rsidRPr="00B56270">
                    <w:t>farm inputs, or food during the June to August lean season</w:t>
                  </w:r>
                  <w:r>
                    <w:t xml:space="preserve">. </w:t>
                  </w:r>
                </w:p>
                <w:p w:rsidR="009107B4" w:rsidRDefault="009107B4" w:rsidP="00CD1785">
                  <w:pPr>
                    <w:spacing w:after="120"/>
                  </w:pPr>
                  <w:r>
                    <w:t xml:space="preserve">Rural and </w:t>
                  </w:r>
                  <w:r w:rsidRPr="00B56270">
                    <w:t xml:space="preserve">suburban </w:t>
                  </w:r>
                  <w:r>
                    <w:t>h</w:t>
                  </w:r>
                  <w:r w:rsidRPr="00B56270">
                    <w:t xml:space="preserve">ouseholds in northern Ghana typically raise </w:t>
                  </w:r>
                  <w:r>
                    <w:t>five</w:t>
                  </w:r>
                  <w:r w:rsidRPr="00B56270">
                    <w:t xml:space="preserve"> guinea fowl and </w:t>
                  </w:r>
                  <w:r>
                    <w:t>one</w:t>
                  </w:r>
                  <w:r w:rsidRPr="00B56270">
                    <w:t xml:space="preserve"> guinea cock. Poor households sell their stock early, </w:t>
                  </w:r>
                  <w:r>
                    <w:t>while</w:t>
                  </w:r>
                  <w:r w:rsidRPr="00B56270">
                    <w:t xml:space="preserve"> better-off households retain </w:t>
                  </w:r>
                  <w:r>
                    <w:t>their birds longer</w:t>
                  </w:r>
                  <w:r w:rsidRPr="00B56270">
                    <w:t xml:space="preserve">, then harvest eggs until October or November </w:t>
                  </w:r>
                  <w:r w:rsidR="00332803">
                    <w:t xml:space="preserve">and </w:t>
                  </w:r>
                  <w:r w:rsidRPr="00B56270">
                    <w:t>replace the</w:t>
                  </w:r>
                  <w:r>
                    <w:t>ir</w:t>
                  </w:r>
                  <w:r w:rsidRPr="00B56270">
                    <w:t xml:space="preserve"> birds with new stock.</w:t>
                  </w:r>
                </w:p>
                <w:p w:rsidR="009107B4" w:rsidRPr="00B56270" w:rsidRDefault="009107B4" w:rsidP="00CD1785">
                  <w:pPr>
                    <w:spacing w:after="120"/>
                  </w:pPr>
                  <w:r w:rsidRPr="00B56270">
                    <w:t>In most of northern Ghana, both men and women can own guinea fowl.</w:t>
                  </w:r>
                  <w:r>
                    <w:t xml:space="preserve"> </w:t>
                  </w:r>
                </w:p>
                <w:p w:rsidR="009107B4" w:rsidRDefault="009107B4" w:rsidP="00CD1785">
                  <w:pPr>
                    <w:spacing w:after="120"/>
                  </w:pPr>
                  <w:r>
                    <w:t xml:space="preserve">There are a number or challenges to raising guinea fowl, including: high keet mortality, lack of supplementary feeding, and differentiating between male and female keets. The following four-episode drama deals with the challenges of feeding guinea fowl. </w:t>
                  </w:r>
                </w:p>
                <w:p w:rsidR="009107B4" w:rsidRPr="005339B4" w:rsidRDefault="009107B4" w:rsidP="00CD1785">
                  <w:pPr>
                    <w:spacing w:after="120"/>
                  </w:pPr>
                  <w:r w:rsidRPr="005339B4">
                    <w:t xml:space="preserve">You might choose to present this </w:t>
                  </w:r>
                  <w:r>
                    <w:t>drama</w:t>
                  </w:r>
                  <w:r w:rsidRPr="005339B4">
                    <w:t xml:space="preserve"> as part of your regular farming program, using voice actors to represent the speakers. You could also use this </w:t>
                  </w:r>
                  <w:r w:rsidR="005D4627">
                    <w:t>drama</w:t>
                  </w:r>
                  <w:r w:rsidR="005D4627" w:rsidRPr="005339B4">
                    <w:t xml:space="preserve"> </w:t>
                  </w:r>
                  <w:r w:rsidRPr="005339B4">
                    <w:t xml:space="preserve">as inspiration to research and develop a radio program on </w:t>
                  </w:r>
                  <w:r w:rsidR="00CC6A0F">
                    <w:t>guinea fowls</w:t>
                  </w:r>
                  <w:r w:rsidR="00CC6A0F" w:rsidRPr="005339B4">
                    <w:t xml:space="preserve"> </w:t>
                  </w:r>
                  <w:r w:rsidRPr="005339B4">
                    <w:t xml:space="preserve">in your own country. </w:t>
                  </w:r>
                </w:p>
                <w:p w:rsidR="009107B4" w:rsidRDefault="009107B4" w:rsidP="00CD1785">
                  <w:r w:rsidRPr="005339B4">
                    <w:t xml:space="preserve">If you choose to use this </w:t>
                  </w:r>
                  <w:r w:rsidR="005D4627">
                    <w:t>item</w:t>
                  </w:r>
                  <w:r w:rsidR="005D4627" w:rsidRPr="005339B4">
                    <w:t xml:space="preserve"> </w:t>
                  </w:r>
                  <w:r w:rsidRPr="005339B4">
                    <w:t xml:space="preserve">as inspiration for creating your own program about </w:t>
                  </w:r>
                  <w:r w:rsidR="00CC6A0F">
                    <w:t>guinea fowls</w:t>
                  </w:r>
                  <w:r w:rsidRPr="005339B4">
                    <w:t xml:space="preserve">, you could talk to extension agents and farmers in your area, and ask the following questions: </w:t>
                  </w:r>
                </w:p>
                <w:p w:rsidR="009107B4" w:rsidRPr="005339B4" w:rsidRDefault="009107B4" w:rsidP="00CD1785">
                  <w:pPr>
                    <w:numPr>
                      <w:ilvl w:val="0"/>
                      <w:numId w:val="50"/>
                    </w:numPr>
                  </w:pPr>
                  <w:r>
                    <w:t>Are guinea fowl raised in you</w:t>
                  </w:r>
                  <w:r w:rsidRPr="005339B4">
                    <w:t xml:space="preserve">r area? </w:t>
                  </w:r>
                </w:p>
                <w:p w:rsidR="009107B4" w:rsidRPr="005339B4" w:rsidRDefault="009107B4" w:rsidP="00CD1785">
                  <w:pPr>
                    <w:numPr>
                      <w:ilvl w:val="0"/>
                      <w:numId w:val="50"/>
                    </w:numPr>
                  </w:pPr>
                  <w:r>
                    <w:t>Do farmers use free-range systems, or do they confine their birds for part or all of their lives?</w:t>
                  </w:r>
                </w:p>
                <w:p w:rsidR="009107B4" w:rsidRPr="005339B4" w:rsidRDefault="009107B4" w:rsidP="00CD1785">
                  <w:pPr>
                    <w:numPr>
                      <w:ilvl w:val="0"/>
                      <w:numId w:val="50"/>
                    </w:numPr>
                  </w:pPr>
                  <w:r>
                    <w:t>What are the major challenges to raising guinea fowl in your area</w:t>
                  </w:r>
                  <w:r w:rsidRPr="005339B4">
                    <w:t xml:space="preserve">? </w:t>
                  </w:r>
                  <w:r>
                    <w:t xml:space="preserve">What solutions have been found for these challenges? </w:t>
                  </w:r>
                </w:p>
                <w:p w:rsidR="009107B4" w:rsidRPr="005339B4" w:rsidRDefault="009107B4" w:rsidP="00CD1785">
                  <w:pPr>
                    <w:numPr>
                      <w:ilvl w:val="0"/>
                      <w:numId w:val="50"/>
                    </w:numPr>
                    <w:spacing w:after="120"/>
                    <w:ind w:left="714" w:hanging="357"/>
                  </w:pPr>
                  <w:r>
                    <w:t>What feeds are given to guinea fowl in your area</w:t>
                  </w:r>
                  <w:r w:rsidRPr="005339B4">
                    <w:t xml:space="preserve">? </w:t>
                  </w:r>
                </w:p>
                <w:p w:rsidR="009107B4" w:rsidRPr="005339B4" w:rsidRDefault="009107B4" w:rsidP="00CD1785">
                  <w:pPr>
                    <w:spacing w:after="120"/>
                  </w:pPr>
                  <w:r w:rsidRPr="005339B4">
                    <w:t>Apart from speaking directly to farmers and other key players in the local agriculture sector, you could use these questions as the basis for a phone-in or text-in program.</w:t>
                  </w:r>
                </w:p>
                <w:p w:rsidR="009107B4" w:rsidRPr="005339B4" w:rsidRDefault="009107B4" w:rsidP="00CD1785">
                  <w:pPr>
                    <w:spacing w:after="120"/>
                  </w:pPr>
                  <w:r w:rsidRPr="005339B4">
                    <w:t xml:space="preserve">Estimated running time for this </w:t>
                  </w:r>
                  <w:r w:rsidR="005D4627">
                    <w:t>item</w:t>
                  </w:r>
                  <w:r w:rsidR="005D4627" w:rsidRPr="005339B4">
                    <w:t xml:space="preserve"> </w:t>
                  </w:r>
                  <w:r w:rsidRPr="005339B4">
                    <w:t xml:space="preserve">is </w:t>
                  </w:r>
                  <w:r>
                    <w:t>20-25</w:t>
                  </w:r>
                  <w:r w:rsidRPr="005339B4">
                    <w:t xml:space="preserve"> minutes, including intro and outro.  </w:t>
                  </w:r>
                </w:p>
                <w:p w:rsidR="009107B4" w:rsidRPr="005339B4" w:rsidRDefault="009107B4" w:rsidP="00B56270"/>
                <w:p w:rsidR="009107B4" w:rsidRPr="00344F0C" w:rsidRDefault="009107B4" w:rsidP="007E5787"/>
                <w:p w:rsidR="009107B4" w:rsidRPr="00877A18" w:rsidRDefault="009107B4" w:rsidP="0048510E"/>
                <w:p w:rsidR="009107B4" w:rsidRDefault="009107B4" w:rsidP="00120E97">
                  <w:pPr>
                    <w:rPr>
                      <w:rFonts w:ascii="Calibri" w:hAnsi="Calibri"/>
                    </w:rPr>
                  </w:pPr>
                </w:p>
                <w:p w:rsidR="009107B4" w:rsidRPr="00120E97" w:rsidRDefault="009107B4" w:rsidP="00120E97">
                  <w:pPr>
                    <w:rPr>
                      <w:bCs/>
                    </w:rPr>
                  </w:pPr>
                </w:p>
              </w:txbxContent>
            </v:textbox>
            <w10:anchorlock/>
          </v:shape>
        </w:pict>
      </w: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ind w:left="2160" w:firstLine="720"/>
        <w:rPr>
          <w:szCs w:val="26"/>
          <w:u w:val="single"/>
          <w:lang w:val="en-US"/>
        </w:rPr>
      </w:pPr>
    </w:p>
    <w:p w:rsidR="00A94AFB" w:rsidRPr="003C3A5B" w:rsidRDefault="00A94AFB" w:rsidP="0053167F">
      <w:pPr>
        <w:tabs>
          <w:tab w:val="left" w:pos="2880"/>
        </w:tabs>
        <w:spacing w:after="120"/>
        <w:rPr>
          <w:bCs/>
          <w:lang w:val="en-US"/>
        </w:rPr>
      </w:pPr>
    </w:p>
    <w:p w:rsidR="00A94AFB" w:rsidRPr="003C3A5B" w:rsidRDefault="00A94AFB" w:rsidP="0053167F">
      <w:pPr>
        <w:tabs>
          <w:tab w:val="left" w:pos="2880"/>
        </w:tabs>
        <w:spacing w:after="120"/>
        <w:rPr>
          <w:b/>
        </w:rPr>
      </w:pPr>
    </w:p>
    <w:p w:rsidR="00A94AFB" w:rsidRPr="003C3A5B" w:rsidRDefault="00A94AFB" w:rsidP="0053167F">
      <w:pPr>
        <w:tabs>
          <w:tab w:val="left" w:pos="2880"/>
        </w:tabs>
        <w:spacing w:after="120"/>
        <w:rPr>
          <w:b/>
        </w:rPr>
      </w:pPr>
    </w:p>
    <w:p w:rsidR="00A94AFB" w:rsidRPr="003C3A5B" w:rsidRDefault="00A94AFB" w:rsidP="0053167F">
      <w:pPr>
        <w:tabs>
          <w:tab w:val="left" w:pos="2880"/>
        </w:tabs>
        <w:spacing w:after="120"/>
        <w:rPr>
          <w:b/>
        </w:rPr>
      </w:pPr>
    </w:p>
    <w:p w:rsidR="00A94AFB" w:rsidRPr="003C3A5B" w:rsidRDefault="00A94AFB" w:rsidP="0053167F">
      <w:pPr>
        <w:tabs>
          <w:tab w:val="left" w:pos="2880"/>
        </w:tabs>
        <w:spacing w:after="120"/>
        <w:rPr>
          <w:b/>
        </w:rPr>
      </w:pPr>
    </w:p>
    <w:p w:rsidR="00A94AFB" w:rsidRPr="003C3A5B" w:rsidRDefault="00A94AFB" w:rsidP="0053167F">
      <w:pPr>
        <w:tabs>
          <w:tab w:val="left" w:pos="2880"/>
        </w:tabs>
        <w:spacing w:after="120"/>
        <w:rPr>
          <w:b/>
        </w:rPr>
      </w:pPr>
    </w:p>
    <w:p w:rsidR="009814B7" w:rsidRDefault="009814B7" w:rsidP="0053167F">
      <w:pPr>
        <w:tabs>
          <w:tab w:val="left" w:pos="270"/>
          <w:tab w:val="left" w:pos="2880"/>
        </w:tabs>
        <w:spacing w:after="120"/>
        <w:ind w:left="2880" w:hanging="2880"/>
        <w:rPr>
          <w:b/>
          <w:lang w:eastAsia="en-GB"/>
        </w:rPr>
      </w:pPr>
    </w:p>
    <w:p w:rsidR="009814B7" w:rsidRDefault="009814B7" w:rsidP="0053167F">
      <w:pPr>
        <w:tabs>
          <w:tab w:val="left" w:pos="270"/>
          <w:tab w:val="left" w:pos="2880"/>
        </w:tabs>
        <w:spacing w:after="120"/>
        <w:ind w:left="2880" w:hanging="2880"/>
        <w:rPr>
          <w:b/>
          <w:lang w:eastAsia="en-GB"/>
        </w:rPr>
      </w:pPr>
    </w:p>
    <w:p w:rsidR="009814B7" w:rsidRDefault="009814B7" w:rsidP="0053167F">
      <w:pPr>
        <w:tabs>
          <w:tab w:val="left" w:pos="270"/>
          <w:tab w:val="left" w:pos="2880"/>
        </w:tabs>
        <w:spacing w:after="120"/>
        <w:ind w:left="2880" w:hanging="2880"/>
        <w:rPr>
          <w:b/>
          <w:lang w:eastAsia="en-GB"/>
        </w:rPr>
      </w:pPr>
    </w:p>
    <w:p w:rsidR="009814B7" w:rsidRDefault="009814B7" w:rsidP="0053167F">
      <w:pPr>
        <w:tabs>
          <w:tab w:val="left" w:pos="270"/>
          <w:tab w:val="left" w:pos="2880"/>
        </w:tabs>
        <w:spacing w:after="120"/>
        <w:ind w:left="2880" w:hanging="2880"/>
        <w:rPr>
          <w:b/>
          <w:lang w:eastAsia="en-GB"/>
        </w:rPr>
      </w:pPr>
    </w:p>
    <w:p w:rsidR="009814B7" w:rsidRDefault="009814B7" w:rsidP="0053167F">
      <w:pPr>
        <w:tabs>
          <w:tab w:val="left" w:pos="270"/>
          <w:tab w:val="left" w:pos="2880"/>
        </w:tabs>
        <w:spacing w:after="120"/>
        <w:ind w:left="2880" w:hanging="2880"/>
        <w:rPr>
          <w:b/>
          <w:lang w:eastAsia="en-GB"/>
        </w:rPr>
      </w:pPr>
    </w:p>
    <w:p w:rsidR="009814B7" w:rsidRDefault="009814B7" w:rsidP="0053167F">
      <w:pPr>
        <w:tabs>
          <w:tab w:val="left" w:pos="270"/>
          <w:tab w:val="left" w:pos="2880"/>
        </w:tabs>
        <w:spacing w:after="120"/>
        <w:ind w:left="2880" w:hanging="2880"/>
        <w:rPr>
          <w:b/>
          <w:lang w:eastAsia="en-GB"/>
        </w:rPr>
      </w:pPr>
    </w:p>
    <w:p w:rsidR="000E73E3" w:rsidRDefault="000E73E3" w:rsidP="00CD1785">
      <w:pPr>
        <w:spacing w:after="120"/>
        <w:rPr>
          <w:b/>
          <w:iCs/>
        </w:rPr>
      </w:pPr>
      <w:r>
        <w:rPr>
          <w:b/>
          <w:iCs/>
        </w:rPr>
        <w:t>CHARACTERS</w:t>
      </w:r>
    </w:p>
    <w:p w:rsidR="00A9250A" w:rsidRDefault="006A7CF0" w:rsidP="00CD1785">
      <w:r w:rsidRPr="002E2188">
        <w:rPr>
          <w:b/>
          <w:iCs/>
        </w:rPr>
        <w:t>KISHA</w:t>
      </w:r>
      <w:r w:rsidR="00BE041B">
        <w:rPr>
          <w:b/>
          <w:iCs/>
        </w:rPr>
        <w:t xml:space="preserve">: </w:t>
      </w:r>
      <w:r w:rsidRPr="00FD5F1E">
        <w:t xml:space="preserve">Kisha </w:t>
      </w:r>
      <w:r w:rsidR="00B57D6C">
        <w:t>wants to win the crown</w:t>
      </w:r>
      <w:r w:rsidR="00BE041B">
        <w:t xml:space="preserve"> and</w:t>
      </w:r>
      <w:r w:rsidR="00B57D6C">
        <w:t xml:space="preserve"> doesn’t want to change his traditional ways of farming. He is 3</w:t>
      </w:r>
      <w:r w:rsidR="000B7ACB">
        <w:t>5</w:t>
      </w:r>
      <w:r w:rsidR="00B57D6C">
        <w:t xml:space="preserve"> years </w:t>
      </w:r>
      <w:r w:rsidR="00BE041B">
        <w:t>old</w:t>
      </w:r>
      <w:r w:rsidR="00B57D6C">
        <w:t xml:space="preserve">, husband to </w:t>
      </w:r>
      <w:r w:rsidR="00080236">
        <w:t>L</w:t>
      </w:r>
      <w:r w:rsidR="00B57D6C">
        <w:t>ami and father of Abdul. He is serious and quick to anger.</w:t>
      </w:r>
    </w:p>
    <w:p w:rsidR="006A7CF0" w:rsidRPr="00FD5F1E" w:rsidRDefault="006A7CF0" w:rsidP="00CD1785">
      <w:r w:rsidRPr="00FD5F1E">
        <w:rPr>
          <w:b/>
        </w:rPr>
        <w:lastRenderedPageBreak/>
        <w:t>ABU</w:t>
      </w:r>
      <w:r w:rsidR="00BE041B">
        <w:rPr>
          <w:b/>
        </w:rPr>
        <w:t xml:space="preserve">: </w:t>
      </w:r>
      <w:r w:rsidRPr="00FD5F1E">
        <w:t xml:space="preserve">Abu is </w:t>
      </w:r>
      <w:r w:rsidR="00B57D6C">
        <w:t xml:space="preserve">a braggart and is mistrusted by many in the community. He is 27 years </w:t>
      </w:r>
      <w:r w:rsidR="00BE041B">
        <w:t>old</w:t>
      </w:r>
      <w:r w:rsidR="00B57D6C">
        <w:t xml:space="preserve">, a </w:t>
      </w:r>
      <w:r w:rsidR="00BE041B">
        <w:t xml:space="preserve">big talker </w:t>
      </w:r>
      <w:r w:rsidR="00B57D6C">
        <w:t xml:space="preserve">and has a great sense of humour. </w:t>
      </w:r>
    </w:p>
    <w:p w:rsidR="006A7CF0" w:rsidRPr="00FD5F1E" w:rsidRDefault="006A7CF0" w:rsidP="00CD1785">
      <w:r w:rsidRPr="00FD5F1E">
        <w:rPr>
          <w:b/>
        </w:rPr>
        <w:t>LAMI</w:t>
      </w:r>
      <w:r w:rsidR="00BE041B">
        <w:rPr>
          <w:b/>
        </w:rPr>
        <w:t xml:space="preserve">: </w:t>
      </w:r>
      <w:r w:rsidRPr="00FD5F1E">
        <w:t>She is the</w:t>
      </w:r>
      <w:r w:rsidR="00080236">
        <w:t xml:space="preserve"> 25</w:t>
      </w:r>
      <w:r w:rsidR="00BE041B">
        <w:t>-</w:t>
      </w:r>
      <w:r w:rsidR="00080236">
        <w:t>year</w:t>
      </w:r>
      <w:r w:rsidR="00BE041B">
        <w:t>-</w:t>
      </w:r>
      <w:r w:rsidR="0019424C">
        <w:t xml:space="preserve">old </w:t>
      </w:r>
      <w:r w:rsidRPr="00FD5F1E">
        <w:t xml:space="preserve">wife of Kisha, </w:t>
      </w:r>
      <w:r w:rsidR="00B57D6C">
        <w:t xml:space="preserve">beautiful and witty. </w:t>
      </w:r>
      <w:r w:rsidR="00BE041B">
        <w:t>S</w:t>
      </w:r>
      <w:r w:rsidR="00B57D6C">
        <w:t>he tricks A</w:t>
      </w:r>
      <w:r w:rsidR="00BE041B">
        <w:t>bu</w:t>
      </w:r>
      <w:r w:rsidR="00B57D6C">
        <w:t xml:space="preserve"> and </w:t>
      </w:r>
      <w:r w:rsidR="00BE041B">
        <w:t xml:space="preserve">discovers </w:t>
      </w:r>
      <w:r w:rsidR="00B57D6C">
        <w:t>the information that will help her husband and the entire community</w:t>
      </w:r>
    </w:p>
    <w:p w:rsidR="006A7CF0" w:rsidRPr="002E2188" w:rsidRDefault="006A7CF0" w:rsidP="00CD1785">
      <w:r w:rsidRPr="002E2188">
        <w:rPr>
          <w:b/>
        </w:rPr>
        <w:t>NANCY</w:t>
      </w:r>
      <w:r w:rsidR="00BE041B">
        <w:rPr>
          <w:b/>
        </w:rPr>
        <w:t>:</w:t>
      </w:r>
      <w:r w:rsidR="00BE041B">
        <w:t xml:space="preserve"> </w:t>
      </w:r>
      <w:r w:rsidRPr="002E2188">
        <w:t xml:space="preserve">She is </w:t>
      </w:r>
      <w:r w:rsidR="00080236">
        <w:t>a thirty</w:t>
      </w:r>
      <w:r w:rsidR="00BE041B">
        <w:t>-</w:t>
      </w:r>
      <w:r w:rsidR="00080236">
        <w:t>year</w:t>
      </w:r>
      <w:r w:rsidR="00BE041B">
        <w:t>-</w:t>
      </w:r>
      <w:r w:rsidR="000E73E3">
        <w:t xml:space="preserve">old </w:t>
      </w:r>
      <w:r w:rsidR="00BE041B">
        <w:t>a</w:t>
      </w:r>
      <w:r w:rsidR="000E73E3" w:rsidRPr="002E2188">
        <w:t>gricultural</w:t>
      </w:r>
      <w:r w:rsidRPr="002E2188">
        <w:t xml:space="preserve"> </w:t>
      </w:r>
      <w:r w:rsidR="00BE041B">
        <w:t>e</w:t>
      </w:r>
      <w:r w:rsidRPr="002E2188">
        <w:t xml:space="preserve">xtension officer </w:t>
      </w:r>
      <w:r w:rsidR="00BE041B">
        <w:t>from</w:t>
      </w:r>
      <w:r w:rsidR="00BE041B" w:rsidRPr="002E2188">
        <w:t xml:space="preserve"> </w:t>
      </w:r>
      <w:r w:rsidRPr="002E2188">
        <w:t xml:space="preserve">the city of </w:t>
      </w:r>
      <w:r w:rsidR="00FC01E7">
        <w:t>Tamale</w:t>
      </w:r>
      <w:r w:rsidRPr="002E2188">
        <w:t>, Ghana. She visits the townsfolk after receiv</w:t>
      </w:r>
      <w:r w:rsidR="002270E6">
        <w:t>ing</w:t>
      </w:r>
      <w:r w:rsidRPr="002E2188">
        <w:t xml:space="preserve"> a phone call from Lami. </w:t>
      </w:r>
    </w:p>
    <w:p w:rsidR="000B7ACB" w:rsidRDefault="006A7CF0" w:rsidP="00CD1785">
      <w:r w:rsidRPr="002E2188">
        <w:rPr>
          <w:b/>
        </w:rPr>
        <w:t>WOMAN</w:t>
      </w:r>
      <w:r w:rsidR="005E1C80">
        <w:rPr>
          <w:b/>
        </w:rPr>
        <w:t xml:space="preserve">: </w:t>
      </w:r>
      <w:r w:rsidR="000B7ACB" w:rsidRPr="000E73E3">
        <w:t>She is 40 years old.</w:t>
      </w:r>
    </w:p>
    <w:p w:rsidR="00782CC7" w:rsidRDefault="00782CC7" w:rsidP="00CD1785">
      <w:pPr>
        <w:spacing w:after="120"/>
      </w:pPr>
    </w:p>
    <w:p w:rsidR="00782CC7" w:rsidRPr="00F36C98" w:rsidRDefault="000E73E3" w:rsidP="00CD1785">
      <w:pPr>
        <w:tabs>
          <w:tab w:val="left" w:pos="567"/>
          <w:tab w:val="left" w:pos="2835"/>
        </w:tabs>
        <w:spacing w:after="120"/>
        <w:ind w:left="2835" w:hanging="2835"/>
        <w:rPr>
          <w:b/>
          <w:sz w:val="28"/>
          <w:szCs w:val="28"/>
        </w:rPr>
      </w:pPr>
      <w:r>
        <w:rPr>
          <w:b/>
          <w:bCs/>
          <w:iCs/>
        </w:rPr>
        <w:t>NARRATOR:</w:t>
      </w:r>
      <w:r w:rsidRPr="00FD5F1E">
        <w:rPr>
          <w:iCs/>
        </w:rPr>
        <w:t xml:space="preserve"> </w:t>
      </w:r>
      <w:r w:rsidR="005E1C80">
        <w:rPr>
          <w:iCs/>
        </w:rPr>
        <w:tab/>
      </w:r>
      <w:r w:rsidR="00782CC7" w:rsidRPr="00782CC7">
        <w:rPr>
          <w:iCs/>
        </w:rPr>
        <w:t xml:space="preserve">Welcome to our drama about feeding guinea fowl, entitled </w:t>
      </w:r>
      <w:r w:rsidR="00782CC7" w:rsidRPr="00782CC7">
        <w:rPr>
          <w:i/>
        </w:rPr>
        <w:t>Feed your birds right: How the King of guinea fowl farmers won his crown</w:t>
      </w:r>
      <w:r w:rsidR="00782CC7">
        <w:t xml:space="preserve">. Today’s drama takes place in a small, fictional town in northern Ghana called Vakpahi. In Vakpahi, guinea fowl are very </w:t>
      </w:r>
      <w:r w:rsidR="00331991">
        <w:t>important. But</w:t>
      </w:r>
      <w:r w:rsidR="00782CC7">
        <w:t xml:space="preserve"> guinea fowl farmer</w:t>
      </w:r>
      <w:r w:rsidR="00331991">
        <w:t xml:space="preserve">s are worried because their birds are </w:t>
      </w:r>
      <w:r w:rsidR="00782CC7">
        <w:t>dying</w:t>
      </w:r>
      <w:r w:rsidR="00331991">
        <w:t>!</w:t>
      </w:r>
      <w:r w:rsidR="00782CC7">
        <w:t xml:space="preserve"> </w:t>
      </w:r>
      <w:r w:rsidR="00331991">
        <w:t>Today y</w:t>
      </w:r>
      <w:r w:rsidR="00782CC7">
        <w:t xml:space="preserve">ou will hear how a whole town learned the secret of feeding their birds correctly, and </w:t>
      </w:r>
      <w:r w:rsidR="00331991">
        <w:t>raised big, healthy birds</w:t>
      </w:r>
      <w:r w:rsidR="00782CC7">
        <w:t xml:space="preserve">. </w:t>
      </w:r>
      <w:r w:rsidR="00331991">
        <w:t xml:space="preserve">Which means a </w:t>
      </w:r>
      <w:r w:rsidR="00782CC7">
        <w:t>much better income for the farmers</w:t>
      </w:r>
      <w:r w:rsidR="00331991">
        <w:t>!</w:t>
      </w:r>
      <w:r w:rsidR="00782CC7">
        <w:t xml:space="preserve"> </w:t>
      </w:r>
      <w:r w:rsidR="00331991">
        <w:t xml:space="preserve">Maybe you can learn the secret too! </w:t>
      </w:r>
      <w:r w:rsidR="00782CC7">
        <w:t xml:space="preserve">  </w:t>
      </w:r>
    </w:p>
    <w:p w:rsidR="00BE041B" w:rsidRDefault="00782CC7" w:rsidP="00CD1785">
      <w:pPr>
        <w:tabs>
          <w:tab w:val="left" w:pos="567"/>
          <w:tab w:val="left" w:pos="2835"/>
        </w:tabs>
        <w:spacing w:after="120"/>
        <w:ind w:left="2835" w:hanging="2835"/>
        <w:rPr>
          <w:iCs/>
        </w:rPr>
      </w:pPr>
      <w:r>
        <w:rPr>
          <w:iCs/>
        </w:rPr>
        <w:tab/>
      </w:r>
      <w:r>
        <w:rPr>
          <w:iCs/>
        </w:rPr>
        <w:tab/>
      </w:r>
      <w:r w:rsidR="000E73E3" w:rsidRPr="00FD5F1E">
        <w:rPr>
          <w:iCs/>
        </w:rPr>
        <w:t xml:space="preserve">Because raising guinea fowls is so important to Vakpahi, the community celebrates an annual festival to crown the farmer with the most keets and the fattest guinea fowls in town. </w:t>
      </w:r>
    </w:p>
    <w:p w:rsidR="002270E6" w:rsidRDefault="000E73E3" w:rsidP="00CD1785">
      <w:pPr>
        <w:tabs>
          <w:tab w:val="left" w:pos="567"/>
          <w:tab w:val="left" w:pos="2835"/>
        </w:tabs>
        <w:spacing w:after="120"/>
        <w:ind w:left="2835"/>
        <w:rPr>
          <w:iCs/>
        </w:rPr>
      </w:pPr>
      <w:r w:rsidRPr="00FD5F1E">
        <w:rPr>
          <w:iCs/>
        </w:rPr>
        <w:t>Kisha and Abu are farmers and both raise chickens and guinea fowl for a living. Kisha is the reigning champion at raising guinea fowl</w:t>
      </w:r>
      <w:r w:rsidR="002270E6">
        <w:rPr>
          <w:iCs/>
        </w:rPr>
        <w:t>. Everyone in the village knows</w:t>
      </w:r>
      <w:r w:rsidRPr="00FD5F1E">
        <w:rPr>
          <w:iCs/>
        </w:rPr>
        <w:t xml:space="preserve"> that this is a family heritage that he intends to keep and pass on to his children. Abu is a big talker and a braggart, which makes people a little sceptical of him. But he has discovered a secret that will improve his life as a farmer and his chances </w:t>
      </w:r>
      <w:r w:rsidR="00553475">
        <w:rPr>
          <w:iCs/>
        </w:rPr>
        <w:t>of</w:t>
      </w:r>
      <w:r w:rsidR="00553475" w:rsidRPr="00FD5F1E">
        <w:rPr>
          <w:iCs/>
        </w:rPr>
        <w:t xml:space="preserve"> </w:t>
      </w:r>
      <w:r w:rsidRPr="00FD5F1E">
        <w:rPr>
          <w:iCs/>
        </w:rPr>
        <w:t>win</w:t>
      </w:r>
      <w:r w:rsidR="00553475">
        <w:rPr>
          <w:iCs/>
        </w:rPr>
        <w:t>ning</w:t>
      </w:r>
      <w:r w:rsidRPr="00FD5F1E">
        <w:rPr>
          <w:iCs/>
        </w:rPr>
        <w:t xml:space="preserve"> the crown. His secret will also bring a change to the townfolk, who have been suffering because so many of their keets have been dying. </w:t>
      </w:r>
    </w:p>
    <w:p w:rsidR="000E73E3" w:rsidRPr="00FD5F1E" w:rsidRDefault="000E73E3" w:rsidP="00CD1785">
      <w:pPr>
        <w:tabs>
          <w:tab w:val="left" w:pos="567"/>
          <w:tab w:val="left" w:pos="2835"/>
        </w:tabs>
        <w:spacing w:after="120"/>
        <w:ind w:left="2835"/>
      </w:pPr>
      <w:r w:rsidRPr="00FD5F1E">
        <w:rPr>
          <w:iCs/>
        </w:rPr>
        <w:t>Who will win the crown this year? And will the winner’s knowledge help farmers in his community?</w:t>
      </w:r>
      <w:r w:rsidR="002270E6">
        <w:rPr>
          <w:iCs/>
        </w:rPr>
        <w:t xml:space="preserve"> Stay tuned to find out!</w:t>
      </w:r>
    </w:p>
    <w:p w:rsidR="006A7CF0" w:rsidRPr="00021F95" w:rsidRDefault="004B692B" w:rsidP="00CD1785">
      <w:pPr>
        <w:spacing w:after="120"/>
        <w:rPr>
          <w:b/>
        </w:rPr>
      </w:pPr>
      <w:r>
        <w:rPr>
          <w:b/>
        </w:rPr>
        <w:t xml:space="preserve">SCENE </w:t>
      </w:r>
      <w:r w:rsidR="006A7CF0" w:rsidRPr="00021F95">
        <w:rPr>
          <w:b/>
        </w:rPr>
        <w:t>ONE</w:t>
      </w:r>
    </w:p>
    <w:p w:rsidR="006A7CF0" w:rsidRPr="00021F95" w:rsidRDefault="006A7CF0" w:rsidP="00CD1785">
      <w:pPr>
        <w:spacing w:after="120"/>
        <w:rPr>
          <w:b/>
        </w:rPr>
      </w:pPr>
      <w:r w:rsidRPr="00021F95">
        <w:rPr>
          <w:b/>
        </w:rPr>
        <w:t>LOCATION: KISHA’S COMPO</w:t>
      </w:r>
      <w:r w:rsidR="002E2188">
        <w:rPr>
          <w:b/>
        </w:rPr>
        <w:t>U</w:t>
      </w:r>
      <w:r w:rsidRPr="00021F95">
        <w:rPr>
          <w:b/>
        </w:rPr>
        <w:t>ND</w:t>
      </w:r>
    </w:p>
    <w:p w:rsidR="006A7CF0" w:rsidRPr="00021F95" w:rsidRDefault="006A7CF0" w:rsidP="00CD1785">
      <w:pPr>
        <w:spacing w:after="120"/>
        <w:rPr>
          <w:b/>
        </w:rPr>
      </w:pPr>
      <w:r w:rsidRPr="00021F95">
        <w:rPr>
          <w:b/>
        </w:rPr>
        <w:t>CAST: KISHA, LAMI, ABU</w:t>
      </w:r>
    </w:p>
    <w:p w:rsidR="006A7CF0" w:rsidRPr="00021F95" w:rsidRDefault="006A7CF0" w:rsidP="00CD1785">
      <w:pPr>
        <w:spacing w:after="120"/>
        <w:ind w:left="2835" w:hanging="2835"/>
        <w:rPr>
          <w:b/>
        </w:rPr>
      </w:pPr>
      <w:r w:rsidRPr="00021F95">
        <w:rPr>
          <w:b/>
        </w:rPr>
        <w:t xml:space="preserve">SFX: </w:t>
      </w:r>
      <w:r w:rsidR="007B06D6">
        <w:rPr>
          <w:b/>
        </w:rPr>
        <w:tab/>
      </w:r>
      <w:r w:rsidR="000A41CA">
        <w:t xml:space="preserve">BIRD </w:t>
      </w:r>
      <w:r w:rsidRPr="007B06D6">
        <w:t>SOUNDS AND THE DRAG</w:t>
      </w:r>
      <w:r w:rsidR="002E2188" w:rsidRPr="007B06D6">
        <w:t>G</w:t>
      </w:r>
      <w:r w:rsidRPr="007B06D6">
        <w:t>ING OF A CHAIR</w:t>
      </w:r>
    </w:p>
    <w:p w:rsidR="007B06D6" w:rsidRPr="00C40CF5" w:rsidRDefault="006A7CF0" w:rsidP="00CD1785">
      <w:pPr>
        <w:tabs>
          <w:tab w:val="left" w:pos="567"/>
          <w:tab w:val="left" w:pos="2835"/>
        </w:tabs>
        <w:spacing w:after="120"/>
        <w:ind w:left="2835" w:hanging="2835"/>
      </w:pPr>
      <w:r w:rsidRPr="00553475">
        <w:rPr>
          <w:b/>
        </w:rPr>
        <w:t>KISHA:</w:t>
      </w:r>
      <w:r w:rsidRPr="00C40CF5">
        <w:tab/>
      </w:r>
      <w:r w:rsidR="002270E6">
        <w:t xml:space="preserve">(WORRIED TONE) </w:t>
      </w:r>
      <w:r w:rsidRPr="00C40CF5">
        <w:t>Lami</w:t>
      </w:r>
      <w:r w:rsidR="007B06D6" w:rsidRPr="00C40CF5">
        <w:t>,</w:t>
      </w:r>
      <w:r w:rsidRPr="00C40CF5">
        <w:t xml:space="preserve"> my wife, sit down and let me tell you what</w:t>
      </w:r>
      <w:r w:rsidR="007B06D6" w:rsidRPr="00C40CF5">
        <w:t>’s</w:t>
      </w:r>
      <w:r w:rsidRPr="00C40CF5">
        <w:t xml:space="preserve"> been on my mind for the past two weeks. </w:t>
      </w:r>
      <w:r w:rsidR="007B06D6" w:rsidRPr="00284A04">
        <w:t>(PAUSE) T</w:t>
      </w:r>
      <w:r w:rsidRPr="00D84041">
        <w:t xml:space="preserve">he time to crown our next king of farmers is drawing near, and I am worried </w:t>
      </w:r>
      <w:r w:rsidR="00027073">
        <w:t xml:space="preserve">because I have lost most of my keets this season. Most of them hardly ever come home from wherever they feed, and the ones I have left are not growing well. Just look at those ones over there – how small they are. </w:t>
      </w:r>
    </w:p>
    <w:p w:rsidR="006A7CF0" w:rsidRPr="00C40CF5" w:rsidRDefault="00027073" w:rsidP="00CD1785">
      <w:pPr>
        <w:tabs>
          <w:tab w:val="left" w:pos="567"/>
          <w:tab w:val="left" w:pos="2835"/>
        </w:tabs>
        <w:spacing w:after="120"/>
        <w:ind w:left="2835" w:hanging="2835"/>
      </w:pPr>
      <w:r>
        <w:lastRenderedPageBreak/>
        <w:tab/>
      </w:r>
      <w:r>
        <w:tab/>
      </w:r>
      <w:r w:rsidR="002270E6">
        <w:t>M</w:t>
      </w:r>
      <w:r>
        <w:t xml:space="preserve">y ancestors will be very disappointed in me if I lose the crown. It is my responsibility to pass on this family heritage to </w:t>
      </w:r>
      <w:r w:rsidR="002270E6">
        <w:t xml:space="preserve">my son </w:t>
      </w:r>
      <w:r>
        <w:t>Abdul when I am no more.</w:t>
      </w:r>
    </w:p>
    <w:p w:rsidR="006A7CF0" w:rsidRPr="00C40CF5" w:rsidRDefault="00202636" w:rsidP="00CD1785">
      <w:pPr>
        <w:tabs>
          <w:tab w:val="left" w:pos="567"/>
          <w:tab w:val="left" w:pos="2835"/>
        </w:tabs>
        <w:spacing w:after="120"/>
        <w:ind w:left="2835" w:hanging="2835"/>
      </w:pPr>
      <w:r w:rsidRPr="00202636">
        <w:rPr>
          <w:b/>
        </w:rPr>
        <w:t>LAMI:</w:t>
      </w:r>
      <w:r w:rsidR="006A7CF0" w:rsidRPr="00C40CF5">
        <w:tab/>
        <w:t>My husband, don’t worry your head too much</w:t>
      </w:r>
      <w:r w:rsidR="007B06D6" w:rsidRPr="00C40CF5">
        <w:t>. Just</w:t>
      </w:r>
      <w:r w:rsidR="006A7CF0" w:rsidRPr="00C40CF5">
        <w:t xml:space="preserve"> concentrate on how to make the</w:t>
      </w:r>
      <w:r w:rsidR="006A7CF0" w:rsidRPr="00284A04">
        <w:t xml:space="preserve"> keets live longer</w:t>
      </w:r>
      <w:r w:rsidR="007B06D6" w:rsidRPr="00D84041">
        <w:t>.</w:t>
      </w:r>
      <w:r w:rsidR="006A7CF0" w:rsidRPr="00D55E04">
        <w:t xml:space="preserve"> </w:t>
      </w:r>
      <w:r w:rsidR="000A41CA" w:rsidRPr="00D55E04">
        <w:t xml:space="preserve">That is </w:t>
      </w:r>
      <w:r w:rsidR="00027073">
        <w:t>the way to the crown you want so badly.</w:t>
      </w:r>
      <w:r w:rsidR="00553475">
        <w:t xml:space="preserve"> </w:t>
      </w:r>
    </w:p>
    <w:p w:rsidR="006A7CF0" w:rsidRPr="00C40CF5" w:rsidRDefault="00202636" w:rsidP="00CD1785">
      <w:pPr>
        <w:tabs>
          <w:tab w:val="left" w:pos="567"/>
          <w:tab w:val="left" w:pos="2835"/>
        </w:tabs>
        <w:spacing w:after="120"/>
        <w:ind w:left="2835" w:hanging="2835"/>
      </w:pPr>
      <w:r w:rsidRPr="00202636">
        <w:rPr>
          <w:b/>
        </w:rPr>
        <w:t>KISHA:</w:t>
      </w:r>
      <w:r w:rsidR="006A7CF0" w:rsidRPr="00C40CF5">
        <w:tab/>
      </w:r>
      <w:r w:rsidR="007B06D6" w:rsidRPr="00C40CF5">
        <w:t>T</w:t>
      </w:r>
      <w:r w:rsidR="006A7CF0" w:rsidRPr="00C40CF5">
        <w:t xml:space="preserve">he </w:t>
      </w:r>
      <w:r w:rsidR="007B06D6" w:rsidRPr="00C40CF5">
        <w:t xml:space="preserve">thing that worries me most </w:t>
      </w:r>
      <w:r w:rsidR="006A7CF0" w:rsidRPr="00C40CF5">
        <w:t xml:space="preserve">is that almost all the farmers in this town are </w:t>
      </w:r>
      <w:r w:rsidR="007B06D6" w:rsidRPr="00284A04">
        <w:t>losing their birds</w:t>
      </w:r>
      <w:r w:rsidR="002270E6">
        <w:t>—</w:t>
      </w:r>
      <w:r w:rsidR="006A7CF0" w:rsidRPr="00D84041">
        <w:t xml:space="preserve">and I don’t have answers for them. I am sure that I am doing better than everyone else, </w:t>
      </w:r>
      <w:r w:rsidR="00027073">
        <w:t>but I worry that I cannot help myself or my people. My father left me to pursue the honourable position as the best guinea fowl farmer in this town</w:t>
      </w:r>
      <w:r w:rsidR="002270E6">
        <w:t>. H</w:t>
      </w:r>
      <w:r w:rsidR="00027073">
        <w:t>e must be very disappointed in his grave.</w:t>
      </w:r>
    </w:p>
    <w:p w:rsidR="000A41CA" w:rsidRPr="00284A04" w:rsidRDefault="00202636" w:rsidP="00CD1785">
      <w:pPr>
        <w:tabs>
          <w:tab w:val="left" w:pos="567"/>
          <w:tab w:val="left" w:pos="2835"/>
        </w:tabs>
        <w:spacing w:after="120"/>
        <w:ind w:left="2835" w:hanging="2835"/>
      </w:pPr>
      <w:r w:rsidRPr="00202636">
        <w:rPr>
          <w:b/>
        </w:rPr>
        <w:t>LAMI:</w:t>
      </w:r>
      <w:r w:rsidR="006A7CF0" w:rsidRPr="00C40CF5">
        <w:tab/>
        <w:t>Don’t speak like that</w:t>
      </w:r>
      <w:r w:rsidR="007B06D6" w:rsidRPr="00C40CF5">
        <w:t>. Y</w:t>
      </w:r>
      <w:r w:rsidR="006A7CF0" w:rsidRPr="00C40CF5">
        <w:t>ou are never a disappointment</w:t>
      </w:r>
      <w:r w:rsidR="007B06D6" w:rsidRPr="00C40CF5">
        <w:t xml:space="preserve"> and I</w:t>
      </w:r>
      <w:r w:rsidR="006A7CF0" w:rsidRPr="00C40CF5">
        <w:t xml:space="preserve"> am sure you will win this crown. </w:t>
      </w:r>
    </w:p>
    <w:p w:rsidR="006A7CF0" w:rsidRPr="00C40CF5" w:rsidRDefault="00027073" w:rsidP="00CD1785">
      <w:pPr>
        <w:tabs>
          <w:tab w:val="left" w:pos="567"/>
          <w:tab w:val="left" w:pos="2835"/>
        </w:tabs>
        <w:spacing w:after="120"/>
        <w:ind w:left="2835" w:hanging="2835"/>
      </w:pPr>
      <w:r>
        <w:tab/>
      </w:r>
      <w:r>
        <w:tab/>
        <w:t>(SHREWDLY) I will do my best to ask around. I might be able to help you with a solution.</w:t>
      </w:r>
    </w:p>
    <w:p w:rsidR="006A7CF0" w:rsidRPr="00C40CF5" w:rsidRDefault="00202636" w:rsidP="00CD1785">
      <w:pPr>
        <w:tabs>
          <w:tab w:val="left" w:pos="567"/>
          <w:tab w:val="left" w:pos="2835"/>
        </w:tabs>
        <w:spacing w:after="120"/>
        <w:ind w:left="2835" w:hanging="2835"/>
      </w:pPr>
      <w:r w:rsidRPr="00202636">
        <w:rPr>
          <w:b/>
        </w:rPr>
        <w:t>KISHA:</w:t>
      </w:r>
      <w:r w:rsidR="006A7CF0" w:rsidRPr="00C40CF5">
        <w:tab/>
        <w:t>My wife, you have spoken well</w:t>
      </w:r>
      <w:r w:rsidR="007B06D6" w:rsidRPr="00C40CF5">
        <w:t>. T</w:t>
      </w:r>
      <w:r w:rsidR="006A7CF0" w:rsidRPr="00C40CF5">
        <w:t xml:space="preserve">hank you. </w:t>
      </w:r>
      <w:r w:rsidR="000A41CA" w:rsidRPr="00C40CF5">
        <w:t xml:space="preserve">Please </w:t>
      </w:r>
      <w:r w:rsidR="006A7CF0" w:rsidRPr="00C40CF5">
        <w:t>go and catch one of these guinea fowl and prepare some food for dinner. Be careful</w:t>
      </w:r>
      <w:r w:rsidR="002270E6">
        <w:t>—</w:t>
      </w:r>
      <w:r w:rsidR="006A7CF0" w:rsidRPr="00D84041">
        <w:t>you know how vicious they can be</w:t>
      </w:r>
      <w:r w:rsidR="007B06D6" w:rsidRPr="00D84041">
        <w:t xml:space="preserve"> when</w:t>
      </w:r>
      <w:r w:rsidR="006A7CF0" w:rsidRPr="00D55E04">
        <w:t xml:space="preserve"> the</w:t>
      </w:r>
      <w:r w:rsidR="007B06D6" w:rsidRPr="00D55E04">
        <w:t>y run free</w:t>
      </w:r>
      <w:r w:rsidR="00027073">
        <w:t>.</w:t>
      </w:r>
    </w:p>
    <w:p w:rsidR="006A7CF0" w:rsidRPr="00C40CF5" w:rsidRDefault="006A7CF0" w:rsidP="00CD1785">
      <w:pPr>
        <w:tabs>
          <w:tab w:val="left" w:pos="567"/>
          <w:tab w:val="left" w:pos="2835"/>
        </w:tabs>
        <w:spacing w:after="120"/>
        <w:ind w:left="2835" w:hanging="2835"/>
      </w:pPr>
      <w:r w:rsidRPr="00202636">
        <w:rPr>
          <w:b/>
        </w:rPr>
        <w:t>SFX:</w:t>
      </w:r>
      <w:r w:rsidRPr="00202636">
        <w:rPr>
          <w:b/>
        </w:rPr>
        <w:tab/>
      </w:r>
      <w:r w:rsidRPr="00C40CF5">
        <w:tab/>
      </w:r>
      <w:r w:rsidR="006A6652" w:rsidRPr="00C40CF5">
        <w:rPr>
          <w:caps/>
        </w:rPr>
        <w:t xml:space="preserve">Running footsteps, bird sounds, flapping wings and chattering. Lami breathes hard </w:t>
      </w:r>
      <w:r w:rsidR="006A6652" w:rsidRPr="00284A04">
        <w:rPr>
          <w:caps/>
        </w:rPr>
        <w:t>trying</w:t>
      </w:r>
      <w:r w:rsidR="006A6652" w:rsidRPr="00D84041">
        <w:rPr>
          <w:caps/>
        </w:rPr>
        <w:t xml:space="preserve"> to catch a </w:t>
      </w:r>
      <w:r w:rsidR="006A6652" w:rsidRPr="00D55E04">
        <w:rPr>
          <w:caps/>
        </w:rPr>
        <w:t>bird.</w:t>
      </w:r>
    </w:p>
    <w:p w:rsidR="006A7CF0" w:rsidRPr="00284A04" w:rsidRDefault="00202636" w:rsidP="00CD1785">
      <w:pPr>
        <w:tabs>
          <w:tab w:val="left" w:pos="567"/>
          <w:tab w:val="left" w:pos="2835"/>
        </w:tabs>
        <w:spacing w:after="120"/>
        <w:ind w:left="2835" w:hanging="2835"/>
      </w:pPr>
      <w:r w:rsidRPr="00202636">
        <w:rPr>
          <w:b/>
        </w:rPr>
        <w:t>ABU:</w:t>
      </w:r>
      <w:r w:rsidR="006A7CF0" w:rsidRPr="00C40CF5">
        <w:tab/>
      </w:r>
      <w:r w:rsidR="007B06D6" w:rsidRPr="00C40CF5">
        <w:t xml:space="preserve">(COMING ON-MIC) </w:t>
      </w:r>
      <w:r w:rsidR="006A7CF0" w:rsidRPr="00C40CF5">
        <w:t>Kisha</w:t>
      </w:r>
      <w:r w:rsidR="007B06D6" w:rsidRPr="00C40CF5">
        <w:t>,</w:t>
      </w:r>
      <w:r w:rsidR="006A7CF0" w:rsidRPr="00C40CF5">
        <w:t xml:space="preserve"> why is your wife running around like a mad woman? I have been </w:t>
      </w:r>
      <w:r w:rsidR="006A7CF0" w:rsidRPr="00284A04">
        <w:t>watching her from a distance.</w:t>
      </w:r>
    </w:p>
    <w:p w:rsidR="006A7CF0" w:rsidRPr="00D84041" w:rsidRDefault="00202636" w:rsidP="00CD1785">
      <w:pPr>
        <w:tabs>
          <w:tab w:val="left" w:pos="567"/>
          <w:tab w:val="left" w:pos="2835"/>
        </w:tabs>
        <w:spacing w:after="120"/>
        <w:ind w:left="2835" w:hanging="2835"/>
      </w:pPr>
      <w:r w:rsidRPr="00202636">
        <w:rPr>
          <w:b/>
        </w:rPr>
        <w:t>KISHA:</w:t>
      </w:r>
      <w:r w:rsidR="006A7CF0" w:rsidRPr="00C40CF5">
        <w:tab/>
      </w:r>
      <w:r w:rsidR="00CF4153" w:rsidRPr="00C40CF5">
        <w:t xml:space="preserve">(SHARPLY) </w:t>
      </w:r>
      <w:r w:rsidR="006A7CF0" w:rsidRPr="00C40CF5">
        <w:t>Abu</w:t>
      </w:r>
      <w:r w:rsidR="002E2188" w:rsidRPr="00C40CF5">
        <w:t>,</w:t>
      </w:r>
      <w:r w:rsidR="006A7CF0" w:rsidRPr="00C40CF5">
        <w:t xml:space="preserve"> learn to keep your mouth shut and stop referring to my wife in that manner</w:t>
      </w:r>
      <w:r w:rsidR="00CF4153" w:rsidRPr="00284A04">
        <w:t>!</w:t>
      </w:r>
      <w:r w:rsidR="006A7CF0" w:rsidRPr="00D84041">
        <w:t xml:space="preserve"> </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t>Eii</w:t>
      </w:r>
      <w:r w:rsidR="002270E6">
        <w:t xml:space="preserve"> </w:t>
      </w:r>
      <w:r w:rsidR="00C966AF" w:rsidRPr="00C40CF5">
        <w:t>…</w:t>
      </w:r>
      <w:r w:rsidR="002270E6">
        <w:t xml:space="preserve"> </w:t>
      </w:r>
      <w:r w:rsidR="006A7CF0" w:rsidRPr="00C40CF5">
        <w:t xml:space="preserve">you </w:t>
      </w:r>
      <w:r w:rsidR="00C966AF" w:rsidRPr="00C40CF5">
        <w:t xml:space="preserve">have been raising guinea fowls all your life, yet you </w:t>
      </w:r>
      <w:r w:rsidR="006A7CF0" w:rsidRPr="00284A04">
        <w:t>cannot catch your own bird</w:t>
      </w:r>
      <w:r w:rsidR="00C966AF" w:rsidRPr="00D84041">
        <w:t>? (LAUGHS</w:t>
      </w:r>
      <w:r w:rsidR="00C966AF" w:rsidRPr="00D55E04">
        <w:t>)</w:t>
      </w:r>
      <w:r w:rsidR="006A7CF0" w:rsidRPr="00D55E04">
        <w:t xml:space="preserve"> As for me</w:t>
      </w:r>
      <w:r w:rsidR="00027073">
        <w:t>, all I have to do is snap my finger and my birds surround me like puppets.</w:t>
      </w:r>
    </w:p>
    <w:p w:rsidR="006A7CF0" w:rsidRPr="00C40CF5" w:rsidRDefault="00202636" w:rsidP="00CD1785">
      <w:pPr>
        <w:tabs>
          <w:tab w:val="left" w:pos="567"/>
          <w:tab w:val="left" w:pos="2835"/>
        </w:tabs>
        <w:spacing w:after="120"/>
        <w:ind w:left="2835" w:hanging="2835"/>
      </w:pPr>
      <w:r w:rsidRPr="00202636">
        <w:rPr>
          <w:b/>
        </w:rPr>
        <w:t>KISHA:</w:t>
      </w:r>
      <w:r w:rsidR="006A7CF0" w:rsidRPr="00C40CF5">
        <w:tab/>
        <w:t>Abu</w:t>
      </w:r>
      <w:r w:rsidR="00E166DA" w:rsidRPr="00C40CF5">
        <w:t>,</w:t>
      </w:r>
      <w:r w:rsidR="006A7CF0" w:rsidRPr="00C40CF5">
        <w:t xml:space="preserve"> Abu</w:t>
      </w:r>
      <w:r w:rsidR="00CF4153" w:rsidRPr="00C40CF5">
        <w:t xml:space="preserve"> </w:t>
      </w:r>
      <w:r w:rsidR="006A7CF0" w:rsidRPr="00C40CF5">
        <w:t>… everybody in this village knows that you can talk</w:t>
      </w:r>
      <w:r w:rsidR="00CF4153" w:rsidRPr="00C40CF5">
        <w:t>. You’re</w:t>
      </w:r>
      <w:r w:rsidR="006A7CF0" w:rsidRPr="00D84041">
        <w:t xml:space="preserve"> the only magician who always talk</w:t>
      </w:r>
      <w:r w:rsidR="00CF4153" w:rsidRPr="00D84041">
        <w:t>s</w:t>
      </w:r>
      <w:r w:rsidR="006A7CF0" w:rsidRPr="00D55E04">
        <w:t xml:space="preserve"> his magic </w:t>
      </w:r>
      <w:r w:rsidR="000A41CA" w:rsidRPr="00D55E04">
        <w:t xml:space="preserve">... </w:t>
      </w:r>
      <w:r w:rsidR="00027073">
        <w:t>but no one has seen you perform (LAUGHS)!</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t xml:space="preserve">I will surprise you all very soon. </w:t>
      </w:r>
      <w:r w:rsidR="00CF4153" w:rsidRPr="00C40CF5">
        <w:t>A</w:t>
      </w:r>
      <w:r w:rsidR="006A7CF0" w:rsidRPr="00C40CF5">
        <w:t>ha! Th</w:t>
      </w:r>
      <w:r w:rsidR="00CF4153" w:rsidRPr="00C40CF5">
        <w:t>e</w:t>
      </w:r>
      <w:r w:rsidR="006A7CF0" w:rsidRPr="00C40CF5">
        <w:t xml:space="preserve"> bird has finally crossed into my territory</w:t>
      </w:r>
      <w:r w:rsidR="00CF4153" w:rsidRPr="00284A04">
        <w:t>.</w:t>
      </w:r>
      <w:r w:rsidR="006A7CF0" w:rsidRPr="00D84041">
        <w:t xml:space="preserve"> (</w:t>
      </w:r>
      <w:r w:rsidR="002E2188" w:rsidRPr="00D84041">
        <w:t xml:space="preserve">PAUSE </w:t>
      </w:r>
      <w:r w:rsidR="00CF4153" w:rsidRPr="00D55E04">
        <w:t>THEN SHOUTS</w:t>
      </w:r>
      <w:r w:rsidR="006A7CF0" w:rsidRPr="00D55E04">
        <w:t>) I caught you! (</w:t>
      </w:r>
      <w:r w:rsidR="00027073">
        <w:t>BIRD VIOLENTLY FLAPS ITS WINGS AND SCREAMS) Here you go, my lady.</w:t>
      </w:r>
    </w:p>
    <w:p w:rsidR="006A7CF0" w:rsidRPr="00C40CF5" w:rsidRDefault="006A7CF0" w:rsidP="00CD1785">
      <w:pPr>
        <w:tabs>
          <w:tab w:val="left" w:pos="567"/>
          <w:tab w:val="left" w:pos="2835"/>
        </w:tabs>
        <w:spacing w:after="120"/>
      </w:pPr>
      <w:r w:rsidRPr="00202636">
        <w:rPr>
          <w:b/>
        </w:rPr>
        <w:t>LAMI:</w:t>
      </w:r>
      <w:r w:rsidRPr="00C40CF5">
        <w:tab/>
        <w:t>Thank you</w:t>
      </w:r>
      <w:r w:rsidR="002E2188" w:rsidRPr="00C40CF5">
        <w:t>,</w:t>
      </w:r>
      <w:r w:rsidRPr="00C40CF5">
        <w:t xml:space="preserve"> Abu.</w:t>
      </w:r>
    </w:p>
    <w:p w:rsidR="006A7CF0" w:rsidRPr="00D84041" w:rsidRDefault="00202636" w:rsidP="00CD1785">
      <w:pPr>
        <w:tabs>
          <w:tab w:val="left" w:pos="567"/>
          <w:tab w:val="left" w:pos="2835"/>
        </w:tabs>
        <w:spacing w:after="120"/>
        <w:ind w:left="2835" w:hanging="2835"/>
      </w:pPr>
      <w:r w:rsidRPr="00202636">
        <w:rPr>
          <w:b/>
        </w:rPr>
        <w:t>KISHA:</w:t>
      </w:r>
      <w:r w:rsidR="006A7CF0" w:rsidRPr="00C40CF5">
        <w:tab/>
      </w:r>
      <w:r w:rsidR="00CF4153" w:rsidRPr="00C40CF5">
        <w:t>(</w:t>
      </w:r>
      <w:r w:rsidR="006A7CF0" w:rsidRPr="00C40CF5">
        <w:t>S</w:t>
      </w:r>
      <w:r w:rsidR="00CF4153" w:rsidRPr="00C40CF5">
        <w:t>HARPLY) S</w:t>
      </w:r>
      <w:r w:rsidR="006A7CF0" w:rsidRPr="00C40CF5">
        <w:t>top staring at my wife like that</w:t>
      </w:r>
      <w:r w:rsidR="00CF4153" w:rsidRPr="00C40CF5">
        <w:t>!</w:t>
      </w:r>
      <w:r w:rsidR="006A7CF0" w:rsidRPr="00C40CF5">
        <w:t xml:space="preserve"> </w:t>
      </w:r>
      <w:r w:rsidR="00CF4153" w:rsidRPr="00C40CF5">
        <w:t>T</w:t>
      </w:r>
      <w:r w:rsidR="006A7CF0" w:rsidRPr="00C40CF5">
        <w:t>he next time I catch you flirting with her, I will take matters into my own hands. (</w:t>
      </w:r>
      <w:r w:rsidR="002E2188" w:rsidRPr="00284A04">
        <w:t>SHOUTS IN FRUSTRATION</w:t>
      </w:r>
      <w:r w:rsidR="006A7CF0" w:rsidRPr="00D84041">
        <w:t>) Sit down and stop staring, I said!</w:t>
      </w:r>
      <w:r w:rsidR="006A7CF0" w:rsidRPr="00D84041">
        <w:tab/>
      </w:r>
    </w:p>
    <w:p w:rsidR="006A7CF0" w:rsidRPr="00C40CF5" w:rsidRDefault="00202636" w:rsidP="00CD1785">
      <w:pPr>
        <w:tabs>
          <w:tab w:val="left" w:pos="567"/>
          <w:tab w:val="left" w:pos="2835"/>
        </w:tabs>
        <w:spacing w:after="120"/>
        <w:ind w:left="2835" w:hanging="2835"/>
      </w:pPr>
      <w:r w:rsidRPr="00202636">
        <w:rPr>
          <w:b/>
        </w:rPr>
        <w:t>ABU:</w:t>
      </w:r>
      <w:r w:rsidR="006A7CF0" w:rsidRPr="00C40CF5">
        <w:tab/>
        <w:t>A</w:t>
      </w:r>
      <w:r w:rsidR="002E2188" w:rsidRPr="00C40CF5">
        <w:t>h</w:t>
      </w:r>
      <w:r w:rsidR="006A7CF0" w:rsidRPr="00C40CF5">
        <w:t xml:space="preserve">, </w:t>
      </w:r>
      <w:r w:rsidR="00CF4153" w:rsidRPr="00C40CF5">
        <w:t>w</w:t>
      </w:r>
      <w:r w:rsidR="006A7CF0" w:rsidRPr="00C40CF5">
        <w:t>hat a beautiful woman you have for a wife</w:t>
      </w:r>
      <w:r w:rsidR="002270E6">
        <w:t>. A</w:t>
      </w:r>
      <w:r w:rsidR="006A7CF0" w:rsidRPr="00C40CF5">
        <w:t>nd she is very soft</w:t>
      </w:r>
      <w:r w:rsidR="002270E6">
        <w:t>-</w:t>
      </w:r>
      <w:r w:rsidR="006A7CF0" w:rsidRPr="00C40CF5">
        <w:t>spoken too.</w:t>
      </w:r>
    </w:p>
    <w:p w:rsidR="006A7CF0" w:rsidRPr="00C40CF5" w:rsidRDefault="00202636" w:rsidP="00CD1785">
      <w:pPr>
        <w:tabs>
          <w:tab w:val="left" w:pos="567"/>
          <w:tab w:val="left" w:pos="2835"/>
        </w:tabs>
        <w:spacing w:after="120"/>
        <w:ind w:left="2835" w:hanging="2835"/>
      </w:pPr>
      <w:r w:rsidRPr="00202636">
        <w:rPr>
          <w:b/>
        </w:rPr>
        <w:lastRenderedPageBreak/>
        <w:t>KISHA:</w:t>
      </w:r>
      <w:r w:rsidR="006A7CF0" w:rsidRPr="00C40CF5">
        <w:tab/>
      </w:r>
      <w:r w:rsidR="002270E6">
        <w:t xml:space="preserve">(FRUSTRATED) </w:t>
      </w:r>
      <w:r w:rsidR="006A7CF0" w:rsidRPr="00C40CF5">
        <w:t>Just listen to yourself</w:t>
      </w:r>
      <w:r w:rsidR="00CF4153" w:rsidRPr="00C40CF5">
        <w:t>. Y</w:t>
      </w:r>
      <w:r w:rsidR="006A7CF0" w:rsidRPr="00C40CF5">
        <w:t>ou are getting on my nerves!</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t>Come on</w:t>
      </w:r>
      <w:r w:rsidR="00CF4153" w:rsidRPr="00C40CF5">
        <w:t>, I</w:t>
      </w:r>
      <w:r w:rsidR="006A7CF0" w:rsidRPr="00C40CF5">
        <w:t xml:space="preserve"> am just appreciating God’s creation</w:t>
      </w:r>
      <w:r w:rsidR="00CF4153" w:rsidRPr="00C40CF5">
        <w:t>. B</w:t>
      </w:r>
      <w:r w:rsidR="006A7CF0" w:rsidRPr="00C40CF5">
        <w:t>y the way, why are your keets still following the mother hen and her chicks</w:t>
      </w:r>
      <w:r w:rsidR="00CF4153" w:rsidRPr="00284A04">
        <w:t>?</w:t>
      </w:r>
      <w:r w:rsidR="006A7CF0" w:rsidRPr="00D84041">
        <w:t xml:space="preserve"> </w:t>
      </w:r>
      <w:r w:rsidR="00CF4153" w:rsidRPr="00D84041">
        <w:t>S</w:t>
      </w:r>
      <w:r w:rsidR="006A7CF0" w:rsidRPr="00D84041">
        <w:t>ee the way they are lined up, as if they are the same breed (</w:t>
      </w:r>
      <w:r w:rsidR="00027073">
        <w:t xml:space="preserve">LAUGHS). </w:t>
      </w:r>
    </w:p>
    <w:p w:rsidR="006A7CF0" w:rsidRPr="00D84041" w:rsidRDefault="00202636" w:rsidP="00CD1785">
      <w:pPr>
        <w:tabs>
          <w:tab w:val="left" w:pos="567"/>
          <w:tab w:val="left" w:pos="2835"/>
        </w:tabs>
        <w:spacing w:after="120"/>
        <w:ind w:left="2835" w:hanging="2835"/>
      </w:pPr>
      <w:r w:rsidRPr="00202636">
        <w:rPr>
          <w:b/>
        </w:rPr>
        <w:t>KISHA:</w:t>
      </w:r>
      <w:r w:rsidR="006A7CF0" w:rsidRPr="00C40CF5">
        <w:tab/>
        <w:t>Ah</w:t>
      </w:r>
      <w:r w:rsidR="00CF4153" w:rsidRPr="00C40CF5">
        <w:t>,</w:t>
      </w:r>
      <w:r w:rsidR="006A7CF0" w:rsidRPr="00C40CF5">
        <w:t xml:space="preserve"> but they are all birds, </w:t>
      </w:r>
      <w:r w:rsidR="00CF4153" w:rsidRPr="00C40CF5">
        <w:t xml:space="preserve">and </w:t>
      </w:r>
      <w:r w:rsidR="006A7CF0" w:rsidRPr="00C40CF5">
        <w:t>we treat them all the same here</w:t>
      </w:r>
      <w:r w:rsidR="00E166DA" w:rsidRPr="00C40CF5">
        <w:t>.</w:t>
      </w:r>
      <w:r w:rsidR="006A7CF0" w:rsidRPr="00C40CF5">
        <w:t xml:space="preserve"> </w:t>
      </w:r>
      <w:r w:rsidR="00CF4153" w:rsidRPr="00C40CF5">
        <w:t>T</w:t>
      </w:r>
      <w:r w:rsidR="006A7CF0" w:rsidRPr="00C40CF5">
        <w:t>hey eat the same food</w:t>
      </w:r>
      <w:r w:rsidR="00CF4153" w:rsidRPr="00C40CF5">
        <w:t>,</w:t>
      </w:r>
      <w:r w:rsidR="006A7CF0" w:rsidRPr="00C40CF5">
        <w:t xml:space="preserve"> drink the same water and marry each other too. (</w:t>
      </w:r>
      <w:r w:rsidR="002E2188" w:rsidRPr="00284A04">
        <w:t>THEY BOTH LAUGH</w:t>
      </w:r>
      <w:r w:rsidR="006A7CF0" w:rsidRPr="00D84041">
        <w:t>)</w:t>
      </w:r>
    </w:p>
    <w:p w:rsidR="006A7CF0" w:rsidRPr="00C40CF5" w:rsidRDefault="00202636" w:rsidP="00CD1785">
      <w:pPr>
        <w:tabs>
          <w:tab w:val="left" w:pos="567"/>
          <w:tab w:val="left" w:pos="2835"/>
        </w:tabs>
        <w:spacing w:after="120"/>
      </w:pPr>
      <w:r w:rsidRPr="00202636">
        <w:rPr>
          <w:b/>
        </w:rPr>
        <w:t>ABU:</w:t>
      </w:r>
      <w:r w:rsidR="006A7CF0" w:rsidRPr="00C40CF5">
        <w:tab/>
        <w:t>It’s no wonder your guinea fowls look so sick and</w:t>
      </w:r>
      <w:r w:rsidR="008F365D" w:rsidRPr="00C40CF5">
        <w:t xml:space="preserve"> thin.</w:t>
      </w:r>
    </w:p>
    <w:p w:rsidR="006A7CF0" w:rsidRPr="00C40CF5" w:rsidRDefault="00202636" w:rsidP="00CD1785">
      <w:pPr>
        <w:tabs>
          <w:tab w:val="left" w:pos="567"/>
          <w:tab w:val="left" w:pos="2835"/>
        </w:tabs>
        <w:spacing w:after="120"/>
        <w:ind w:left="2835" w:hanging="2835"/>
      </w:pPr>
      <w:r w:rsidRPr="00202636">
        <w:rPr>
          <w:b/>
        </w:rPr>
        <w:t>KISHA:</w:t>
      </w:r>
      <w:r w:rsidR="006A7CF0" w:rsidRPr="00C40CF5">
        <w:tab/>
      </w:r>
      <w:r w:rsidR="00E215A6" w:rsidRPr="00C40CF5">
        <w:t xml:space="preserve">(SHARPLY) </w:t>
      </w:r>
      <w:r w:rsidR="006A7CF0" w:rsidRPr="00C40CF5">
        <w:t>What are you saying</w:t>
      </w:r>
      <w:r w:rsidR="00CF4153" w:rsidRPr="00C40CF5">
        <w:t>,</w:t>
      </w:r>
      <w:r w:rsidR="006A7CF0" w:rsidRPr="00C40CF5">
        <w:t xml:space="preserve"> Abu? Did you come here to insult me?</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t xml:space="preserve">No, I did not. All I know is that guinea fowls are supposed to be heavier than chickens, but </w:t>
      </w:r>
      <w:r w:rsidR="00CF4153" w:rsidRPr="00284A04">
        <w:t xml:space="preserve">yours </w:t>
      </w:r>
      <w:r w:rsidR="006A7CF0" w:rsidRPr="00D84041">
        <w:t>all look the same. I’m just telling you what’s true</w:t>
      </w:r>
      <w:r w:rsidR="00A1445B" w:rsidRPr="00D84041">
        <w:t xml:space="preserve"> </w:t>
      </w:r>
      <w:r w:rsidR="002270E6">
        <w:t>—</w:t>
      </w:r>
      <w:r w:rsidR="00A1445B" w:rsidRPr="00D84041">
        <w:t>you should</w:t>
      </w:r>
      <w:r w:rsidR="006A7CF0" w:rsidRPr="00D55E04">
        <w:t xml:space="preserve"> stop seeing them as the same breed. I have a very prominent frie</w:t>
      </w:r>
      <w:r w:rsidR="00027073">
        <w:t>nd in the city who told me that.</w:t>
      </w:r>
    </w:p>
    <w:p w:rsidR="006A7CF0" w:rsidRPr="00C40CF5" w:rsidRDefault="00202636" w:rsidP="00CD1785">
      <w:pPr>
        <w:tabs>
          <w:tab w:val="left" w:pos="567"/>
          <w:tab w:val="left" w:pos="2835"/>
        </w:tabs>
        <w:spacing w:after="120"/>
        <w:ind w:left="2835" w:hanging="2835"/>
      </w:pPr>
      <w:r w:rsidRPr="00202636">
        <w:rPr>
          <w:b/>
        </w:rPr>
        <w:t>KISHA:</w:t>
      </w:r>
      <w:r w:rsidR="006A7CF0" w:rsidRPr="00C40CF5">
        <w:tab/>
        <w:t>Don’t insult my intelligence</w:t>
      </w:r>
      <w:r w:rsidR="00A1445B" w:rsidRPr="00C40CF5">
        <w:t>,</w:t>
      </w:r>
      <w:r w:rsidR="002E2188" w:rsidRPr="00C40CF5">
        <w:t xml:space="preserve"> </w:t>
      </w:r>
      <w:r w:rsidR="006A7CF0" w:rsidRPr="00C40CF5">
        <w:t>Abu</w:t>
      </w:r>
      <w:r w:rsidR="00A1445B" w:rsidRPr="00C40CF5">
        <w:t>. T</w:t>
      </w:r>
      <w:r w:rsidR="006A7CF0" w:rsidRPr="00C40CF5">
        <w:t>his is what my great</w:t>
      </w:r>
      <w:r w:rsidR="00A1445B" w:rsidRPr="00C40CF5">
        <w:t>-</w:t>
      </w:r>
      <w:r w:rsidR="006A7CF0" w:rsidRPr="00284A04">
        <w:t>grandfather taught my grandfather and my grandfather taught my father and my father taught me</w:t>
      </w:r>
      <w:r w:rsidR="00A1445B" w:rsidRPr="00D84041">
        <w:t>. A</w:t>
      </w:r>
      <w:r w:rsidR="006A7CF0" w:rsidRPr="00D55E04">
        <w:t xml:space="preserve">nd you want me to listen to a </w:t>
      </w:r>
      <w:r w:rsidR="00027073">
        <w:t>big talker with no works like you? Man, if you want to build castles in the air, you can build those castles somewhere else, not in my house!</w:t>
      </w:r>
    </w:p>
    <w:p w:rsidR="006A7CF0" w:rsidRPr="00AA147C" w:rsidRDefault="00202636" w:rsidP="00CD1785">
      <w:pPr>
        <w:tabs>
          <w:tab w:val="left" w:pos="567"/>
          <w:tab w:val="left" w:pos="2835"/>
        </w:tabs>
        <w:spacing w:after="120"/>
        <w:ind w:left="2835" w:hanging="2835"/>
        <w:rPr>
          <w:color w:val="FF0000"/>
        </w:rPr>
      </w:pPr>
      <w:r w:rsidRPr="00202636">
        <w:rPr>
          <w:b/>
        </w:rPr>
        <w:t>ABU:</w:t>
      </w:r>
      <w:r w:rsidR="006A7CF0" w:rsidRPr="00C40CF5">
        <w:tab/>
      </w:r>
      <w:r w:rsidR="006A7CF0" w:rsidRPr="006C6704">
        <w:t>There goes another unbeliever</w:t>
      </w:r>
      <w:r w:rsidR="00A1445B" w:rsidRPr="006C6704">
        <w:t xml:space="preserve"> ...</w:t>
      </w:r>
      <w:r w:rsidR="006A7CF0" w:rsidRPr="006C6704">
        <w:t xml:space="preserve"> </w:t>
      </w:r>
      <w:r w:rsidR="00A1445B" w:rsidRPr="006C6704">
        <w:t>Y</w:t>
      </w:r>
      <w:r w:rsidR="006A7CF0" w:rsidRPr="006C6704">
        <w:t>ou people will have the shock of your lives at the crowning</w:t>
      </w:r>
      <w:r w:rsidR="00A1445B" w:rsidRPr="006C6704">
        <w:t xml:space="preserve">. </w:t>
      </w:r>
      <w:r w:rsidR="00CC6A0F" w:rsidRPr="006C6704">
        <w:t xml:space="preserve">(GOING OFF-MIC) </w:t>
      </w:r>
      <w:r w:rsidR="00A1445B" w:rsidRPr="006C6704">
        <w:t xml:space="preserve">Just </w:t>
      </w:r>
      <w:r w:rsidR="006A7CF0" w:rsidRPr="006C6704">
        <w:t>wait and see.</w:t>
      </w:r>
    </w:p>
    <w:p w:rsidR="006A7CF0" w:rsidRPr="00C40CF5" w:rsidRDefault="00202636" w:rsidP="00CD1785">
      <w:pPr>
        <w:tabs>
          <w:tab w:val="left" w:pos="567"/>
          <w:tab w:val="left" w:pos="2835"/>
        </w:tabs>
        <w:spacing w:after="120"/>
        <w:ind w:left="2835" w:hanging="2835"/>
      </w:pPr>
      <w:r w:rsidRPr="00202636">
        <w:rPr>
          <w:b/>
        </w:rPr>
        <w:t>KISHA:</w:t>
      </w:r>
      <w:r w:rsidR="006A7CF0" w:rsidRPr="00C40CF5">
        <w:tab/>
      </w:r>
      <w:r w:rsidR="009107B4">
        <w:t xml:space="preserve">(RAISED VOICE) </w:t>
      </w:r>
      <w:r w:rsidR="006A7CF0" w:rsidRPr="00C40CF5">
        <w:t>We all know you are a braggart</w:t>
      </w:r>
      <w:r w:rsidR="00A1445B" w:rsidRPr="00C40CF5">
        <w:t>. S</w:t>
      </w:r>
      <w:r w:rsidR="006A7CF0" w:rsidRPr="00C40CF5">
        <w:t xml:space="preserve">top boasting and go home. I will always be the king of farmers; my family has </w:t>
      </w:r>
      <w:r w:rsidR="00A1445B" w:rsidRPr="00284A04">
        <w:t xml:space="preserve">held </w:t>
      </w:r>
      <w:r w:rsidR="006A7CF0" w:rsidRPr="00D84041">
        <w:t xml:space="preserve">this legacy for ages. You will see how my ancestors help </w:t>
      </w:r>
      <w:r w:rsidR="00A1445B" w:rsidRPr="00D84041">
        <w:t xml:space="preserve">with </w:t>
      </w:r>
      <w:r w:rsidR="00027073">
        <w:t>feeding these fowls. By the time of the crowning, I will have the best and biggest guinea fowl ever.</w:t>
      </w:r>
    </w:p>
    <w:p w:rsidR="006A7CF0" w:rsidRPr="00C40CF5" w:rsidRDefault="00202636" w:rsidP="00CD1785">
      <w:pPr>
        <w:tabs>
          <w:tab w:val="left" w:pos="567"/>
          <w:tab w:val="left" w:pos="2835"/>
        </w:tabs>
        <w:spacing w:after="120"/>
      </w:pPr>
      <w:r w:rsidRPr="00202636">
        <w:rPr>
          <w:b/>
        </w:rPr>
        <w:t>ABU:</w:t>
      </w:r>
      <w:r w:rsidR="006A7CF0" w:rsidRPr="00C40CF5">
        <w:tab/>
      </w:r>
      <w:r w:rsidR="009107B4">
        <w:t xml:space="preserve">(CALLING FROM OFF-MIC) </w:t>
      </w:r>
      <w:r w:rsidR="006A7CF0" w:rsidRPr="00C40CF5">
        <w:t>Who is the braggart now?</w:t>
      </w:r>
    </w:p>
    <w:p w:rsidR="006A7CF0" w:rsidRPr="00FD5F1E" w:rsidRDefault="006A7CF0" w:rsidP="00CD1785">
      <w:pPr>
        <w:tabs>
          <w:tab w:val="left" w:pos="567"/>
          <w:tab w:val="left" w:pos="2835"/>
        </w:tabs>
        <w:spacing w:after="120"/>
        <w:ind w:left="2835" w:hanging="2835"/>
      </w:pPr>
      <w:r w:rsidRPr="00202636">
        <w:rPr>
          <w:b/>
        </w:rPr>
        <w:t>KISHA:</w:t>
      </w:r>
      <w:r w:rsidRPr="00FD5F1E">
        <w:tab/>
        <w:t>(</w:t>
      </w:r>
      <w:r w:rsidR="002E2188" w:rsidRPr="00FD5F1E">
        <w:t>IMPATIENTLY</w:t>
      </w:r>
      <w:r w:rsidR="009107B4">
        <w:t xml:space="preserve"> MUTTERING TO HIMSELF</w:t>
      </w:r>
      <w:r w:rsidRPr="00FD5F1E">
        <w:t>) Abu, go home and mind your own business!</w:t>
      </w:r>
    </w:p>
    <w:p w:rsidR="006A7CF0" w:rsidRPr="00FD5F1E" w:rsidRDefault="004B692B" w:rsidP="00CD1785">
      <w:pPr>
        <w:tabs>
          <w:tab w:val="left" w:pos="567"/>
          <w:tab w:val="left" w:pos="2835"/>
        </w:tabs>
        <w:spacing w:after="120"/>
        <w:rPr>
          <w:b/>
        </w:rPr>
      </w:pPr>
      <w:r w:rsidRPr="00FD5F1E">
        <w:rPr>
          <w:b/>
        </w:rPr>
        <w:t xml:space="preserve">SCENE </w:t>
      </w:r>
      <w:r w:rsidR="006A7CF0" w:rsidRPr="00FD5F1E">
        <w:rPr>
          <w:b/>
        </w:rPr>
        <w:t>TWO</w:t>
      </w:r>
    </w:p>
    <w:p w:rsidR="006A7CF0" w:rsidRPr="00FD5F1E" w:rsidRDefault="006A7CF0" w:rsidP="00CD1785">
      <w:pPr>
        <w:tabs>
          <w:tab w:val="left" w:pos="567"/>
          <w:tab w:val="left" w:pos="2835"/>
        </w:tabs>
        <w:spacing w:after="120"/>
        <w:rPr>
          <w:b/>
        </w:rPr>
      </w:pPr>
      <w:r w:rsidRPr="00FD5F1E">
        <w:rPr>
          <w:b/>
        </w:rPr>
        <w:t>LOCATION: ABU’S COMPO</w:t>
      </w:r>
      <w:r w:rsidR="00A1445B" w:rsidRPr="00FD5F1E">
        <w:rPr>
          <w:b/>
        </w:rPr>
        <w:t>U</w:t>
      </w:r>
      <w:r w:rsidRPr="00FD5F1E">
        <w:rPr>
          <w:b/>
        </w:rPr>
        <w:t>ND</w:t>
      </w:r>
    </w:p>
    <w:p w:rsidR="006A7CF0" w:rsidRDefault="006A7CF0" w:rsidP="00CD1785">
      <w:pPr>
        <w:tabs>
          <w:tab w:val="left" w:pos="567"/>
          <w:tab w:val="left" w:pos="2835"/>
        </w:tabs>
        <w:spacing w:after="120"/>
        <w:rPr>
          <w:b/>
        </w:rPr>
      </w:pPr>
      <w:r w:rsidRPr="00FD5F1E">
        <w:rPr>
          <w:b/>
        </w:rPr>
        <w:t>CAST: LAMI, ABU</w:t>
      </w:r>
    </w:p>
    <w:p w:rsidR="009107B4" w:rsidRPr="00FD5F1E" w:rsidRDefault="009107B4" w:rsidP="00CD1785">
      <w:pPr>
        <w:tabs>
          <w:tab w:val="left" w:pos="567"/>
          <w:tab w:val="left" w:pos="2835"/>
        </w:tabs>
        <w:spacing w:after="120"/>
        <w:ind w:left="2835" w:hanging="2835"/>
        <w:rPr>
          <w:b/>
        </w:rPr>
      </w:pPr>
      <w:r>
        <w:rPr>
          <w:b/>
        </w:rPr>
        <w:t xml:space="preserve">NARRATOR: </w:t>
      </w:r>
      <w:r>
        <w:rPr>
          <w:b/>
        </w:rPr>
        <w:tab/>
      </w:r>
      <w:r w:rsidRPr="009107B4">
        <w:t>Two weeks have passed.</w:t>
      </w:r>
      <w:r>
        <w:rPr>
          <w:b/>
        </w:rPr>
        <w:t xml:space="preserve"> </w:t>
      </w:r>
      <w:r w:rsidRPr="000E73E3">
        <w:t>The crowning ceremony is over. Everyone in the community is shocked</w:t>
      </w:r>
      <w:r>
        <w:t xml:space="preserve">. </w:t>
      </w:r>
      <w:r w:rsidRPr="000E73E3">
        <w:t>Abu the braggart is now the King of all farmers. Kisha has been sulking at home, embarrassed by his failure to win the crown. Lami goes on a mission to find Abu’s secret</w:t>
      </w:r>
      <w:r>
        <w:t>. S</w:t>
      </w:r>
      <w:r w:rsidRPr="000E73E3">
        <w:t>he is determined to help her husband and the entire community.</w:t>
      </w:r>
    </w:p>
    <w:p w:rsidR="006A7CF0" w:rsidRPr="00FD5F1E" w:rsidRDefault="006A7CF0" w:rsidP="00CD1785">
      <w:pPr>
        <w:tabs>
          <w:tab w:val="left" w:pos="567"/>
          <w:tab w:val="left" w:pos="2835"/>
        </w:tabs>
        <w:spacing w:after="120"/>
        <w:rPr>
          <w:b/>
        </w:rPr>
      </w:pPr>
      <w:r w:rsidRPr="00FD5F1E">
        <w:rPr>
          <w:b/>
        </w:rPr>
        <w:t xml:space="preserve">SFX: </w:t>
      </w:r>
      <w:r w:rsidR="00E215A6" w:rsidRPr="00FD5F1E">
        <w:rPr>
          <w:b/>
        </w:rPr>
        <w:tab/>
      </w:r>
      <w:r w:rsidR="009107B4" w:rsidRPr="009107B4">
        <w:t>FADE IN</w:t>
      </w:r>
      <w:r w:rsidR="009107B4">
        <w:rPr>
          <w:b/>
        </w:rPr>
        <w:t xml:space="preserve"> </w:t>
      </w:r>
      <w:r w:rsidRPr="00FD5F1E">
        <w:t>SOUNDS FROM FOWLS AND WIND</w:t>
      </w:r>
    </w:p>
    <w:p w:rsidR="006A7CF0" w:rsidRPr="00C40CF5" w:rsidRDefault="00202636" w:rsidP="00CD1785">
      <w:pPr>
        <w:tabs>
          <w:tab w:val="left" w:pos="567"/>
          <w:tab w:val="left" w:pos="2835"/>
        </w:tabs>
        <w:spacing w:after="120"/>
        <w:ind w:left="2835" w:hanging="2835"/>
      </w:pPr>
      <w:r w:rsidRPr="00202636">
        <w:rPr>
          <w:b/>
        </w:rPr>
        <w:lastRenderedPageBreak/>
        <w:t>LAMI:</w:t>
      </w:r>
      <w:r w:rsidR="006A7CF0" w:rsidRPr="00C40CF5">
        <w:tab/>
      </w:r>
      <w:r w:rsidR="00FE5831" w:rsidRPr="00C40CF5">
        <w:t>Abu,</w:t>
      </w:r>
      <w:r w:rsidR="009C18A4" w:rsidRPr="00C40CF5">
        <w:t xml:space="preserve"> tell me</w:t>
      </w:r>
      <w:r w:rsidR="004357F4">
        <w:t xml:space="preserve"> —</w:t>
      </w:r>
      <w:r w:rsidR="009C18A4" w:rsidRPr="00C40CF5">
        <w:t xml:space="preserve"> what is your secret</w:t>
      </w:r>
      <w:r w:rsidR="009107B4">
        <w:t>?</w:t>
      </w:r>
      <w:r w:rsidR="004357F4">
        <w:t xml:space="preserve"> Y</w:t>
      </w:r>
      <w:r w:rsidR="009C18A4" w:rsidRPr="00C40CF5">
        <w:t xml:space="preserve">ou blew us all </w:t>
      </w:r>
      <w:r w:rsidR="00FE5831" w:rsidRPr="00C40CF5">
        <w:t>away with</w:t>
      </w:r>
      <w:r w:rsidR="009C18A4" w:rsidRPr="00C40CF5">
        <w:t xml:space="preserve"> your success.</w:t>
      </w:r>
      <w:r w:rsidR="009C18A4" w:rsidRPr="00284A04">
        <w:t xml:space="preserve"> I</w:t>
      </w:r>
      <w:r w:rsidR="009C18A4" w:rsidRPr="00D84041">
        <w:t>’m curious</w:t>
      </w:r>
      <w:r w:rsidR="009107B4">
        <w:t>. C</w:t>
      </w:r>
      <w:r w:rsidR="009C18A4" w:rsidRPr="00D84041">
        <w:t>ome on</w:t>
      </w:r>
      <w:r w:rsidR="004357F4">
        <w:t xml:space="preserve"> </w:t>
      </w:r>
      <w:r w:rsidR="009C18A4" w:rsidRPr="00D84041">
        <w:t>… I won’t</w:t>
      </w:r>
      <w:r w:rsidR="009C18A4" w:rsidRPr="00D55E04">
        <w:t xml:space="preserve"> tell anyone, not even my </w:t>
      </w:r>
      <w:r w:rsidR="00027073">
        <w:t>husband (</w:t>
      </w:r>
      <w:r w:rsidR="004357F4">
        <w:t>GIGGLES COYLY</w:t>
      </w:r>
      <w:r w:rsidR="00027073">
        <w:t>).</w:t>
      </w:r>
    </w:p>
    <w:p w:rsidR="006A7CF0" w:rsidRPr="00C40CF5" w:rsidRDefault="006A7CF0" w:rsidP="00CD1785">
      <w:pPr>
        <w:tabs>
          <w:tab w:val="left" w:pos="567"/>
          <w:tab w:val="left" w:pos="2835"/>
        </w:tabs>
        <w:spacing w:after="120"/>
        <w:ind w:left="2835" w:hanging="2835"/>
      </w:pPr>
      <w:r w:rsidRPr="00202636">
        <w:rPr>
          <w:b/>
        </w:rPr>
        <w:t>ABU:</w:t>
      </w:r>
      <w:r w:rsidRPr="00C40CF5">
        <w:tab/>
      </w:r>
      <w:r w:rsidR="009C18A4" w:rsidRPr="00C40CF5">
        <w:t>Okay</w:t>
      </w:r>
      <w:r w:rsidR="009107B4">
        <w:t>,</w:t>
      </w:r>
      <w:r w:rsidRPr="00C40CF5">
        <w:t xml:space="preserve"> beautiful Lami,</w:t>
      </w:r>
      <w:r w:rsidR="00FE5831" w:rsidRPr="00C40CF5">
        <w:t xml:space="preserve"> </w:t>
      </w:r>
      <w:r w:rsidRPr="00C40CF5">
        <w:t>come, let me show you something!</w:t>
      </w:r>
    </w:p>
    <w:p w:rsidR="006A7CF0" w:rsidRPr="00C40CF5" w:rsidRDefault="006A7CF0" w:rsidP="00CD1785">
      <w:pPr>
        <w:tabs>
          <w:tab w:val="left" w:pos="567"/>
          <w:tab w:val="left" w:pos="2835"/>
        </w:tabs>
        <w:spacing w:after="120"/>
      </w:pPr>
      <w:r w:rsidRPr="00202636">
        <w:rPr>
          <w:b/>
        </w:rPr>
        <w:t>SFX:</w:t>
      </w:r>
      <w:r w:rsidRPr="00202636">
        <w:rPr>
          <w:b/>
        </w:rPr>
        <w:tab/>
      </w:r>
      <w:r w:rsidRPr="00C40CF5">
        <w:tab/>
      </w:r>
      <w:r w:rsidR="00E215A6" w:rsidRPr="00C40CF5">
        <w:rPr>
          <w:caps/>
        </w:rPr>
        <w:t xml:space="preserve">RuSTling </w:t>
      </w:r>
      <w:r w:rsidRPr="00C40CF5">
        <w:rPr>
          <w:caps/>
        </w:rPr>
        <w:t>of a polythene bag</w:t>
      </w:r>
    </w:p>
    <w:p w:rsidR="006A7CF0" w:rsidRPr="00C40CF5" w:rsidRDefault="00202636" w:rsidP="00CD1785">
      <w:pPr>
        <w:tabs>
          <w:tab w:val="left" w:pos="567"/>
          <w:tab w:val="left" w:pos="2835"/>
        </w:tabs>
        <w:spacing w:after="120"/>
        <w:ind w:left="2835" w:hanging="2835"/>
      </w:pPr>
      <w:r w:rsidRPr="00202636">
        <w:rPr>
          <w:b/>
        </w:rPr>
        <w:t>LAMI:</w:t>
      </w:r>
      <w:r w:rsidR="006A7CF0" w:rsidRPr="00C40CF5">
        <w:tab/>
      </w:r>
      <w:r w:rsidR="009107B4">
        <w:t>(INNOCENT VOICE) W</w:t>
      </w:r>
      <w:r w:rsidR="006A7CF0" w:rsidRPr="00C40CF5">
        <w:t>hat do you keep in this black polythene</w:t>
      </w:r>
      <w:r w:rsidR="00A1445B" w:rsidRPr="00C40CF5">
        <w:t xml:space="preserve"> bag</w:t>
      </w:r>
      <w:r w:rsidR="006A7CF0" w:rsidRPr="00C40CF5">
        <w:t>?</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t>Look (</w:t>
      </w:r>
      <w:r w:rsidR="006A7CF0" w:rsidRPr="00C40CF5">
        <w:rPr>
          <w:caps/>
        </w:rPr>
        <w:t>unfolding a sheet</w:t>
      </w:r>
      <w:r w:rsidR="009C18A4" w:rsidRPr="00C40CF5">
        <w:rPr>
          <w:caps/>
        </w:rPr>
        <w:t xml:space="preserve"> OF PAPER</w:t>
      </w:r>
      <w:r w:rsidR="006A7CF0" w:rsidRPr="00C40CF5">
        <w:t>)</w:t>
      </w:r>
      <w:r w:rsidR="00A1445B" w:rsidRPr="00C40CF5">
        <w:t>. T</w:t>
      </w:r>
      <w:r w:rsidR="006A7CF0" w:rsidRPr="00C40CF5">
        <w:t xml:space="preserve">his is the contact of the resource person I met in </w:t>
      </w:r>
      <w:r w:rsidR="00AA7BA9">
        <w:t>Tamale</w:t>
      </w:r>
      <w:r w:rsidR="006A7CF0" w:rsidRPr="00C40CF5">
        <w:t>. Her name is Nancy, and she r</w:t>
      </w:r>
      <w:r w:rsidR="00A1445B" w:rsidRPr="00284A04">
        <w:t>aises</w:t>
      </w:r>
      <w:r w:rsidR="006A7CF0" w:rsidRPr="00D84041">
        <w:t xml:space="preserve"> guinea fowls in </w:t>
      </w:r>
      <w:r w:rsidR="00AA7BA9">
        <w:t>Tamale</w:t>
      </w:r>
      <w:r w:rsidR="00A1445B" w:rsidRPr="00D84041">
        <w:t>. S</w:t>
      </w:r>
      <w:r w:rsidR="006A7CF0" w:rsidRPr="00D84041">
        <w:t>he actually gave me a lot of advice the last time I followed my brother to the city for his son</w:t>
      </w:r>
      <w:r w:rsidR="00027073">
        <w:t>’s graduation. (BOASTING) You see, I have a lot of contacts.</w:t>
      </w:r>
    </w:p>
    <w:p w:rsidR="009107B4" w:rsidRDefault="00202636" w:rsidP="00CD1785">
      <w:pPr>
        <w:tabs>
          <w:tab w:val="left" w:pos="567"/>
          <w:tab w:val="left" w:pos="2835"/>
        </w:tabs>
        <w:spacing w:after="120"/>
        <w:ind w:left="2835" w:hanging="2835"/>
      </w:pPr>
      <w:r w:rsidRPr="00202636">
        <w:rPr>
          <w:b/>
        </w:rPr>
        <w:t>LAMI:</w:t>
      </w:r>
      <w:r w:rsidR="006A7CF0" w:rsidRPr="00C40CF5">
        <w:tab/>
      </w:r>
      <w:r w:rsidR="009107B4">
        <w:t xml:space="preserve">Yes, I see. You must be a very intelligent man. </w:t>
      </w:r>
    </w:p>
    <w:p w:rsidR="009107B4" w:rsidRDefault="009107B4" w:rsidP="00CD1785">
      <w:pPr>
        <w:tabs>
          <w:tab w:val="left" w:pos="567"/>
          <w:tab w:val="left" w:pos="2835"/>
        </w:tabs>
        <w:spacing w:after="120"/>
        <w:ind w:left="2835" w:hanging="2835"/>
      </w:pPr>
      <w:r w:rsidRPr="00202636">
        <w:rPr>
          <w:b/>
        </w:rPr>
        <w:t>ABU:</w:t>
      </w:r>
      <w:r>
        <w:rPr>
          <w:b/>
        </w:rPr>
        <w:tab/>
      </w:r>
      <w:r w:rsidRPr="009107B4">
        <w:t>(AFFECTED BY HER PRAISE, BOASTING) I see that you are perceptive as well as beautiful, Lami. (LAUGHS)</w:t>
      </w:r>
    </w:p>
    <w:p w:rsidR="006A7CF0" w:rsidRPr="00C40CF5" w:rsidRDefault="009107B4" w:rsidP="00CD1785">
      <w:pPr>
        <w:tabs>
          <w:tab w:val="left" w:pos="567"/>
          <w:tab w:val="left" w:pos="2835"/>
        </w:tabs>
        <w:spacing w:after="120"/>
        <w:ind w:left="2835" w:hanging="2835"/>
      </w:pPr>
      <w:r w:rsidRPr="00202636">
        <w:rPr>
          <w:b/>
        </w:rPr>
        <w:t>LAMI:</w:t>
      </w:r>
      <w:r>
        <w:rPr>
          <w:b/>
        </w:rPr>
        <w:tab/>
      </w:r>
      <w:r w:rsidRPr="009107B4">
        <w:t>Oh yes ...</w:t>
      </w:r>
      <w:r>
        <w:rPr>
          <w:b/>
        </w:rPr>
        <w:t xml:space="preserve"> </w:t>
      </w:r>
      <w:r w:rsidR="006A7CF0" w:rsidRPr="00C40CF5">
        <w:t>Eeii</w:t>
      </w:r>
      <w:r w:rsidR="00A1445B" w:rsidRPr="00C40CF5">
        <w:t xml:space="preserve"> ...</w:t>
      </w:r>
      <w:r w:rsidR="006A7CF0" w:rsidRPr="00C40CF5">
        <w:t xml:space="preserve"> so a woman can be good </w:t>
      </w:r>
      <w:r w:rsidR="00A1445B" w:rsidRPr="00C40CF5">
        <w:t xml:space="preserve">at raising </w:t>
      </w:r>
      <w:r w:rsidR="006A7CF0" w:rsidRPr="00C40CF5">
        <w:t>guinea fowls?</w:t>
      </w:r>
    </w:p>
    <w:p w:rsidR="006A7CF0" w:rsidRPr="00D55E04" w:rsidRDefault="00202636" w:rsidP="00CD1785">
      <w:pPr>
        <w:tabs>
          <w:tab w:val="left" w:pos="567"/>
          <w:tab w:val="left" w:pos="2835"/>
        </w:tabs>
        <w:spacing w:after="120"/>
        <w:ind w:left="2835" w:hanging="2835"/>
      </w:pPr>
      <w:r w:rsidRPr="00202636">
        <w:rPr>
          <w:b/>
        </w:rPr>
        <w:t>ABU:</w:t>
      </w:r>
      <w:r w:rsidR="006A7CF0" w:rsidRPr="00C40CF5">
        <w:tab/>
        <w:t>Yes, and she is very smart too</w:t>
      </w:r>
      <w:r w:rsidR="00A1445B" w:rsidRPr="00C40CF5">
        <w:t>. S</w:t>
      </w:r>
      <w:r w:rsidR="006A7CF0" w:rsidRPr="00C40CF5">
        <w:t xml:space="preserve">he is an Agricultural Extension Officer in </w:t>
      </w:r>
      <w:r w:rsidR="00AA7BA9">
        <w:t>Tamale</w:t>
      </w:r>
      <w:r w:rsidR="006A7CF0" w:rsidRPr="00C40CF5">
        <w:t xml:space="preserve">. She told me that it is important to </w:t>
      </w:r>
      <w:r w:rsidR="00E166DA" w:rsidRPr="00284A04">
        <w:t xml:space="preserve">prepare </w:t>
      </w:r>
      <w:r w:rsidR="006A7CF0" w:rsidRPr="00D84041">
        <w:t xml:space="preserve">a supplementary feed </w:t>
      </w:r>
      <w:r w:rsidR="00585260">
        <w:t>f</w:t>
      </w:r>
      <w:r w:rsidR="006A7CF0" w:rsidRPr="00D84041">
        <w:t xml:space="preserve">or </w:t>
      </w:r>
      <w:r w:rsidR="006A7CF0" w:rsidRPr="00D55E04">
        <w:t>my keets so that they grow well and healthy.</w:t>
      </w:r>
    </w:p>
    <w:p w:rsidR="006A7CF0" w:rsidRPr="00C40CF5" w:rsidRDefault="00202636" w:rsidP="00CD1785">
      <w:pPr>
        <w:tabs>
          <w:tab w:val="left" w:pos="567"/>
          <w:tab w:val="left" w:pos="2835"/>
        </w:tabs>
        <w:spacing w:after="120"/>
      </w:pPr>
      <w:r w:rsidRPr="00202636">
        <w:rPr>
          <w:b/>
        </w:rPr>
        <w:t>LAMI:</w:t>
      </w:r>
      <w:r w:rsidR="006A7CF0" w:rsidRPr="00C40CF5">
        <w:tab/>
      </w:r>
      <w:r w:rsidR="00E215A6" w:rsidRPr="00C40CF5">
        <w:t xml:space="preserve">(ADMIRINGLY) </w:t>
      </w:r>
      <w:r w:rsidR="00407B7A" w:rsidRPr="00C40CF5">
        <w:t>Wow</w:t>
      </w:r>
      <w:r w:rsidR="009107B4">
        <w:t xml:space="preserve"> </w:t>
      </w:r>
      <w:r w:rsidR="00407B7A" w:rsidRPr="00C40CF5">
        <w:t>...</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t>Follow me (</w:t>
      </w:r>
      <w:r w:rsidR="0038096A" w:rsidRPr="00C40CF5">
        <w:t>PAUSE</w:t>
      </w:r>
      <w:r w:rsidR="006A7CF0" w:rsidRPr="00C40CF5">
        <w:t>). Have you seen this heap I created? This generate</w:t>
      </w:r>
      <w:r w:rsidR="00A1445B" w:rsidRPr="00284A04">
        <w:t>s</w:t>
      </w:r>
      <w:r w:rsidR="006A7CF0" w:rsidRPr="00D84041">
        <w:t xml:space="preserve"> food </w:t>
      </w:r>
      <w:r w:rsidR="00A1445B" w:rsidRPr="00D84041">
        <w:t>to</w:t>
      </w:r>
      <w:r w:rsidR="006A7CF0" w:rsidRPr="00D84041">
        <w:t xml:space="preserve"> feed my keets</w:t>
      </w:r>
      <w:r w:rsidR="00A1445B" w:rsidRPr="00D55E04">
        <w:t xml:space="preserve">. </w:t>
      </w:r>
      <w:r w:rsidR="006A7CF0" w:rsidRPr="00D55E04">
        <w:t>I told your husband not to feed his keets the same as his chicks</w:t>
      </w:r>
      <w:r w:rsidR="009107B4">
        <w:t>—</w:t>
      </w:r>
      <w:r w:rsidR="00027073">
        <w:t xml:space="preserve">because they are two different kinds of birds. Nancy told me that the keets are more fragile than chicks and can die if you don’t feed them well. She also advised me to build a small shelter </w:t>
      </w:r>
      <w:r w:rsidR="004357F4">
        <w:t>t</w:t>
      </w:r>
      <w:r w:rsidR="00027073">
        <w:t xml:space="preserve">hat will </w:t>
      </w:r>
      <w:r w:rsidR="009107B4">
        <w:t xml:space="preserve">ensure that </w:t>
      </w:r>
      <w:r w:rsidR="00027073">
        <w:t>they are not made a meal by snakes and dogs and other animals.</w:t>
      </w:r>
    </w:p>
    <w:p w:rsidR="006A7CF0" w:rsidRPr="00C40CF5" w:rsidRDefault="00202636" w:rsidP="00CD1785">
      <w:pPr>
        <w:tabs>
          <w:tab w:val="left" w:pos="567"/>
          <w:tab w:val="left" w:pos="2835"/>
        </w:tabs>
        <w:spacing w:after="120"/>
        <w:ind w:left="2835" w:hanging="2835"/>
      </w:pPr>
      <w:r w:rsidRPr="00202636">
        <w:rPr>
          <w:b/>
        </w:rPr>
        <w:t>LAMI:</w:t>
      </w:r>
      <w:r w:rsidR="006A7CF0" w:rsidRPr="00C40CF5">
        <w:tab/>
      </w:r>
      <w:r w:rsidR="009107B4">
        <w:t>(INNOCENT, SPEAKING SLOWLY AS IF SHE DOESN’T UNDERSTAND) But I don’t understand. H</w:t>
      </w:r>
      <w:r w:rsidR="006A7CF0" w:rsidRPr="00C40CF5">
        <w:t xml:space="preserve">ow does this </w:t>
      </w:r>
      <w:r w:rsidR="004B692B" w:rsidRPr="00C40CF5">
        <w:t xml:space="preserve">heap </w:t>
      </w:r>
      <w:r w:rsidR="006A7CF0" w:rsidRPr="00C40CF5">
        <w:t xml:space="preserve">generate food for the keets? </w:t>
      </w:r>
      <w:r w:rsidR="009107B4">
        <w:t xml:space="preserve">Please explain it to me. </w:t>
      </w:r>
    </w:p>
    <w:p w:rsidR="006A7CF0" w:rsidRPr="00C40CF5" w:rsidRDefault="00202636" w:rsidP="00CD1785">
      <w:pPr>
        <w:tabs>
          <w:tab w:val="left" w:pos="567"/>
          <w:tab w:val="left" w:pos="2835"/>
        </w:tabs>
        <w:spacing w:after="120"/>
        <w:ind w:left="2835" w:hanging="2835"/>
      </w:pPr>
      <w:r w:rsidRPr="00202636">
        <w:rPr>
          <w:b/>
        </w:rPr>
        <w:t>ABU:</w:t>
      </w:r>
      <w:r w:rsidR="006A7CF0" w:rsidRPr="00C40CF5">
        <w:tab/>
      </w:r>
      <w:r w:rsidR="009107B4">
        <w:t xml:space="preserve">(EXPLAINING SLOWLY AND CAREFULLY) </w:t>
      </w:r>
      <w:r w:rsidR="008F1C31" w:rsidRPr="00C40CF5">
        <w:t>Well, termites come to feed on the heap after an hour or two</w:t>
      </w:r>
      <w:r w:rsidR="004357F4">
        <w:t>. Let me explain.</w:t>
      </w:r>
      <w:r w:rsidR="008F1C31" w:rsidRPr="00284A04">
        <w:t xml:space="preserve"> </w:t>
      </w:r>
      <w:r w:rsidR="004B692B" w:rsidRPr="00D84041">
        <w:t>Do y</w:t>
      </w:r>
      <w:r w:rsidR="006A7CF0" w:rsidRPr="00D84041">
        <w:t>ou see the termite mound over there</w:t>
      </w:r>
      <w:r w:rsidR="004B692B" w:rsidRPr="00D84041">
        <w:t>?</w:t>
      </w:r>
      <w:r w:rsidR="006A7CF0" w:rsidRPr="00D55E04">
        <w:t xml:space="preserve"> </w:t>
      </w:r>
      <w:r w:rsidR="00E215A6" w:rsidRPr="00D55E04">
        <w:t>Nancy</w:t>
      </w:r>
      <w:r w:rsidR="006A7CF0" w:rsidRPr="00D55E04">
        <w:t xml:space="preserve"> </w:t>
      </w:r>
      <w:r w:rsidR="00027073">
        <w:t>told me to dig a hole in the side of the termite mound and fill the hole with a mixture of sand and fresh tree leaves, and then leave it. After an hour or two, the termites come to feed on the leaves, and then I can harvest them and feed them to my keets. My keets always return to the house I built for them because of this feed</w:t>
      </w:r>
      <w:r w:rsidR="004357F4">
        <w:t xml:space="preserve">. </w:t>
      </w:r>
      <w:r w:rsidR="004C3879">
        <w:t>The small housing I built for them</w:t>
      </w:r>
      <w:r w:rsidR="00027073">
        <w:t xml:space="preserve"> helps me keep an eye on their growth</w:t>
      </w:r>
      <w:r w:rsidR="009107B4">
        <w:t xml:space="preserve"> and their health</w:t>
      </w:r>
      <w:r w:rsidR="00027073">
        <w:t xml:space="preserve">. They do not die so easily because they are eating more protein. </w:t>
      </w:r>
    </w:p>
    <w:p w:rsidR="006A7CF0" w:rsidRPr="00C40CF5" w:rsidRDefault="006A7CF0" w:rsidP="00CD1785">
      <w:pPr>
        <w:tabs>
          <w:tab w:val="left" w:pos="567"/>
          <w:tab w:val="left" w:pos="2835"/>
        </w:tabs>
        <w:spacing w:after="120"/>
        <w:ind w:left="2835" w:hanging="2835"/>
      </w:pPr>
      <w:r w:rsidRPr="00202636">
        <w:rPr>
          <w:b/>
        </w:rPr>
        <w:lastRenderedPageBreak/>
        <w:t>LAMI:</w:t>
      </w:r>
      <w:r w:rsidRPr="00C40CF5">
        <w:tab/>
        <w:t>Wow, this looks and sounds really good</w:t>
      </w:r>
      <w:r w:rsidR="004B692B" w:rsidRPr="00C40CF5">
        <w:t xml:space="preserve">. </w:t>
      </w:r>
      <w:r w:rsidR="00037602">
        <w:t xml:space="preserve">(SOUND OF LAMI </w:t>
      </w:r>
      <w:r w:rsidR="00037602" w:rsidRPr="00C40CF5">
        <w:rPr>
          <w:caps/>
        </w:rPr>
        <w:t>snatch</w:t>
      </w:r>
      <w:r w:rsidR="00037602">
        <w:rPr>
          <w:caps/>
        </w:rPr>
        <w:t>ING</w:t>
      </w:r>
      <w:r w:rsidR="00037602" w:rsidRPr="00C40CF5">
        <w:rPr>
          <w:caps/>
        </w:rPr>
        <w:t xml:space="preserve"> the rubber bag with the contact sheet </w:t>
      </w:r>
      <w:r w:rsidR="00037602">
        <w:rPr>
          <w:caps/>
        </w:rPr>
        <w:t xml:space="preserve">from ABU. </w:t>
      </w:r>
      <w:r w:rsidR="00037602" w:rsidRPr="00284A04">
        <w:rPr>
          <w:caps/>
        </w:rPr>
        <w:t xml:space="preserve">Sound of </w:t>
      </w:r>
      <w:r w:rsidR="00037602" w:rsidRPr="00D84041">
        <w:rPr>
          <w:caps/>
        </w:rPr>
        <w:t>plastic as she runs</w:t>
      </w:r>
      <w:r w:rsidR="00037602">
        <w:rPr>
          <w:caps/>
        </w:rPr>
        <w:t xml:space="preserve">.) </w:t>
      </w:r>
      <w:r w:rsidR="00037602">
        <w:t xml:space="preserve">(SUDDENLY AND IN A BUSINESSLIKE TONE, WALKING OFF-MIC) </w:t>
      </w:r>
      <w:r w:rsidR="004B692B" w:rsidRPr="00C40CF5">
        <w:t>M</w:t>
      </w:r>
      <w:r w:rsidRPr="00C40CF5">
        <w:t>y husband must hear this</w:t>
      </w:r>
      <w:r w:rsidR="004B692B" w:rsidRPr="00C40CF5">
        <w:t>. I</w:t>
      </w:r>
      <w:r w:rsidRPr="00C40CF5">
        <w:t>n fact</w:t>
      </w:r>
      <w:r w:rsidR="004B692B" w:rsidRPr="00C40CF5">
        <w:t>,</w:t>
      </w:r>
      <w:r w:rsidRPr="00C40CF5">
        <w:t xml:space="preserve"> all the farmers in this town must hea</w:t>
      </w:r>
      <w:r w:rsidRPr="00284A04">
        <w:t>r this</w:t>
      </w:r>
      <w:r w:rsidR="00E215A6" w:rsidRPr="00C40CF5">
        <w:t xml:space="preserve"> </w:t>
      </w:r>
      <w:r w:rsidRPr="00C40CF5">
        <w:t>…</w:t>
      </w:r>
    </w:p>
    <w:p w:rsidR="006A7CF0" w:rsidRPr="00FD5F1E" w:rsidRDefault="00202636" w:rsidP="00CD1785">
      <w:pPr>
        <w:tabs>
          <w:tab w:val="left" w:pos="567"/>
          <w:tab w:val="left" w:pos="2835"/>
        </w:tabs>
        <w:spacing w:after="120"/>
        <w:ind w:left="2835" w:hanging="2835"/>
      </w:pPr>
      <w:r w:rsidRPr="00202636">
        <w:rPr>
          <w:b/>
        </w:rPr>
        <w:t>ABU:</w:t>
      </w:r>
      <w:r w:rsidR="006A7CF0" w:rsidRPr="00C40CF5">
        <w:tab/>
        <w:t>No, you don’t have to</w:t>
      </w:r>
      <w:r w:rsidR="004B692B" w:rsidRPr="00C40CF5">
        <w:t xml:space="preserve"> </w:t>
      </w:r>
      <w:r w:rsidR="006A7CF0" w:rsidRPr="00C40CF5">
        <w:t xml:space="preserve">… </w:t>
      </w:r>
      <w:r w:rsidR="007E1221">
        <w:t xml:space="preserve">You promised you wouldn’t tell anyone, not even your husband ... </w:t>
      </w:r>
      <w:r w:rsidR="004B692B" w:rsidRPr="00FD5F1E">
        <w:t xml:space="preserve">(SHOUTING) </w:t>
      </w:r>
      <w:r w:rsidR="006A7CF0" w:rsidRPr="00FD5F1E">
        <w:t>Woman</w:t>
      </w:r>
      <w:r w:rsidR="004C3879">
        <w:t>,</w:t>
      </w:r>
      <w:r w:rsidR="006A7CF0" w:rsidRPr="00FD5F1E">
        <w:t xml:space="preserve"> </w:t>
      </w:r>
      <w:r w:rsidR="00C736B4">
        <w:t xml:space="preserve">that is </w:t>
      </w:r>
      <w:r w:rsidR="00041DC6">
        <w:t>Nancy’s</w:t>
      </w:r>
      <w:r w:rsidR="00C736B4">
        <w:t xml:space="preserve"> </w:t>
      </w:r>
      <w:r w:rsidR="00041DC6">
        <w:t>contact!</w:t>
      </w:r>
      <w:r w:rsidR="00041DC6" w:rsidRPr="00FD5F1E">
        <w:t xml:space="preserve"> Bring</w:t>
      </w:r>
      <w:r w:rsidR="006A7CF0" w:rsidRPr="00FD5F1E">
        <w:t xml:space="preserve"> back my thing</w:t>
      </w:r>
      <w:r w:rsidR="004B692B" w:rsidRPr="00FD5F1E">
        <w:t>! B</w:t>
      </w:r>
      <w:r w:rsidR="006A7CF0" w:rsidRPr="00FD5F1E">
        <w:t>ring it</w:t>
      </w:r>
      <w:r w:rsidR="00E215A6" w:rsidRPr="00FD5F1E">
        <w:t xml:space="preserve"> ...</w:t>
      </w:r>
      <w:r w:rsidR="006A7CF0" w:rsidRPr="00FD5F1E">
        <w:t xml:space="preserve"> hey! I said bring it</w:t>
      </w:r>
      <w:r w:rsidR="004B692B" w:rsidRPr="00FD5F1E">
        <w:t>!</w:t>
      </w:r>
      <w:r w:rsidR="006A7CF0" w:rsidRPr="00FD5F1E">
        <w:t xml:space="preserve"> (</w:t>
      </w:r>
      <w:r w:rsidR="006A7CF0" w:rsidRPr="00FD5F1E">
        <w:rPr>
          <w:caps/>
        </w:rPr>
        <w:t xml:space="preserve">pause and </w:t>
      </w:r>
      <w:r w:rsidR="00037602" w:rsidRPr="00FD5F1E">
        <w:rPr>
          <w:caps/>
        </w:rPr>
        <w:t>breath</w:t>
      </w:r>
      <w:r w:rsidR="00037602">
        <w:rPr>
          <w:caps/>
        </w:rPr>
        <w:t>ING</w:t>
      </w:r>
      <w:r w:rsidR="00037602" w:rsidRPr="00FD5F1E">
        <w:rPr>
          <w:caps/>
        </w:rPr>
        <w:t xml:space="preserve"> </w:t>
      </w:r>
      <w:r w:rsidR="006A7CF0" w:rsidRPr="00FD5F1E">
        <w:rPr>
          <w:caps/>
        </w:rPr>
        <w:t>hard</w:t>
      </w:r>
      <w:r w:rsidR="006A7CF0" w:rsidRPr="00FD5F1E">
        <w:t>) Eii, wonders shall never end</w:t>
      </w:r>
      <w:r w:rsidR="004B692B" w:rsidRPr="00FD5F1E">
        <w:t xml:space="preserve"> </w:t>
      </w:r>
      <w:r w:rsidR="006A7CF0" w:rsidRPr="00FD5F1E">
        <w:t xml:space="preserve">… </w:t>
      </w:r>
    </w:p>
    <w:p w:rsidR="006A7CF0" w:rsidRPr="00FD5F1E" w:rsidRDefault="006A7CF0" w:rsidP="00CD1785">
      <w:pPr>
        <w:tabs>
          <w:tab w:val="left" w:pos="567"/>
          <w:tab w:val="left" w:pos="2835"/>
        </w:tabs>
        <w:spacing w:after="120"/>
      </w:pPr>
    </w:p>
    <w:p w:rsidR="006A7CF0" w:rsidRPr="00FD5F1E" w:rsidRDefault="004B692B" w:rsidP="00CD1785">
      <w:pPr>
        <w:tabs>
          <w:tab w:val="left" w:pos="567"/>
          <w:tab w:val="left" w:pos="2835"/>
        </w:tabs>
        <w:spacing w:after="120"/>
        <w:rPr>
          <w:b/>
        </w:rPr>
      </w:pPr>
      <w:r w:rsidRPr="00FD5F1E">
        <w:rPr>
          <w:b/>
        </w:rPr>
        <w:t>SCENE THREE</w:t>
      </w:r>
    </w:p>
    <w:p w:rsidR="006A7CF0" w:rsidRPr="00FD5F1E" w:rsidRDefault="006A7CF0" w:rsidP="00CD1785">
      <w:pPr>
        <w:tabs>
          <w:tab w:val="left" w:pos="567"/>
          <w:tab w:val="left" w:pos="2835"/>
        </w:tabs>
        <w:spacing w:after="120"/>
        <w:rPr>
          <w:b/>
        </w:rPr>
      </w:pPr>
      <w:r w:rsidRPr="00FD5F1E">
        <w:rPr>
          <w:b/>
        </w:rPr>
        <w:t>LOCATION: KISHA’S COMPOND</w:t>
      </w:r>
    </w:p>
    <w:p w:rsidR="006A7CF0" w:rsidRPr="00FD5F1E" w:rsidRDefault="006A7CF0" w:rsidP="00CD1785">
      <w:pPr>
        <w:tabs>
          <w:tab w:val="left" w:pos="567"/>
          <w:tab w:val="left" w:pos="2835"/>
        </w:tabs>
        <w:spacing w:after="120"/>
        <w:rPr>
          <w:b/>
        </w:rPr>
      </w:pPr>
      <w:r w:rsidRPr="00FD5F1E">
        <w:rPr>
          <w:b/>
        </w:rPr>
        <w:t>CAST:  KISHA, LAMI, ABU</w:t>
      </w:r>
    </w:p>
    <w:p w:rsidR="006A7CF0" w:rsidRPr="00FD5F1E" w:rsidRDefault="006A7CF0" w:rsidP="00CD1785">
      <w:pPr>
        <w:tabs>
          <w:tab w:val="left" w:pos="567"/>
          <w:tab w:val="left" w:pos="2835"/>
        </w:tabs>
        <w:spacing w:after="120"/>
        <w:rPr>
          <w:b/>
        </w:rPr>
      </w:pPr>
      <w:r w:rsidRPr="00FD5F1E">
        <w:rPr>
          <w:b/>
        </w:rPr>
        <w:t>SFX: MURMURINGS FROM CROWD.</w:t>
      </w:r>
    </w:p>
    <w:p w:rsidR="006A7CF0" w:rsidRPr="003D75A8" w:rsidRDefault="006A7CF0" w:rsidP="00CD1785">
      <w:pPr>
        <w:tabs>
          <w:tab w:val="left" w:pos="567"/>
          <w:tab w:val="left" w:pos="2835"/>
        </w:tabs>
        <w:spacing w:after="120"/>
        <w:ind w:left="2835" w:hanging="2835"/>
      </w:pPr>
      <w:r w:rsidRPr="00202636">
        <w:rPr>
          <w:b/>
        </w:rPr>
        <w:t>LAMI:</w:t>
      </w:r>
      <w:r w:rsidRPr="003D75A8">
        <w:tab/>
        <w:t>You are welcome</w:t>
      </w:r>
      <w:r w:rsidR="004B692B" w:rsidRPr="00C40CF5">
        <w:t>,</w:t>
      </w:r>
      <w:r w:rsidRPr="00C40CF5">
        <w:t xml:space="preserve"> </w:t>
      </w:r>
      <w:r w:rsidR="00F04EC7" w:rsidRPr="00C40CF5">
        <w:t>M</w:t>
      </w:r>
      <w:r w:rsidRPr="00C40CF5">
        <w:t>adam Nancy</w:t>
      </w:r>
      <w:r w:rsidR="007E1221">
        <w:t>. W</w:t>
      </w:r>
      <w:r w:rsidRPr="00C40CF5">
        <w:t>e are all happy to have you here</w:t>
      </w:r>
      <w:r w:rsidR="00446387" w:rsidRPr="00284A04">
        <w:t xml:space="preserve"> in Vakpahi</w:t>
      </w:r>
      <w:r w:rsidRPr="00D84041">
        <w:t>. Like I told you on the telephone</w:t>
      </w:r>
      <w:r w:rsidR="004B692B" w:rsidRPr="00D84041">
        <w:t>,</w:t>
      </w:r>
      <w:r w:rsidRPr="00D84041">
        <w:t xml:space="preserve"> we are very </w:t>
      </w:r>
      <w:r w:rsidRPr="00C40CF5">
        <w:t xml:space="preserve">eager </w:t>
      </w:r>
      <w:r w:rsidRPr="00284A04">
        <w:t xml:space="preserve">to listen to your teachings on how to feed our guinea fowls, especially the keets. My husband here and </w:t>
      </w:r>
      <w:r w:rsidR="004B692B" w:rsidRPr="00D84041">
        <w:t xml:space="preserve">all </w:t>
      </w:r>
      <w:r w:rsidRPr="00D55E04">
        <w:t xml:space="preserve">the </w:t>
      </w:r>
      <w:r w:rsidR="00041DC6" w:rsidRPr="00D55E04">
        <w:t>townfolk</w:t>
      </w:r>
      <w:r w:rsidR="00027073">
        <w:t xml:space="preserve"> have been worried because we’ve been losing so many keets. Abu was crowned our best farmer this year because he practiced the good advice you gave him. He gave us your contact because he wanted all of us to benefit from your good counsel too.</w:t>
      </w:r>
    </w:p>
    <w:p w:rsidR="006A7CF0" w:rsidRPr="00C40CF5" w:rsidRDefault="006A7CF0" w:rsidP="00CD1785">
      <w:pPr>
        <w:tabs>
          <w:tab w:val="left" w:pos="567"/>
          <w:tab w:val="left" w:pos="2835"/>
        </w:tabs>
        <w:spacing w:after="120"/>
        <w:ind w:left="2835" w:hanging="2835"/>
      </w:pPr>
      <w:r w:rsidRPr="00202636">
        <w:rPr>
          <w:b/>
        </w:rPr>
        <w:t>ABU:</w:t>
      </w:r>
      <w:r w:rsidRPr="003D75A8">
        <w:tab/>
      </w:r>
      <w:r w:rsidR="004C3879">
        <w:t>Liar</w:t>
      </w:r>
      <w:r w:rsidR="00041DC6" w:rsidRPr="00C40CF5">
        <w:t>, you s</w:t>
      </w:r>
      <w:r w:rsidR="00BD03AA" w:rsidRPr="00C40CF5">
        <w:t>natched</w:t>
      </w:r>
      <w:r w:rsidR="00041DC6" w:rsidRPr="00C40CF5">
        <w:t xml:space="preserve"> </w:t>
      </w:r>
      <w:r w:rsidR="00BD03AA" w:rsidRPr="00C40CF5">
        <w:t>it</w:t>
      </w:r>
      <w:r w:rsidR="00D81EE3">
        <w:t>.</w:t>
      </w:r>
      <w:r w:rsidR="00BD03AA" w:rsidRPr="00C40CF5">
        <w:t xml:space="preserve"> (</w:t>
      </w:r>
      <w:r w:rsidR="00041DC6" w:rsidRPr="007E1221">
        <w:rPr>
          <w:caps/>
        </w:rPr>
        <w:t>Lami ignores him and continues</w:t>
      </w:r>
      <w:r w:rsidR="00041DC6" w:rsidRPr="00C40CF5">
        <w:t>)</w:t>
      </w:r>
    </w:p>
    <w:p w:rsidR="006A7CF0" w:rsidRPr="00284A04" w:rsidRDefault="00202636" w:rsidP="00CD1785">
      <w:pPr>
        <w:tabs>
          <w:tab w:val="left" w:pos="567"/>
          <w:tab w:val="left" w:pos="2835"/>
        </w:tabs>
        <w:spacing w:after="120"/>
        <w:ind w:left="2835" w:hanging="2835"/>
      </w:pPr>
      <w:r w:rsidRPr="00202636">
        <w:rPr>
          <w:b/>
        </w:rPr>
        <w:t>LAMI:</w:t>
      </w:r>
      <w:r w:rsidR="006A7CF0" w:rsidRPr="003D75A8">
        <w:tab/>
      </w:r>
      <w:r w:rsidR="0038096A" w:rsidRPr="00C40CF5">
        <w:t>W</w:t>
      </w:r>
      <w:r w:rsidR="006A7CF0" w:rsidRPr="00C40CF5">
        <w:t xml:space="preserve">e </w:t>
      </w:r>
      <w:r w:rsidR="00F04EC7" w:rsidRPr="00C40CF5">
        <w:t xml:space="preserve">are </w:t>
      </w:r>
      <w:r w:rsidR="006A7CF0" w:rsidRPr="00C40CF5">
        <w:t>happy that you have made the time to see us today</w:t>
      </w:r>
      <w:r w:rsidR="00E166DA" w:rsidRPr="00C40CF5">
        <w:t>. Y</w:t>
      </w:r>
      <w:r w:rsidR="006A7CF0" w:rsidRPr="00C40CF5">
        <w:t>ou are warmly welcome</w:t>
      </w:r>
      <w:r w:rsidR="006A7CF0" w:rsidRPr="00284A04">
        <w:t>!</w:t>
      </w:r>
    </w:p>
    <w:p w:rsidR="006A7CF0" w:rsidRPr="00D84041" w:rsidRDefault="00202636" w:rsidP="00CD1785">
      <w:pPr>
        <w:tabs>
          <w:tab w:val="left" w:pos="567"/>
          <w:tab w:val="left" w:pos="2835"/>
        </w:tabs>
        <w:spacing w:after="120"/>
        <w:ind w:left="2835" w:hanging="2835"/>
      </w:pPr>
      <w:r w:rsidRPr="00202636">
        <w:rPr>
          <w:b/>
        </w:rPr>
        <w:t>NANCY:</w:t>
      </w:r>
      <w:r w:rsidR="006A7CF0" w:rsidRPr="003D75A8">
        <w:tab/>
        <w:t>Thank you very much</w:t>
      </w:r>
      <w:r w:rsidR="00F04EC7" w:rsidRPr="00C40CF5">
        <w:t>,</w:t>
      </w:r>
      <w:r w:rsidR="006A7CF0" w:rsidRPr="00C40CF5">
        <w:t xml:space="preserve"> Lami. You have spoken well</w:t>
      </w:r>
      <w:r w:rsidR="00F04EC7" w:rsidRPr="00C40CF5">
        <w:t>.</w:t>
      </w:r>
      <w:r w:rsidR="006A7CF0" w:rsidRPr="00C40CF5">
        <w:t xml:space="preserve"> I am also very glad to be here to help you understand your guinea fowls</w:t>
      </w:r>
      <w:r w:rsidR="00F04EC7" w:rsidRPr="00284A04">
        <w:t>.</w:t>
      </w:r>
    </w:p>
    <w:p w:rsidR="006A7CF0" w:rsidRPr="00C40CF5" w:rsidRDefault="006A7CF0" w:rsidP="00CD1785">
      <w:pPr>
        <w:tabs>
          <w:tab w:val="left" w:pos="567"/>
          <w:tab w:val="left" w:pos="2835"/>
        </w:tabs>
        <w:spacing w:after="120"/>
      </w:pPr>
      <w:r w:rsidRPr="00037602">
        <w:rPr>
          <w:b/>
        </w:rPr>
        <w:t>SFX:</w:t>
      </w:r>
      <w:r w:rsidRPr="00037602">
        <w:rPr>
          <w:b/>
        </w:rPr>
        <w:tab/>
      </w:r>
      <w:r w:rsidRPr="00C40CF5">
        <w:tab/>
      </w:r>
      <w:r w:rsidR="00F04EC7" w:rsidRPr="003D75A8">
        <w:rPr>
          <w:caps/>
        </w:rPr>
        <w:t xml:space="preserve">APPLAUSE </w:t>
      </w:r>
      <w:r w:rsidRPr="00C40CF5">
        <w:rPr>
          <w:caps/>
        </w:rPr>
        <w:t>from crowd</w:t>
      </w:r>
    </w:p>
    <w:p w:rsidR="006A7CF0" w:rsidRPr="00D55E04" w:rsidRDefault="00202636" w:rsidP="00CD1785">
      <w:pPr>
        <w:tabs>
          <w:tab w:val="left" w:pos="567"/>
          <w:tab w:val="left" w:pos="2835"/>
        </w:tabs>
        <w:spacing w:after="120"/>
        <w:ind w:left="2835" w:hanging="2835"/>
      </w:pPr>
      <w:r w:rsidRPr="00202636">
        <w:rPr>
          <w:b/>
        </w:rPr>
        <w:t>NANCY:</w:t>
      </w:r>
      <w:r w:rsidR="006A7CF0" w:rsidRPr="003D75A8">
        <w:tab/>
        <w:t>First of all</w:t>
      </w:r>
      <w:r w:rsidR="00F04EC7" w:rsidRPr="00C40CF5">
        <w:t>,</w:t>
      </w:r>
      <w:r w:rsidR="006A7CF0" w:rsidRPr="00C40CF5">
        <w:t xml:space="preserve"> it is important </w:t>
      </w:r>
      <w:r w:rsidR="00E166DA" w:rsidRPr="00C40CF5">
        <w:t xml:space="preserve">to remember </w:t>
      </w:r>
      <w:r w:rsidR="006A7CF0" w:rsidRPr="00C40CF5">
        <w:t>that</w:t>
      </w:r>
      <w:r w:rsidR="00F04EC7" w:rsidRPr="00C40CF5">
        <w:t>,</w:t>
      </w:r>
      <w:r w:rsidR="006A7CF0" w:rsidRPr="00C40CF5">
        <w:t xml:space="preserve"> even though you are practicing the free</w:t>
      </w:r>
      <w:r w:rsidR="00F04EC7" w:rsidRPr="00C40CF5">
        <w:t>-</w:t>
      </w:r>
      <w:r w:rsidR="006A7CF0" w:rsidRPr="00C40CF5">
        <w:t>range</w:t>
      </w:r>
      <w:r w:rsidR="00F04EC7" w:rsidRPr="00C40CF5">
        <w:t xml:space="preserve"> system</w:t>
      </w:r>
      <w:r w:rsidR="006A7CF0" w:rsidRPr="00C40CF5">
        <w:t>, you should still keep an eye on your keets. Do not treat them the same as your chicks</w:t>
      </w:r>
      <w:r w:rsidR="00446387" w:rsidRPr="00284A04">
        <w:t>. C</w:t>
      </w:r>
      <w:r w:rsidR="006A7CF0" w:rsidRPr="00D84041">
        <w:t xml:space="preserve">hicks are stronger and have a higher survival rate </w:t>
      </w:r>
      <w:r w:rsidR="00BD03AA" w:rsidRPr="00D84041">
        <w:t>than keets</w:t>
      </w:r>
      <w:r w:rsidR="006A7CF0" w:rsidRPr="00D55E04">
        <w:t xml:space="preserve">. </w:t>
      </w:r>
      <w:r w:rsidR="00027073">
        <w:t>You</w:t>
      </w:r>
      <w:r w:rsidR="00F04EC7" w:rsidRPr="00C40CF5">
        <w:t>r</w:t>
      </w:r>
      <w:r w:rsidR="006A7CF0" w:rsidRPr="00C40CF5">
        <w:t xml:space="preserve"> keets need more protein than chicks. Keets </w:t>
      </w:r>
      <w:r w:rsidR="00F04EC7" w:rsidRPr="00C40CF5">
        <w:t xml:space="preserve">need a lot of </w:t>
      </w:r>
      <w:r w:rsidR="006C6704">
        <w:t xml:space="preserve">energy and </w:t>
      </w:r>
      <w:r w:rsidR="00F04EC7" w:rsidRPr="00C40CF5">
        <w:t xml:space="preserve">protein when they </w:t>
      </w:r>
      <w:r w:rsidR="006A7CF0" w:rsidRPr="00284A04">
        <w:t xml:space="preserve">are </w:t>
      </w:r>
      <w:r w:rsidR="00F04EC7" w:rsidRPr="00D84041">
        <w:t xml:space="preserve">one </w:t>
      </w:r>
      <w:r w:rsidR="006A7CF0" w:rsidRPr="00D84041">
        <w:t>day old to about six weeks</w:t>
      </w:r>
      <w:r w:rsidR="00F04EC7" w:rsidRPr="00D55E04">
        <w:t xml:space="preserve"> old</w:t>
      </w:r>
      <w:r w:rsidR="006A7CF0" w:rsidRPr="00D55E04">
        <w:t>.</w:t>
      </w:r>
    </w:p>
    <w:p w:rsidR="006A7CF0" w:rsidRPr="00D84041" w:rsidRDefault="006A7CF0" w:rsidP="00CD1785">
      <w:pPr>
        <w:tabs>
          <w:tab w:val="left" w:pos="567"/>
          <w:tab w:val="left" w:pos="2835"/>
        </w:tabs>
        <w:spacing w:after="120"/>
        <w:ind w:left="2835" w:hanging="2835"/>
      </w:pPr>
      <w:r w:rsidRPr="00202636">
        <w:rPr>
          <w:b/>
        </w:rPr>
        <w:t>WOMAN:</w:t>
      </w:r>
      <w:r w:rsidRPr="003D75A8">
        <w:tab/>
        <w:t>So</w:t>
      </w:r>
      <w:r w:rsidR="00F04EC7" w:rsidRPr="00C40CF5">
        <w:t>,</w:t>
      </w:r>
      <w:r w:rsidRPr="00C40CF5">
        <w:t xml:space="preserve"> madam, apart from the termites Abu showed us, what other source of protein can we </w:t>
      </w:r>
      <w:r w:rsidR="00F04EC7" w:rsidRPr="00284A04">
        <w:t xml:space="preserve">use to </w:t>
      </w:r>
      <w:r w:rsidRPr="00D84041">
        <w:t>feed the keets?</w:t>
      </w:r>
    </w:p>
    <w:p w:rsidR="006A7CF0" w:rsidRPr="00D84041" w:rsidRDefault="00202636" w:rsidP="00CD1785">
      <w:pPr>
        <w:tabs>
          <w:tab w:val="left" w:pos="567"/>
          <w:tab w:val="left" w:pos="2835"/>
        </w:tabs>
        <w:spacing w:after="120"/>
        <w:ind w:left="2835" w:hanging="2835"/>
      </w:pPr>
      <w:r w:rsidRPr="00202636">
        <w:rPr>
          <w:b/>
        </w:rPr>
        <w:t>NANCY:</w:t>
      </w:r>
      <w:r w:rsidR="006A7CF0" w:rsidRPr="003D75A8">
        <w:tab/>
        <w:t>Good question</w:t>
      </w:r>
      <w:r w:rsidR="00F04EC7" w:rsidRPr="00C40CF5">
        <w:t>!</w:t>
      </w:r>
      <w:r w:rsidR="006A7CF0" w:rsidRPr="00C40CF5">
        <w:t xml:space="preserve"> </w:t>
      </w:r>
      <w:r w:rsidR="00F04EC7" w:rsidRPr="00C40CF5">
        <w:t>Y</w:t>
      </w:r>
      <w:r w:rsidR="006A7CF0" w:rsidRPr="00C40CF5">
        <w:t>ou can feed them with maggots and white worms! You also have to provide your keets with fresh</w:t>
      </w:r>
      <w:r w:rsidR="00F04EC7" w:rsidRPr="00C40CF5">
        <w:t>,</w:t>
      </w:r>
      <w:r w:rsidR="006A7CF0" w:rsidRPr="00C40CF5">
        <w:t xml:space="preserve"> clean water all the time and make sure that the water you give to very </w:t>
      </w:r>
      <w:r w:rsidR="006A7CF0" w:rsidRPr="00C40CF5">
        <w:lastRenderedPageBreak/>
        <w:t>young keet</w:t>
      </w:r>
      <w:r w:rsidR="00F04EC7" w:rsidRPr="00C40CF5">
        <w:t>s</w:t>
      </w:r>
      <w:r w:rsidR="006A7CF0" w:rsidRPr="00C40CF5">
        <w:t xml:space="preserve"> is warm and not cold. If your keets are exposed to too much cold</w:t>
      </w:r>
      <w:r w:rsidR="00F04EC7" w:rsidRPr="00284A04">
        <w:t>,</w:t>
      </w:r>
      <w:r w:rsidR="006A7CF0" w:rsidRPr="00D84041">
        <w:t xml:space="preserve"> they will not survive, so you need to keep them in a warm place.</w:t>
      </w:r>
    </w:p>
    <w:p w:rsidR="006A7CF0" w:rsidRPr="00C40CF5" w:rsidRDefault="00202636" w:rsidP="00CD1785">
      <w:pPr>
        <w:tabs>
          <w:tab w:val="left" w:pos="567"/>
          <w:tab w:val="left" w:pos="2835"/>
        </w:tabs>
        <w:spacing w:after="120"/>
        <w:ind w:left="2835" w:hanging="2835"/>
      </w:pPr>
      <w:r w:rsidRPr="00202636">
        <w:rPr>
          <w:b/>
        </w:rPr>
        <w:t>KISHA:</w:t>
      </w:r>
      <w:r w:rsidR="006A7CF0" w:rsidRPr="003D75A8">
        <w:tab/>
        <w:t>So are you saying our keets</w:t>
      </w:r>
      <w:r w:rsidR="006A7CF0" w:rsidRPr="00C40CF5">
        <w:t xml:space="preserve"> should be kept in a special place? Are they not better off getting to know their surroundings?</w:t>
      </w:r>
    </w:p>
    <w:p w:rsidR="006A7CF0" w:rsidRPr="003D75A8" w:rsidRDefault="00202636" w:rsidP="00CD1785">
      <w:pPr>
        <w:tabs>
          <w:tab w:val="left" w:pos="567"/>
          <w:tab w:val="left" w:pos="2835"/>
        </w:tabs>
        <w:spacing w:after="120"/>
        <w:ind w:left="2835" w:hanging="2835"/>
      </w:pPr>
      <w:r w:rsidRPr="00202636">
        <w:rPr>
          <w:b/>
        </w:rPr>
        <w:t>NANCY:</w:t>
      </w:r>
      <w:r w:rsidR="006A7CF0" w:rsidRPr="003D75A8">
        <w:tab/>
        <w:t xml:space="preserve">Well, keets are fragile and </w:t>
      </w:r>
      <w:r w:rsidR="00F04EC7" w:rsidRPr="00C40CF5">
        <w:t xml:space="preserve">can </w:t>
      </w:r>
      <w:r w:rsidR="006A7CF0" w:rsidRPr="00C40CF5">
        <w:t>easily fall prey to other animals</w:t>
      </w:r>
      <w:r w:rsidR="00F04EC7" w:rsidRPr="00C40CF5">
        <w:t>, so it’s good for them to have a little shelter until they are older. B</w:t>
      </w:r>
      <w:r w:rsidR="006A7CF0" w:rsidRPr="00284A04">
        <w:t>ut if you want t</w:t>
      </w:r>
      <w:r w:rsidR="006A7CF0" w:rsidRPr="00D84041">
        <w:t>hem to live free</w:t>
      </w:r>
      <w:r w:rsidR="00F04EC7" w:rsidRPr="00D84041">
        <w:t>-</w:t>
      </w:r>
      <w:r w:rsidR="006A7CF0" w:rsidRPr="00D84041">
        <w:t xml:space="preserve">range, make sure that they are not exposed to too much cold. </w:t>
      </w:r>
      <w:r w:rsidR="00027073">
        <w:t xml:space="preserve">You must also give them supplementary food all the time. This will provide them with the right nutrients. </w:t>
      </w:r>
    </w:p>
    <w:p w:rsidR="006A7CF0" w:rsidRPr="00C40CF5" w:rsidRDefault="00202636" w:rsidP="00CD1785">
      <w:pPr>
        <w:tabs>
          <w:tab w:val="left" w:pos="567"/>
          <w:tab w:val="left" w:pos="2835"/>
        </w:tabs>
        <w:spacing w:after="120"/>
      </w:pPr>
      <w:r w:rsidRPr="00202636">
        <w:rPr>
          <w:b/>
        </w:rPr>
        <w:t>KISHA:</w:t>
      </w:r>
      <w:r w:rsidR="006A7CF0" w:rsidRPr="003D75A8">
        <w:tab/>
        <w:t xml:space="preserve">What should we </w:t>
      </w:r>
      <w:r w:rsidR="00F04EC7" w:rsidRPr="00C40CF5">
        <w:t>use for</w:t>
      </w:r>
      <w:r w:rsidR="006A7CF0" w:rsidRPr="00C40CF5">
        <w:t xml:space="preserve"> supplementary food?</w:t>
      </w:r>
    </w:p>
    <w:p w:rsidR="006A7CF0" w:rsidRPr="003D75A8" w:rsidRDefault="00202636" w:rsidP="00CD1785">
      <w:pPr>
        <w:tabs>
          <w:tab w:val="left" w:pos="567"/>
          <w:tab w:val="left" w:pos="2835"/>
        </w:tabs>
        <w:spacing w:after="120"/>
        <w:ind w:left="2835" w:hanging="2835"/>
      </w:pPr>
      <w:r w:rsidRPr="00202636">
        <w:rPr>
          <w:b/>
        </w:rPr>
        <w:t>NANCY:</w:t>
      </w:r>
      <w:r w:rsidR="006A7CF0" w:rsidRPr="003D75A8">
        <w:tab/>
        <w:t xml:space="preserve">After </w:t>
      </w:r>
      <w:r w:rsidR="00A5612B" w:rsidRPr="00C40CF5">
        <w:t>talking to</w:t>
      </w:r>
      <w:r w:rsidR="006A7CF0" w:rsidRPr="00C40CF5">
        <w:t xml:space="preserve"> </w:t>
      </w:r>
      <w:r w:rsidR="00A5612B" w:rsidRPr="00C40CF5">
        <w:t xml:space="preserve">many </w:t>
      </w:r>
      <w:r w:rsidR="006A7CF0" w:rsidRPr="00C40CF5">
        <w:t>good guinea fowl farmers</w:t>
      </w:r>
      <w:r w:rsidR="00A5612B" w:rsidRPr="00C40CF5">
        <w:t>,</w:t>
      </w:r>
      <w:r w:rsidR="006A7CF0" w:rsidRPr="00C40CF5">
        <w:t xml:space="preserve"> I have learnt that you can feed them local maize, millet, sorghum and even rice. One </w:t>
      </w:r>
      <w:r w:rsidR="00A5612B" w:rsidRPr="00284A04">
        <w:t>possibility</w:t>
      </w:r>
      <w:r w:rsidR="006A7CF0" w:rsidRPr="00D84041">
        <w:t xml:space="preserve"> is a mixture of maize and soya</w:t>
      </w:r>
      <w:r w:rsidR="00A5612B" w:rsidRPr="00D84041">
        <w:t>. Y</w:t>
      </w:r>
      <w:r w:rsidR="006A7CF0" w:rsidRPr="00D84041">
        <w:t xml:space="preserve">ou </w:t>
      </w:r>
      <w:r w:rsidR="00A5612B" w:rsidRPr="00D55E04">
        <w:t>should mix</w:t>
      </w:r>
      <w:r w:rsidR="00027073">
        <w:t xml:space="preserve"> four cups of maize with no more than one cup of soya, then fry it and grind the mixture. This is a good source of energy for your guinea fowls.</w:t>
      </w:r>
    </w:p>
    <w:p w:rsidR="006A7CF0" w:rsidRPr="00D84041" w:rsidRDefault="006A7CF0" w:rsidP="00CD1785">
      <w:pPr>
        <w:tabs>
          <w:tab w:val="left" w:pos="567"/>
          <w:tab w:val="left" w:pos="2835"/>
        </w:tabs>
        <w:spacing w:after="120"/>
        <w:ind w:left="2835" w:hanging="2835"/>
      </w:pPr>
      <w:r w:rsidRPr="00202636">
        <w:rPr>
          <w:b/>
        </w:rPr>
        <w:t>LAMI:</w:t>
      </w:r>
      <w:r w:rsidRPr="003D75A8">
        <w:tab/>
      </w:r>
      <w:r w:rsidR="00037602">
        <w:t xml:space="preserve">Ok, four cups of maize with no more than one cup of soya. Good. </w:t>
      </w:r>
      <w:r w:rsidR="00A5612B" w:rsidRPr="00C40CF5">
        <w:t>M</w:t>
      </w:r>
      <w:r w:rsidRPr="00C40CF5">
        <w:t xml:space="preserve">adam Nancy, </w:t>
      </w:r>
      <w:r w:rsidR="00446387" w:rsidRPr="00C40CF5">
        <w:t xml:space="preserve">are there any </w:t>
      </w:r>
      <w:r w:rsidRPr="00C40CF5">
        <w:t>other mixture</w:t>
      </w:r>
      <w:r w:rsidR="00A5612B" w:rsidRPr="00C40CF5">
        <w:t>s</w:t>
      </w:r>
      <w:r w:rsidRPr="00C40CF5">
        <w:t xml:space="preserve"> I </w:t>
      </w:r>
      <w:r w:rsidR="00446387" w:rsidRPr="00C40CF5">
        <w:t xml:space="preserve">can </w:t>
      </w:r>
      <w:r w:rsidR="00A5612B" w:rsidRPr="00C40CF5">
        <w:t xml:space="preserve">make </w:t>
      </w:r>
      <w:r w:rsidRPr="00C40CF5">
        <w:t>with local food</w:t>
      </w:r>
      <w:r w:rsidR="00FD5F1E" w:rsidRPr="00284A04">
        <w:t>s</w:t>
      </w:r>
      <w:r w:rsidRPr="00D84041">
        <w:t>?</w:t>
      </w:r>
    </w:p>
    <w:p w:rsidR="006A7CF0" w:rsidRPr="003D75A8" w:rsidRDefault="00202636" w:rsidP="00CD1785">
      <w:pPr>
        <w:tabs>
          <w:tab w:val="left" w:pos="567"/>
          <w:tab w:val="left" w:pos="2835"/>
        </w:tabs>
        <w:spacing w:after="120"/>
        <w:ind w:left="2835" w:hanging="2835"/>
      </w:pPr>
      <w:r w:rsidRPr="00202636">
        <w:rPr>
          <w:b/>
        </w:rPr>
        <w:t>NANCY:</w:t>
      </w:r>
      <w:r w:rsidR="006A7CF0" w:rsidRPr="003D75A8">
        <w:tab/>
        <w:t xml:space="preserve">Lami, you can also mix soya beans and millet with </w:t>
      </w:r>
      <w:r w:rsidR="006A6652" w:rsidRPr="00C40CF5">
        <w:rPr>
          <w:i/>
        </w:rPr>
        <w:t>amane</w:t>
      </w:r>
      <w:r w:rsidR="00A5612B" w:rsidRPr="00C40CF5">
        <w:t xml:space="preserve"> (</w:t>
      </w:r>
      <w:r w:rsidR="006A6652" w:rsidRPr="00C40CF5">
        <w:rPr>
          <w:i/>
        </w:rPr>
        <w:t xml:space="preserve">Editor’s note: </w:t>
      </w:r>
      <w:r w:rsidR="00A5612B" w:rsidRPr="00284A04">
        <w:t>Amane</w:t>
      </w:r>
      <w:r w:rsidR="006A6652" w:rsidRPr="00D84041">
        <w:rPr>
          <w:i/>
        </w:rPr>
        <w:t xml:space="preserve"> is the name of a kind of dried fish in </w:t>
      </w:r>
      <w:r w:rsidR="006A6652" w:rsidRPr="00D55E04">
        <w:rPr>
          <w:i/>
        </w:rPr>
        <w:t>Ghana</w:t>
      </w:r>
      <w:r w:rsidR="00A5612B" w:rsidRPr="00D55E04">
        <w:t xml:space="preserve">). You should </w:t>
      </w:r>
      <w:r w:rsidR="006A7CF0" w:rsidRPr="00D55E04">
        <w:t>fry</w:t>
      </w:r>
      <w:r w:rsidR="00A5612B" w:rsidRPr="00D55E04">
        <w:t xml:space="preserve"> it</w:t>
      </w:r>
      <w:r w:rsidR="00027073">
        <w:t xml:space="preserve"> and mix it together to make a food supplement with lots of protein. This will keep your birds healthy and they will grow well.</w:t>
      </w:r>
    </w:p>
    <w:p w:rsidR="006A7CF0" w:rsidRPr="003D75A8" w:rsidRDefault="006A7CF0" w:rsidP="00CD1785">
      <w:pPr>
        <w:tabs>
          <w:tab w:val="left" w:pos="567"/>
          <w:tab w:val="left" w:pos="2835"/>
        </w:tabs>
        <w:spacing w:after="120"/>
        <w:ind w:left="2835" w:hanging="2835"/>
      </w:pPr>
      <w:r w:rsidRPr="00202636">
        <w:rPr>
          <w:b/>
        </w:rPr>
        <w:t>KISHA:</w:t>
      </w:r>
      <w:r w:rsidRPr="003D75A8">
        <w:tab/>
        <w:t xml:space="preserve">Madam, </w:t>
      </w:r>
      <w:r w:rsidR="00A5612B" w:rsidRPr="00C40CF5">
        <w:t xml:space="preserve">is there an easier way than </w:t>
      </w:r>
      <w:r w:rsidRPr="00C40CF5">
        <w:t>Abu’s style of catching termites</w:t>
      </w:r>
      <w:r w:rsidR="00A5612B" w:rsidRPr="00284A04">
        <w:t>?</w:t>
      </w:r>
      <w:r w:rsidRPr="00D84041">
        <w:t xml:space="preserve"> We tried it on</w:t>
      </w:r>
      <w:r w:rsidR="00A5612B" w:rsidRPr="00D84041">
        <w:t>ce</w:t>
      </w:r>
      <w:r w:rsidRPr="00D84041">
        <w:t xml:space="preserve"> and my wife complain</w:t>
      </w:r>
      <w:r w:rsidR="00A5612B" w:rsidRPr="00D55E04">
        <w:t>ed</w:t>
      </w:r>
      <w:r w:rsidR="007E1221">
        <w:t>! S</w:t>
      </w:r>
      <w:r w:rsidR="0080416F" w:rsidRPr="00D55E04">
        <w:t>he did not l</w:t>
      </w:r>
      <w:r w:rsidR="00027073">
        <w:t>ike the mess she created when harvesting the termites from the ground.</w:t>
      </w:r>
    </w:p>
    <w:p w:rsidR="006A7CF0" w:rsidRPr="003D75A8" w:rsidRDefault="00202636" w:rsidP="00CD1785">
      <w:pPr>
        <w:tabs>
          <w:tab w:val="left" w:pos="567"/>
          <w:tab w:val="left" w:pos="2835"/>
        </w:tabs>
        <w:spacing w:after="120"/>
        <w:ind w:left="2835" w:hanging="2835"/>
      </w:pPr>
      <w:r w:rsidRPr="00202636">
        <w:rPr>
          <w:b/>
        </w:rPr>
        <w:t>NANCY:</w:t>
      </w:r>
      <w:r w:rsidR="006A7CF0" w:rsidRPr="003D75A8">
        <w:tab/>
        <w:t>Good question</w:t>
      </w:r>
      <w:r w:rsidR="00A5612B" w:rsidRPr="00C40CF5">
        <w:t>. Y</w:t>
      </w:r>
      <w:r w:rsidR="006A7CF0" w:rsidRPr="00C40CF5">
        <w:t xml:space="preserve">ou can also mix cow dung and sawdust in a pot and place it in </w:t>
      </w:r>
      <w:r w:rsidR="00A5612B" w:rsidRPr="00284A04">
        <w:t xml:space="preserve">a </w:t>
      </w:r>
      <w:r w:rsidR="006A7CF0" w:rsidRPr="00D84041">
        <w:t>pit like I taught Abu</w:t>
      </w:r>
      <w:r w:rsidR="00A5612B" w:rsidRPr="00D84041">
        <w:t>.</w:t>
      </w:r>
      <w:r w:rsidR="006A7CF0" w:rsidRPr="00D84041">
        <w:t xml:space="preserve"> </w:t>
      </w:r>
      <w:r w:rsidR="00A5612B" w:rsidRPr="00D55E04">
        <w:t>A</w:t>
      </w:r>
      <w:r w:rsidR="006A7CF0" w:rsidRPr="00D55E04">
        <w:t xml:space="preserve">fter an hour or two, the termites </w:t>
      </w:r>
      <w:r w:rsidR="00027073">
        <w:t xml:space="preserve">will be captured in the pot. I am sure this will be a lot easier. You can then help your wife to </w:t>
      </w:r>
      <w:r w:rsidR="00782CC7">
        <w:t xml:space="preserve">take </w:t>
      </w:r>
      <w:r w:rsidR="00027073">
        <w:t xml:space="preserve">the termites </w:t>
      </w:r>
      <w:r w:rsidR="00782CC7">
        <w:t xml:space="preserve">from the pots </w:t>
      </w:r>
      <w:r w:rsidR="00027073">
        <w:t>to feed your keets.</w:t>
      </w:r>
    </w:p>
    <w:p w:rsidR="006A7CF0" w:rsidRPr="00C40CF5" w:rsidRDefault="00202636" w:rsidP="00CD1785">
      <w:pPr>
        <w:tabs>
          <w:tab w:val="left" w:pos="567"/>
          <w:tab w:val="left" w:pos="2835"/>
        </w:tabs>
        <w:spacing w:after="120"/>
      </w:pPr>
      <w:r w:rsidRPr="00202636">
        <w:rPr>
          <w:b/>
        </w:rPr>
        <w:t>KISHA:</w:t>
      </w:r>
      <w:r w:rsidR="006A7CF0" w:rsidRPr="003D75A8">
        <w:tab/>
        <w:t xml:space="preserve">Yes, that </w:t>
      </w:r>
      <w:r w:rsidR="00A5612B" w:rsidRPr="00C40CF5">
        <w:t>would be easier</w:t>
      </w:r>
      <w:r w:rsidR="006A7CF0" w:rsidRPr="00C40CF5">
        <w:t>. Thank you</w:t>
      </w:r>
      <w:r w:rsidR="00446387" w:rsidRPr="00C40CF5">
        <w:t>.</w:t>
      </w:r>
    </w:p>
    <w:p w:rsidR="006A7CF0" w:rsidRPr="003D75A8" w:rsidRDefault="006A7CF0" w:rsidP="00CD1785">
      <w:pPr>
        <w:tabs>
          <w:tab w:val="left" w:pos="567"/>
          <w:tab w:val="left" w:pos="2835"/>
        </w:tabs>
        <w:spacing w:after="120"/>
        <w:ind w:left="2835" w:hanging="2835"/>
      </w:pPr>
      <w:r w:rsidRPr="00202636">
        <w:rPr>
          <w:b/>
        </w:rPr>
        <w:t>NANCY:</w:t>
      </w:r>
      <w:r w:rsidRPr="003D75A8">
        <w:tab/>
        <w:t xml:space="preserve">You are welcome, and I am very glad that you have </w:t>
      </w:r>
      <w:r w:rsidRPr="00C40CF5">
        <w:t xml:space="preserve">been </w:t>
      </w:r>
      <w:r w:rsidRPr="00284A04">
        <w:t>attentive and responsive to me. I’m sur</w:t>
      </w:r>
      <w:r w:rsidRPr="00D84041">
        <w:t xml:space="preserve">e that the next time I visit this </w:t>
      </w:r>
      <w:r w:rsidR="0080416F" w:rsidRPr="00D84041">
        <w:t>town;</w:t>
      </w:r>
      <w:r w:rsidRPr="00D55E04">
        <w:t xml:space="preserve"> there will be many masters in guinea fowl farming. And then I can come to you for advice</w:t>
      </w:r>
      <w:r w:rsidR="00027073">
        <w:t>!</w:t>
      </w:r>
    </w:p>
    <w:p w:rsidR="006A7CF0" w:rsidRDefault="006A7CF0" w:rsidP="00CD1785">
      <w:pPr>
        <w:tabs>
          <w:tab w:val="left" w:pos="567"/>
          <w:tab w:val="left" w:pos="2835"/>
        </w:tabs>
        <w:spacing w:after="120"/>
      </w:pPr>
      <w:r w:rsidRPr="00202636">
        <w:rPr>
          <w:b/>
        </w:rPr>
        <w:t>CHORUS:</w:t>
      </w:r>
      <w:r w:rsidRPr="00FD5F1E">
        <w:tab/>
      </w:r>
      <w:r w:rsidRPr="00FD5F1E">
        <w:rPr>
          <w:caps/>
        </w:rPr>
        <w:t>(All laugh and clap).</w:t>
      </w:r>
      <w:r w:rsidRPr="00FD5F1E">
        <w:t xml:space="preserve"> Thank you very much</w:t>
      </w:r>
      <w:r w:rsidR="00A5612B" w:rsidRPr="00FD5F1E">
        <w:t>,</w:t>
      </w:r>
      <w:r w:rsidRPr="00FD5F1E">
        <w:t xml:space="preserve"> madam.</w:t>
      </w:r>
    </w:p>
    <w:p w:rsidR="00E00BD9" w:rsidRDefault="00E00BD9" w:rsidP="00CD1785">
      <w:pPr>
        <w:tabs>
          <w:tab w:val="left" w:pos="567"/>
          <w:tab w:val="left" w:pos="2835"/>
        </w:tabs>
        <w:spacing w:after="120"/>
      </w:pPr>
    </w:p>
    <w:p w:rsidR="00E00BD9" w:rsidRPr="00FD5F1E" w:rsidRDefault="00A90FCB" w:rsidP="00CD1785">
      <w:pPr>
        <w:tabs>
          <w:tab w:val="left" w:pos="567"/>
          <w:tab w:val="left" w:pos="2835"/>
        </w:tabs>
        <w:spacing w:after="120"/>
        <w:rPr>
          <w:b/>
        </w:rPr>
      </w:pPr>
      <w:r>
        <w:rPr>
          <w:b/>
        </w:rPr>
        <w:t>SCENE FOUR</w:t>
      </w:r>
    </w:p>
    <w:p w:rsidR="00E00BD9" w:rsidRPr="00FD5F1E" w:rsidRDefault="00E00BD9" w:rsidP="00CD1785">
      <w:pPr>
        <w:tabs>
          <w:tab w:val="left" w:pos="567"/>
          <w:tab w:val="left" w:pos="2835"/>
        </w:tabs>
        <w:spacing w:after="120"/>
        <w:rPr>
          <w:b/>
        </w:rPr>
      </w:pPr>
      <w:r w:rsidRPr="00FD5F1E">
        <w:rPr>
          <w:b/>
        </w:rPr>
        <w:t>LOCATION: KISHA’S COMPOND</w:t>
      </w:r>
    </w:p>
    <w:p w:rsidR="00E00BD9" w:rsidRPr="00FD5F1E" w:rsidRDefault="00E00BD9" w:rsidP="00CD1785">
      <w:pPr>
        <w:tabs>
          <w:tab w:val="left" w:pos="567"/>
          <w:tab w:val="left" w:pos="2835"/>
        </w:tabs>
        <w:spacing w:after="120"/>
        <w:rPr>
          <w:b/>
        </w:rPr>
      </w:pPr>
      <w:r w:rsidRPr="00FD5F1E">
        <w:rPr>
          <w:b/>
        </w:rPr>
        <w:lastRenderedPageBreak/>
        <w:t>CAST:  KISHA, LAMI, ABU</w:t>
      </w:r>
    </w:p>
    <w:p w:rsidR="00E00BD9" w:rsidRDefault="00C55C2C" w:rsidP="00CD1785">
      <w:pPr>
        <w:tabs>
          <w:tab w:val="left" w:pos="567"/>
          <w:tab w:val="left" w:pos="2835"/>
        </w:tabs>
        <w:spacing w:after="120"/>
        <w:rPr>
          <w:b/>
        </w:rPr>
      </w:pPr>
      <w:r>
        <w:rPr>
          <w:b/>
        </w:rPr>
        <w:t>SFX: KISHA IS WHISTLING A LOCAL TUNE</w:t>
      </w:r>
    </w:p>
    <w:p w:rsidR="00327C07" w:rsidRDefault="00202636" w:rsidP="00CD1785">
      <w:pPr>
        <w:tabs>
          <w:tab w:val="left" w:pos="567"/>
          <w:tab w:val="left" w:pos="2835"/>
        </w:tabs>
        <w:spacing w:after="120"/>
        <w:ind w:left="2835" w:hanging="2835"/>
      </w:pPr>
      <w:r w:rsidRPr="00202636">
        <w:rPr>
          <w:b/>
        </w:rPr>
        <w:t>ABU:</w:t>
      </w:r>
      <w:r w:rsidR="00A90FCB" w:rsidRPr="001B2D52">
        <w:tab/>
        <w:t>G</w:t>
      </w:r>
      <w:r w:rsidR="00991562" w:rsidRPr="001B2D52">
        <w:t>ood morning</w:t>
      </w:r>
      <w:r w:rsidR="00327C07">
        <w:t xml:space="preserve">. </w:t>
      </w:r>
      <w:r w:rsidR="00327C07" w:rsidRPr="001B2D52">
        <w:t>Why are you so happy this morning?</w:t>
      </w:r>
      <w:r w:rsidR="000855D7">
        <w:t xml:space="preserve"> </w:t>
      </w:r>
      <w:r w:rsidR="00327C07">
        <w:tab/>
      </w:r>
      <w:r w:rsidR="00037602">
        <w:tab/>
      </w:r>
      <w:r w:rsidR="00327C07">
        <w:t>W</w:t>
      </w:r>
      <w:r w:rsidR="001B2D52" w:rsidRPr="001B2D52">
        <w:t>hat</w:t>
      </w:r>
      <w:r w:rsidR="004E32C6">
        <w:t xml:space="preserve"> are we</w:t>
      </w:r>
      <w:r w:rsidR="00472667" w:rsidRPr="001B2D52">
        <w:t xml:space="preserve"> celebrating</w:t>
      </w:r>
      <w:r w:rsidR="001B2D52">
        <w:t>?</w:t>
      </w:r>
      <w:r w:rsidR="00472667" w:rsidRPr="001B2D52">
        <w:t xml:space="preserve"> </w:t>
      </w:r>
    </w:p>
    <w:p w:rsidR="00991562" w:rsidRPr="001B2D52" w:rsidRDefault="00202636" w:rsidP="00CD1785">
      <w:pPr>
        <w:tabs>
          <w:tab w:val="left" w:pos="567"/>
          <w:tab w:val="left" w:pos="2835"/>
        </w:tabs>
        <w:spacing w:after="120"/>
        <w:ind w:left="2835" w:hanging="2835"/>
      </w:pPr>
      <w:r w:rsidRPr="00202636">
        <w:rPr>
          <w:b/>
        </w:rPr>
        <w:t>KISHA:</w:t>
      </w:r>
      <w:r w:rsidR="00991562" w:rsidRPr="001B2D52">
        <w:tab/>
      </w:r>
      <w:r w:rsidR="00472667" w:rsidRPr="001B2D52">
        <w:t>A man cannot be happy in his own home?</w:t>
      </w:r>
    </w:p>
    <w:p w:rsidR="00472667" w:rsidRPr="004E32C6" w:rsidRDefault="00202636" w:rsidP="00CD1785">
      <w:pPr>
        <w:tabs>
          <w:tab w:val="left" w:pos="567"/>
          <w:tab w:val="left" w:pos="2835"/>
        </w:tabs>
        <w:spacing w:after="120"/>
        <w:ind w:left="2835" w:hanging="2835"/>
      </w:pPr>
      <w:r w:rsidRPr="00202636">
        <w:rPr>
          <w:b/>
        </w:rPr>
        <w:t>ABU:</w:t>
      </w:r>
      <w:r w:rsidR="00472667" w:rsidRPr="001B2D52">
        <w:tab/>
        <w:t xml:space="preserve">Ah, you don’t have to tell me. </w:t>
      </w:r>
      <w:r w:rsidR="00F754DC" w:rsidRPr="001B2D52">
        <w:t>I already</w:t>
      </w:r>
      <w:r w:rsidR="00F754DC">
        <w:t xml:space="preserve"> know;</w:t>
      </w:r>
      <w:r w:rsidR="00F754DC" w:rsidRPr="001B2D52">
        <w:t xml:space="preserve"> </w:t>
      </w:r>
      <w:r w:rsidR="00F754DC">
        <w:t>it’s the talk of the town.</w:t>
      </w:r>
      <w:r w:rsidR="00F754DC" w:rsidRPr="004E32C6">
        <w:t xml:space="preserve"> </w:t>
      </w:r>
      <w:r w:rsidR="00472667" w:rsidRPr="004E32C6">
        <w:t xml:space="preserve">They </w:t>
      </w:r>
      <w:r w:rsidR="00A90FCB" w:rsidRPr="004E32C6">
        <w:t xml:space="preserve">say you will </w:t>
      </w:r>
      <w:r w:rsidR="00472667" w:rsidRPr="004E32C6">
        <w:t xml:space="preserve">win next year’s crown. </w:t>
      </w:r>
      <w:r w:rsidR="00037602">
        <w:t>(A LITTLE LAUGH) But y</w:t>
      </w:r>
      <w:r w:rsidR="00472667" w:rsidRPr="004E32C6">
        <w:t>ou should thank me</w:t>
      </w:r>
      <w:r>
        <w:t>;</w:t>
      </w:r>
      <w:r w:rsidR="00472667" w:rsidRPr="004E32C6">
        <w:t xml:space="preserve"> </w:t>
      </w:r>
      <w:r w:rsidR="00A90FCB" w:rsidRPr="004E32C6">
        <w:t>I’m</w:t>
      </w:r>
      <w:r w:rsidR="00472667" w:rsidRPr="004E32C6">
        <w:t xml:space="preserve"> your saviour</w:t>
      </w:r>
      <w:r>
        <w:t>!</w:t>
      </w:r>
    </w:p>
    <w:p w:rsidR="00472667" w:rsidRPr="004E32C6" w:rsidRDefault="00202636" w:rsidP="00CD1785">
      <w:pPr>
        <w:tabs>
          <w:tab w:val="left" w:pos="567"/>
          <w:tab w:val="left" w:pos="2835"/>
        </w:tabs>
        <w:spacing w:after="120"/>
        <w:ind w:left="2835" w:hanging="2835"/>
      </w:pPr>
      <w:r w:rsidRPr="00202636">
        <w:rPr>
          <w:b/>
        </w:rPr>
        <w:t>KISHA:</w:t>
      </w:r>
      <w:r w:rsidR="00472667" w:rsidRPr="004E32C6">
        <w:tab/>
      </w:r>
      <w:r w:rsidR="00A90FCB" w:rsidRPr="004E32C6">
        <w:t>Abu</w:t>
      </w:r>
      <w:r w:rsidR="00472667" w:rsidRPr="004E32C6">
        <w:t xml:space="preserve">, sit down. </w:t>
      </w:r>
      <w:r w:rsidR="00A90FCB" w:rsidRPr="004E32C6">
        <w:t>M</w:t>
      </w:r>
      <w:r w:rsidR="00472667" w:rsidRPr="004E32C6">
        <w:t>y</w:t>
      </w:r>
      <w:r w:rsidR="00A90FCB" w:rsidRPr="004E32C6">
        <w:t xml:space="preserve"> wife deserves my </w:t>
      </w:r>
      <w:r w:rsidR="00472667" w:rsidRPr="004E32C6">
        <w:t>gratitude, not you.</w:t>
      </w:r>
    </w:p>
    <w:p w:rsidR="00472667" w:rsidRPr="004E32C6" w:rsidRDefault="00202636" w:rsidP="00CD1785">
      <w:pPr>
        <w:tabs>
          <w:tab w:val="left" w:pos="567"/>
          <w:tab w:val="left" w:pos="2835"/>
        </w:tabs>
        <w:spacing w:after="120"/>
        <w:ind w:left="2835" w:hanging="2835"/>
      </w:pPr>
      <w:r w:rsidRPr="00202636">
        <w:rPr>
          <w:b/>
        </w:rPr>
        <w:t>ABU:</w:t>
      </w:r>
      <w:r w:rsidR="00472667" w:rsidRPr="004E32C6">
        <w:tab/>
      </w:r>
      <w:r w:rsidR="00A90FCB" w:rsidRPr="004E32C6">
        <w:t>D</w:t>
      </w:r>
      <w:r w:rsidR="00472667" w:rsidRPr="004E32C6">
        <w:t>on’t be silly, my friend</w:t>
      </w:r>
      <w:r>
        <w:t>. H</w:t>
      </w:r>
      <w:r w:rsidR="00472667" w:rsidRPr="004E32C6">
        <w:t>ave you forgotten already? I told you not to treat your chicks the same as your keet</w:t>
      </w:r>
      <w:r w:rsidR="001B2D52">
        <w:t>s</w:t>
      </w:r>
      <w:r w:rsidR="00472667" w:rsidRPr="004E32C6">
        <w:t xml:space="preserve"> and you got angry. </w:t>
      </w:r>
      <w:r w:rsidR="004E32C6" w:rsidRPr="004E32C6">
        <w:t>Y</w:t>
      </w:r>
      <w:r w:rsidR="00472667" w:rsidRPr="004E32C6">
        <w:t>ou</w:t>
      </w:r>
      <w:r w:rsidR="004E32C6" w:rsidRPr="004E32C6">
        <w:t xml:space="preserve"> </w:t>
      </w:r>
      <w:r w:rsidR="00472667" w:rsidRPr="004E32C6">
        <w:t>were so proud of how your great grand-father taught your grandfather and your grandfather taught your father and</w:t>
      </w:r>
      <w:r>
        <w:t xml:space="preserve"> </w:t>
      </w:r>
      <w:r w:rsidR="00472667" w:rsidRPr="004E32C6">
        <w:t>…</w:t>
      </w:r>
    </w:p>
    <w:p w:rsidR="00472667" w:rsidRPr="004E32C6" w:rsidRDefault="00202636" w:rsidP="00CD1785">
      <w:pPr>
        <w:tabs>
          <w:tab w:val="left" w:pos="567"/>
          <w:tab w:val="left" w:pos="2835"/>
        </w:tabs>
        <w:spacing w:after="120"/>
        <w:ind w:left="2835" w:hanging="2835"/>
      </w:pPr>
      <w:r w:rsidRPr="00202636">
        <w:rPr>
          <w:b/>
        </w:rPr>
        <w:t>KISHA:</w:t>
      </w:r>
      <w:r w:rsidR="00472667" w:rsidRPr="004E32C6">
        <w:tab/>
      </w:r>
      <w:r>
        <w:t xml:space="preserve">(INTERRUPTING) </w:t>
      </w:r>
      <w:r w:rsidR="00472667" w:rsidRPr="004E32C6">
        <w:t>That’s enough</w:t>
      </w:r>
      <w:r w:rsidR="00037602">
        <w:t>,</w:t>
      </w:r>
      <w:r w:rsidR="00472667" w:rsidRPr="004E32C6">
        <w:t xml:space="preserve"> Abu</w:t>
      </w:r>
      <w:r>
        <w:t xml:space="preserve"> ...</w:t>
      </w:r>
      <w:r w:rsidR="00472667" w:rsidRPr="004E32C6">
        <w:t xml:space="preserve"> it’s</w:t>
      </w:r>
      <w:r w:rsidR="004E32C6" w:rsidRPr="004E32C6">
        <w:t xml:space="preserve"> in the past</w:t>
      </w:r>
      <w:r w:rsidR="00472667" w:rsidRPr="004E32C6">
        <w:t xml:space="preserve">. I </w:t>
      </w:r>
      <w:r w:rsidR="004E32C6" w:rsidRPr="004E32C6">
        <w:t xml:space="preserve">now know </w:t>
      </w:r>
      <w:r w:rsidR="00FE5831" w:rsidRPr="004E32C6">
        <w:t>it’s</w:t>
      </w:r>
      <w:r w:rsidR="004E32C6" w:rsidRPr="004E32C6">
        <w:t xml:space="preserve"> okay </w:t>
      </w:r>
      <w:r w:rsidR="00472667" w:rsidRPr="004E32C6">
        <w:t>t</w:t>
      </w:r>
      <w:r w:rsidR="004E32C6" w:rsidRPr="004E32C6">
        <w:t xml:space="preserve">o change old farming methods and </w:t>
      </w:r>
      <w:r w:rsidR="00472667" w:rsidRPr="004E32C6">
        <w:t xml:space="preserve">adopt new ones </w:t>
      </w:r>
      <w:r w:rsidR="004E32C6" w:rsidRPr="004E32C6">
        <w:t xml:space="preserve">that will benefit </w:t>
      </w:r>
      <w:r w:rsidR="00472667" w:rsidRPr="004E32C6">
        <w:t xml:space="preserve">me. </w:t>
      </w:r>
      <w:r w:rsidR="00836D97" w:rsidRPr="004E32C6">
        <w:t xml:space="preserve">My </w:t>
      </w:r>
      <w:r w:rsidR="004E32C6" w:rsidRPr="004E32C6">
        <w:t>keets are growing well</w:t>
      </w:r>
      <w:r w:rsidR="00836D97" w:rsidRPr="004E32C6">
        <w:t xml:space="preserve">. They </w:t>
      </w:r>
      <w:r w:rsidR="004E32C6" w:rsidRPr="004E32C6">
        <w:t>don’</w:t>
      </w:r>
      <w:r w:rsidR="00836D97" w:rsidRPr="004E32C6">
        <w:t>t d</w:t>
      </w:r>
      <w:r w:rsidR="001B2D52">
        <w:t>ie</w:t>
      </w:r>
      <w:r w:rsidR="00836D97" w:rsidRPr="004E32C6">
        <w:t xml:space="preserve"> like they used to</w:t>
      </w:r>
      <w:r w:rsidR="004E32C6" w:rsidRPr="004E32C6">
        <w:t>,</w:t>
      </w:r>
      <w:r w:rsidR="00836D97" w:rsidRPr="004E32C6">
        <w:t xml:space="preserve"> and they are very big and healthy.</w:t>
      </w:r>
    </w:p>
    <w:p w:rsidR="00836D97" w:rsidRPr="004E32C6" w:rsidRDefault="00202636" w:rsidP="00CD1785">
      <w:pPr>
        <w:tabs>
          <w:tab w:val="left" w:pos="567"/>
          <w:tab w:val="left" w:pos="2835"/>
        </w:tabs>
        <w:spacing w:after="120"/>
        <w:ind w:left="2835" w:hanging="2835"/>
      </w:pPr>
      <w:r w:rsidRPr="00202636">
        <w:rPr>
          <w:b/>
        </w:rPr>
        <w:t>ABU:</w:t>
      </w:r>
      <w:r w:rsidR="00836D97" w:rsidRPr="004E32C6">
        <w:tab/>
      </w:r>
      <w:r>
        <w:t>T</w:t>
      </w:r>
      <w:r w:rsidR="00836D97" w:rsidRPr="004E32C6">
        <w:t>hi</w:t>
      </w:r>
      <w:r w:rsidR="004E32C6" w:rsidRPr="004E32C6">
        <w:t xml:space="preserve">s is </w:t>
      </w:r>
      <w:r>
        <w:t>what every</w:t>
      </w:r>
      <w:r w:rsidR="004E32C6" w:rsidRPr="004E32C6">
        <w:t xml:space="preserve"> guinea fowl farmer in Vakpa</w:t>
      </w:r>
      <w:r>
        <w:t>h</w:t>
      </w:r>
      <w:r w:rsidR="004E32C6" w:rsidRPr="004E32C6">
        <w:t>i</w:t>
      </w:r>
      <w:r>
        <w:t xml:space="preserve"> says now</w:t>
      </w:r>
      <w:r w:rsidR="00836D97" w:rsidRPr="004E32C6">
        <w:t>. We are making a lo</w:t>
      </w:r>
      <w:r w:rsidR="004E32C6" w:rsidRPr="004E32C6">
        <w:t>t of money</w:t>
      </w:r>
      <w:r w:rsidR="00836D97" w:rsidRPr="004E32C6">
        <w:t xml:space="preserve"> from selling our guine</w:t>
      </w:r>
      <w:r w:rsidR="001B2D52">
        <w:t>a</w:t>
      </w:r>
      <w:r w:rsidR="00836D97" w:rsidRPr="004E32C6">
        <w:t xml:space="preserve"> </w:t>
      </w:r>
      <w:r w:rsidR="001B2D52" w:rsidRPr="004E32C6">
        <w:t>fowls</w:t>
      </w:r>
      <w:r>
        <w:t>. D</w:t>
      </w:r>
      <w:r w:rsidR="004E32C6" w:rsidRPr="004E32C6">
        <w:t xml:space="preserve">emand for guinea fowls </w:t>
      </w:r>
      <w:r w:rsidR="00037602">
        <w:t>from</w:t>
      </w:r>
      <w:r w:rsidR="004E32C6" w:rsidRPr="004E32C6">
        <w:t xml:space="preserve"> </w:t>
      </w:r>
      <w:r w:rsidR="00CC6A0F" w:rsidRPr="004E32C6">
        <w:t>Vakpa</w:t>
      </w:r>
      <w:r w:rsidR="00CC6A0F">
        <w:t>h</w:t>
      </w:r>
      <w:r w:rsidR="00CC6A0F" w:rsidRPr="004E32C6">
        <w:t>i</w:t>
      </w:r>
      <w:r w:rsidR="001B2D52" w:rsidRPr="004E32C6">
        <w:t xml:space="preserve"> has</w:t>
      </w:r>
      <w:r w:rsidR="00836D97" w:rsidRPr="004E32C6">
        <w:t xml:space="preserve"> </w:t>
      </w:r>
      <w:r w:rsidR="004E32C6" w:rsidRPr="004E32C6">
        <w:t xml:space="preserve">really </w:t>
      </w:r>
      <w:r w:rsidR="00836D97" w:rsidRPr="004E32C6">
        <w:t>grown.</w:t>
      </w:r>
    </w:p>
    <w:p w:rsidR="00836D97" w:rsidRPr="004E32C6" w:rsidRDefault="00202636" w:rsidP="00CD1785">
      <w:pPr>
        <w:tabs>
          <w:tab w:val="left" w:pos="567"/>
          <w:tab w:val="left" w:pos="2835"/>
        </w:tabs>
        <w:spacing w:after="120"/>
        <w:ind w:left="2835" w:hanging="2835"/>
      </w:pPr>
      <w:r w:rsidRPr="00202636">
        <w:rPr>
          <w:b/>
        </w:rPr>
        <w:t>KISHA:</w:t>
      </w:r>
      <w:r w:rsidR="00836D97" w:rsidRPr="004E32C6">
        <w:tab/>
        <w:t>Yes, very true</w:t>
      </w:r>
      <w:r w:rsidR="004E32C6" w:rsidRPr="004E32C6">
        <w:t>.</w:t>
      </w:r>
    </w:p>
    <w:p w:rsidR="00836D97" w:rsidRPr="004E32C6" w:rsidRDefault="00202636" w:rsidP="00CD1785">
      <w:pPr>
        <w:tabs>
          <w:tab w:val="left" w:pos="567"/>
          <w:tab w:val="left" w:pos="2835"/>
        </w:tabs>
        <w:spacing w:after="120"/>
        <w:ind w:left="2835" w:hanging="2835"/>
      </w:pPr>
      <w:r w:rsidRPr="00202636">
        <w:rPr>
          <w:b/>
        </w:rPr>
        <w:t>ABU:</w:t>
      </w:r>
      <w:r w:rsidR="00836D97" w:rsidRPr="004E32C6">
        <w:tab/>
      </w:r>
      <w:r w:rsidR="00037602">
        <w:t xml:space="preserve">(JOKING) </w:t>
      </w:r>
      <w:r w:rsidR="00836D97" w:rsidRPr="004E32C6">
        <w:t xml:space="preserve">You must all pay homage to me. </w:t>
      </w:r>
    </w:p>
    <w:p w:rsidR="00836D97" w:rsidRPr="004E32C6" w:rsidRDefault="00202636" w:rsidP="00CD1785">
      <w:pPr>
        <w:tabs>
          <w:tab w:val="left" w:pos="567"/>
          <w:tab w:val="left" w:pos="2835"/>
        </w:tabs>
        <w:spacing w:after="120"/>
        <w:ind w:left="2835" w:hanging="2835"/>
      </w:pPr>
      <w:r w:rsidRPr="00202636">
        <w:rPr>
          <w:b/>
        </w:rPr>
        <w:t>KISHA:</w:t>
      </w:r>
      <w:r w:rsidR="00836D97" w:rsidRPr="004E32C6">
        <w:tab/>
        <w:t>Ah, never! I already pay homage to our king and my clever wife. She is the one who saved us all.</w:t>
      </w:r>
    </w:p>
    <w:p w:rsidR="00836D97" w:rsidRPr="004E32C6" w:rsidRDefault="00202636" w:rsidP="00CD1785">
      <w:pPr>
        <w:tabs>
          <w:tab w:val="left" w:pos="567"/>
          <w:tab w:val="left" w:pos="2835"/>
        </w:tabs>
        <w:spacing w:after="120"/>
        <w:ind w:left="2835" w:hanging="2835"/>
      </w:pPr>
      <w:r w:rsidRPr="00202636">
        <w:rPr>
          <w:b/>
        </w:rPr>
        <w:t>ABU:</w:t>
      </w:r>
      <w:r w:rsidR="00836D97" w:rsidRPr="004E32C6">
        <w:tab/>
        <w:t>Yes, your beautiful and cunning wife.</w:t>
      </w:r>
    </w:p>
    <w:p w:rsidR="00836D97" w:rsidRPr="004E32C6" w:rsidRDefault="00202636" w:rsidP="00CD1785">
      <w:pPr>
        <w:tabs>
          <w:tab w:val="left" w:pos="567"/>
          <w:tab w:val="left" w:pos="2835"/>
        </w:tabs>
        <w:spacing w:after="120"/>
        <w:ind w:left="2835" w:hanging="2835"/>
      </w:pPr>
      <w:r w:rsidRPr="00202636">
        <w:rPr>
          <w:b/>
        </w:rPr>
        <w:t>KISHA:</w:t>
      </w:r>
      <w:r w:rsidR="00836D97" w:rsidRPr="004E32C6">
        <w:tab/>
        <w:t>Abuuu</w:t>
      </w:r>
      <w:r>
        <w:t xml:space="preserve"> ...</w:t>
      </w:r>
      <w:r w:rsidR="00836D97" w:rsidRPr="004E32C6">
        <w:t xml:space="preserve"> I have warned you about the way you refer to my wife.</w:t>
      </w:r>
    </w:p>
    <w:p w:rsidR="00836D97" w:rsidRPr="004E32C6" w:rsidRDefault="00202636" w:rsidP="00CD1785">
      <w:pPr>
        <w:tabs>
          <w:tab w:val="left" w:pos="567"/>
          <w:tab w:val="left" w:pos="2835"/>
        </w:tabs>
        <w:spacing w:after="120"/>
        <w:ind w:left="2835" w:hanging="2835"/>
      </w:pPr>
      <w:r w:rsidRPr="00202636">
        <w:rPr>
          <w:b/>
        </w:rPr>
        <w:t>ABU:</w:t>
      </w:r>
      <w:r w:rsidR="00A90FCB" w:rsidRPr="004E32C6">
        <w:tab/>
        <w:t>Don’t worry</w:t>
      </w:r>
      <w:r>
        <w:t>. T</w:t>
      </w:r>
      <w:r w:rsidR="00A90FCB" w:rsidRPr="004E32C6">
        <w:t>he next time I see her, I</w:t>
      </w:r>
      <w:r w:rsidR="001B2D52">
        <w:t xml:space="preserve"> will</w:t>
      </w:r>
      <w:r w:rsidR="00A90FCB" w:rsidRPr="004E32C6">
        <w:t xml:space="preserve"> close my eyes and ears to avoid her beauty trick</w:t>
      </w:r>
      <w:r w:rsidR="004E32C6" w:rsidRPr="004E32C6">
        <w:t>s</w:t>
      </w:r>
      <w:r w:rsidR="00A90FCB" w:rsidRPr="004E32C6">
        <w:t xml:space="preserve">. </w:t>
      </w:r>
      <w:r w:rsidR="00331991" w:rsidRPr="004E32C6">
        <w:t>Relax;</w:t>
      </w:r>
      <w:r w:rsidR="00A90FCB" w:rsidRPr="004E32C6">
        <w:t xml:space="preserve"> you don’t have to worry about me anymore</w:t>
      </w:r>
      <w:r>
        <w:t>.</w:t>
      </w:r>
    </w:p>
    <w:p w:rsidR="00A90FCB" w:rsidRPr="004E32C6" w:rsidRDefault="00A90FCB" w:rsidP="00CD1785">
      <w:pPr>
        <w:tabs>
          <w:tab w:val="left" w:pos="567"/>
          <w:tab w:val="left" w:pos="2835"/>
        </w:tabs>
        <w:spacing w:after="120"/>
        <w:ind w:left="2835" w:hanging="2835"/>
      </w:pPr>
      <w:r w:rsidRPr="00202636">
        <w:rPr>
          <w:b/>
        </w:rPr>
        <w:t>KISHA:</w:t>
      </w:r>
      <w:r w:rsidRPr="004E32C6">
        <w:t xml:space="preserve"> </w:t>
      </w:r>
      <w:r w:rsidRPr="004E32C6">
        <w:tab/>
        <w:t>Ah, talk of the devil, there she comes.</w:t>
      </w:r>
    </w:p>
    <w:p w:rsidR="00A90FCB" w:rsidRPr="004E32C6" w:rsidRDefault="00A90FCB" w:rsidP="00CD1785">
      <w:pPr>
        <w:tabs>
          <w:tab w:val="left" w:pos="567"/>
          <w:tab w:val="left" w:pos="2835"/>
        </w:tabs>
        <w:spacing w:after="120"/>
        <w:ind w:left="2835" w:hanging="2835"/>
      </w:pPr>
      <w:r w:rsidRPr="00202636">
        <w:rPr>
          <w:b/>
        </w:rPr>
        <w:t>ABU:</w:t>
      </w:r>
      <w:r w:rsidRPr="004E32C6">
        <w:tab/>
      </w:r>
      <w:r w:rsidR="00037602">
        <w:t>I a</w:t>
      </w:r>
      <w:r w:rsidRPr="004E32C6">
        <w:t>m leaving</w:t>
      </w:r>
      <w:r w:rsidR="00037602">
        <w:t>;</w:t>
      </w:r>
      <w:r w:rsidRPr="004E32C6">
        <w:t xml:space="preserve"> goodbye.</w:t>
      </w:r>
    </w:p>
    <w:p w:rsidR="00A90FCB" w:rsidRPr="004E32C6" w:rsidRDefault="00A90FCB" w:rsidP="00CD1785">
      <w:pPr>
        <w:tabs>
          <w:tab w:val="left" w:pos="567"/>
          <w:tab w:val="left" w:pos="2835"/>
        </w:tabs>
        <w:spacing w:after="120"/>
        <w:ind w:left="2835" w:hanging="2835"/>
      </w:pPr>
      <w:r w:rsidRPr="00202636">
        <w:rPr>
          <w:b/>
        </w:rPr>
        <w:t>KISHA:</w:t>
      </w:r>
      <w:r w:rsidRPr="004E32C6">
        <w:tab/>
      </w:r>
      <w:r w:rsidR="001B2D52" w:rsidRPr="004E32C6">
        <w:t>(</w:t>
      </w:r>
      <w:r w:rsidR="001B2D52">
        <w:t>L</w:t>
      </w:r>
      <w:r w:rsidR="001B2D52" w:rsidRPr="004E32C6">
        <w:t xml:space="preserve">AUGHING) </w:t>
      </w:r>
      <w:r w:rsidR="00202636">
        <w:t>S</w:t>
      </w:r>
      <w:r w:rsidRPr="004E32C6">
        <w:t>top walking with closed eyes</w:t>
      </w:r>
      <w:r w:rsidR="00202636">
        <w:t>. I</w:t>
      </w:r>
      <w:r w:rsidRPr="004E32C6">
        <w:t>f you fall on the mound I have created, those termites will not spare you at all</w:t>
      </w:r>
      <w:r w:rsidR="00202636">
        <w:t>!</w:t>
      </w:r>
    </w:p>
    <w:p w:rsidR="00A90FCB" w:rsidRDefault="00A90FCB" w:rsidP="00CD1785">
      <w:pPr>
        <w:tabs>
          <w:tab w:val="left" w:pos="567"/>
          <w:tab w:val="left" w:pos="2835"/>
        </w:tabs>
        <w:spacing w:after="120"/>
        <w:ind w:left="2835" w:hanging="2835"/>
        <w:rPr>
          <w:b/>
        </w:rPr>
      </w:pPr>
      <w:r>
        <w:rPr>
          <w:b/>
        </w:rPr>
        <w:t xml:space="preserve">SFX: </w:t>
      </w:r>
      <w:r>
        <w:rPr>
          <w:b/>
        </w:rPr>
        <w:tab/>
      </w:r>
      <w:r w:rsidRPr="003D75A8">
        <w:t xml:space="preserve">ALL LAUGH, INCLUDING LAMI. </w:t>
      </w:r>
    </w:p>
    <w:p w:rsidR="006A7CF0" w:rsidRPr="00FD5F1E" w:rsidRDefault="006A7CF0" w:rsidP="0053167F">
      <w:pPr>
        <w:pStyle w:val="Heading2"/>
        <w:tabs>
          <w:tab w:val="left" w:pos="2880"/>
        </w:tabs>
        <w:rPr>
          <w:sz w:val="24"/>
        </w:rPr>
      </w:pPr>
    </w:p>
    <w:p w:rsidR="00A94AFB" w:rsidRPr="00FD5F1E" w:rsidRDefault="00A94AFB" w:rsidP="0053167F">
      <w:pPr>
        <w:pStyle w:val="Heading2"/>
        <w:tabs>
          <w:tab w:val="left" w:pos="2880"/>
        </w:tabs>
        <w:rPr>
          <w:sz w:val="24"/>
          <w:highlight w:val="yellow"/>
        </w:rPr>
      </w:pPr>
      <w:r w:rsidRPr="00FD5F1E">
        <w:rPr>
          <w:sz w:val="24"/>
        </w:rPr>
        <w:t>Acknowledgements</w:t>
      </w:r>
    </w:p>
    <w:p w:rsidR="00A94AFB" w:rsidRPr="00FD5F1E" w:rsidRDefault="00A94AFB" w:rsidP="0053167F">
      <w:pPr>
        <w:tabs>
          <w:tab w:val="left" w:pos="2880"/>
          <w:tab w:val="left" w:pos="5550"/>
        </w:tabs>
      </w:pPr>
      <w:r w:rsidRPr="00FD5F1E">
        <w:rPr>
          <w:lang w:val="en-US"/>
        </w:rPr>
        <w:t xml:space="preserve">Contributed by: </w:t>
      </w:r>
      <w:r w:rsidR="00037602">
        <w:rPr>
          <w:lang w:val="en-US"/>
        </w:rPr>
        <w:t>Abena Dansoa Danso</w:t>
      </w:r>
      <w:r w:rsidR="00331991">
        <w:rPr>
          <w:lang w:val="en-US"/>
        </w:rPr>
        <w:t>, Farm Radio International, Ghana office</w:t>
      </w:r>
    </w:p>
    <w:p w:rsidR="00DE086B" w:rsidRPr="0053167F" w:rsidRDefault="00A94AFB" w:rsidP="0053167F">
      <w:pPr>
        <w:shd w:val="clear" w:color="auto" w:fill="FFFFFF"/>
        <w:rPr>
          <w:color w:val="000000" w:themeColor="text1"/>
        </w:rPr>
      </w:pPr>
      <w:r w:rsidRPr="00FD5F1E">
        <w:rPr>
          <w:lang w:val="en-GB"/>
        </w:rPr>
        <w:t>Reviewed by:</w:t>
      </w:r>
      <w:r w:rsidR="00DE086B" w:rsidRPr="00FD5F1E">
        <w:rPr>
          <w:color w:val="1F497D"/>
        </w:rPr>
        <w:t xml:space="preserve"> </w:t>
      </w:r>
      <w:r w:rsidR="0053167F" w:rsidRPr="0053167F">
        <w:rPr>
          <w:iCs/>
          <w:color w:val="000000" w:themeColor="text1"/>
        </w:rPr>
        <w:t>Zimi Alhassan</w:t>
      </w:r>
      <w:r w:rsidR="0053167F">
        <w:rPr>
          <w:iCs/>
          <w:color w:val="000000" w:themeColor="text1"/>
        </w:rPr>
        <w:t xml:space="preserve">, Regional Agricultural Extension Officer, Ministry of Food and Agriculture, Bolgatanga, Upper East Region, Ghana. </w:t>
      </w:r>
    </w:p>
    <w:p w:rsidR="004A7CAA" w:rsidRPr="00FD5F1E" w:rsidRDefault="004A7CAA" w:rsidP="0053167F">
      <w:pPr>
        <w:shd w:val="clear" w:color="auto" w:fill="FFFFFF"/>
        <w:tabs>
          <w:tab w:val="left" w:pos="2880"/>
        </w:tabs>
        <w:rPr>
          <w:color w:val="1F497D"/>
        </w:rPr>
      </w:pPr>
    </w:p>
    <w:p w:rsidR="004A7CAA" w:rsidRDefault="004A7CAA" w:rsidP="0053167F">
      <w:pPr>
        <w:shd w:val="clear" w:color="auto" w:fill="FFFFFF"/>
        <w:tabs>
          <w:tab w:val="left" w:pos="2880"/>
        </w:tabs>
        <w:rPr>
          <w:b/>
        </w:rPr>
      </w:pPr>
      <w:r w:rsidRPr="00FD5F1E">
        <w:rPr>
          <w:b/>
        </w:rPr>
        <w:t>Sources of information</w:t>
      </w:r>
    </w:p>
    <w:p w:rsidR="00CD1785" w:rsidRPr="00CD1785" w:rsidRDefault="00CD1785" w:rsidP="0053167F">
      <w:pPr>
        <w:shd w:val="clear" w:color="auto" w:fill="FFFFFF"/>
        <w:tabs>
          <w:tab w:val="left" w:pos="2880"/>
        </w:tabs>
        <w:rPr>
          <w:color w:val="222222"/>
          <w:shd w:val="clear" w:color="auto" w:fill="FFFFFF"/>
        </w:rPr>
      </w:pPr>
      <w:proofErr w:type="gramStart"/>
      <w:r w:rsidRPr="00CD1785">
        <w:rPr>
          <w:color w:val="222222"/>
          <w:shd w:val="clear" w:color="auto" w:fill="FFFFFF"/>
        </w:rPr>
        <w:lastRenderedPageBreak/>
        <w:t>Animal Production Directorate, Ghana Ministry of Food and Agriculture, 2012.</w:t>
      </w:r>
      <w:proofErr w:type="gramEnd"/>
      <w:r w:rsidRPr="00CD1785">
        <w:rPr>
          <w:rStyle w:val="apple-converted-space"/>
          <w:color w:val="222222"/>
          <w:shd w:val="clear" w:color="auto" w:fill="FFFFFF"/>
        </w:rPr>
        <w:t> </w:t>
      </w:r>
      <w:r w:rsidRPr="00CD1785">
        <w:rPr>
          <w:i/>
          <w:iCs/>
          <w:color w:val="222222"/>
          <w:shd w:val="clear" w:color="auto" w:fill="FFFFFF"/>
        </w:rPr>
        <w:t>The Training Manual for Guinea Fowl Production</w:t>
      </w:r>
      <w:r w:rsidRPr="00CD1785">
        <w:rPr>
          <w:color w:val="222222"/>
          <w:shd w:val="clear" w:color="auto" w:fill="FFFFFF"/>
        </w:rPr>
        <w:t xml:space="preserve">. </w:t>
      </w:r>
    </w:p>
    <w:p w:rsidR="00D55E04" w:rsidRDefault="00D55E04" w:rsidP="0053167F">
      <w:pPr>
        <w:shd w:val="clear" w:color="auto" w:fill="FFFFFF"/>
        <w:tabs>
          <w:tab w:val="left" w:pos="2880"/>
        </w:tabs>
      </w:pPr>
      <w:r>
        <w:t>Online readings:</w:t>
      </w:r>
    </w:p>
    <w:p w:rsidR="00D55E04" w:rsidRDefault="00D55E04" w:rsidP="0053167F">
      <w:pPr>
        <w:shd w:val="clear" w:color="auto" w:fill="FFFFFF"/>
        <w:tabs>
          <w:tab w:val="left" w:pos="2880"/>
        </w:tabs>
        <w:rPr>
          <w:i/>
        </w:rPr>
      </w:pPr>
      <w:r>
        <w:rPr>
          <w:i/>
        </w:rPr>
        <w:t>Raising –guineas.com/feedingguinea.html</w:t>
      </w:r>
    </w:p>
    <w:p w:rsidR="00D55E04" w:rsidRDefault="00D55E04" w:rsidP="0053167F">
      <w:pPr>
        <w:shd w:val="clear" w:color="auto" w:fill="FFFFFF"/>
        <w:tabs>
          <w:tab w:val="left" w:pos="2880"/>
        </w:tabs>
        <w:rPr>
          <w:i/>
        </w:rPr>
      </w:pPr>
      <w:r>
        <w:rPr>
          <w:i/>
        </w:rPr>
        <w:t>www.guinea fowl</w:t>
      </w:r>
      <w:r w:rsidR="00840FAF">
        <w:rPr>
          <w:i/>
        </w:rPr>
        <w:t>.com/fritsfarm/guineas/</w:t>
      </w:r>
    </w:p>
    <w:p w:rsidR="00840FAF" w:rsidRPr="00D55E04" w:rsidRDefault="00840FAF" w:rsidP="0053167F">
      <w:pPr>
        <w:shd w:val="clear" w:color="auto" w:fill="FFFFFF"/>
        <w:tabs>
          <w:tab w:val="left" w:pos="2880"/>
        </w:tabs>
        <w:rPr>
          <w:i/>
        </w:rPr>
      </w:pPr>
    </w:p>
    <w:p w:rsidR="004A7CAA" w:rsidRDefault="004A7CAA" w:rsidP="0053167F">
      <w:pPr>
        <w:shd w:val="clear" w:color="auto" w:fill="FFFFFF"/>
        <w:tabs>
          <w:tab w:val="left" w:pos="2880"/>
        </w:tabs>
      </w:pPr>
      <w:r w:rsidRPr="00FD5F1E">
        <w:t xml:space="preserve">Interviews: </w:t>
      </w:r>
    </w:p>
    <w:p w:rsidR="00A82F46" w:rsidRDefault="00A82F46" w:rsidP="0053167F">
      <w:pPr>
        <w:shd w:val="clear" w:color="auto" w:fill="FFFFFF"/>
        <w:tabs>
          <w:tab w:val="left" w:pos="2880"/>
        </w:tabs>
      </w:pPr>
      <w:r>
        <w:t>Theodora Kubaje, farmer, Paga</w:t>
      </w:r>
      <w:r w:rsidR="00782CC7">
        <w:t xml:space="preserve">, Upper East Region, Ghana, </w:t>
      </w:r>
    </w:p>
    <w:p w:rsidR="00A82F46" w:rsidRDefault="00A82F46" w:rsidP="0053167F">
      <w:pPr>
        <w:shd w:val="clear" w:color="auto" w:fill="FFFFFF"/>
        <w:tabs>
          <w:tab w:val="left" w:pos="2880"/>
        </w:tabs>
      </w:pPr>
      <w:r>
        <w:t>Appialora Alawuga, farmer, Banyoro</w:t>
      </w:r>
      <w:r w:rsidR="00F754DC">
        <w:t>, Upper East Region, Ghana</w:t>
      </w:r>
    </w:p>
    <w:p w:rsidR="00A82F46" w:rsidRDefault="00A82F46" w:rsidP="0053167F">
      <w:pPr>
        <w:shd w:val="clear" w:color="auto" w:fill="FFFFFF"/>
        <w:tabs>
          <w:tab w:val="left" w:pos="2880"/>
        </w:tabs>
      </w:pPr>
      <w:r>
        <w:t xml:space="preserve">Albert Asorega, </w:t>
      </w:r>
      <w:r w:rsidR="00782CC7">
        <w:t xml:space="preserve">Vice-Chairman, </w:t>
      </w:r>
      <w:r w:rsidR="00782CC7" w:rsidRPr="00331991">
        <w:rPr>
          <w:color w:val="000000"/>
          <w:shd w:val="clear" w:color="auto" w:fill="FFFFFF"/>
        </w:rPr>
        <w:t>Guinea Fowl Farmers Association</w:t>
      </w:r>
      <w:r w:rsidR="00782CC7">
        <w:rPr>
          <w:rFonts w:ascii="Arial" w:hAnsi="Arial" w:cs="Arial"/>
          <w:color w:val="545454"/>
          <w:shd w:val="clear" w:color="auto" w:fill="FFFFFF"/>
        </w:rPr>
        <w:t xml:space="preserve"> (</w:t>
      </w:r>
      <w:r>
        <w:t>GUIFFA</w:t>
      </w:r>
      <w:r w:rsidR="00782CC7">
        <w:t>)</w:t>
      </w:r>
      <w:r>
        <w:t>, Mirigu,</w:t>
      </w:r>
      <w:r w:rsidR="00782CC7">
        <w:t xml:space="preserve"> Upper East Region, Ghana</w:t>
      </w:r>
    </w:p>
    <w:p w:rsidR="00284A04" w:rsidRDefault="00C678AC" w:rsidP="0053167F">
      <w:pPr>
        <w:shd w:val="clear" w:color="auto" w:fill="FFFFFF"/>
        <w:tabs>
          <w:tab w:val="left" w:pos="2880"/>
        </w:tabs>
      </w:pPr>
      <w:r>
        <w:t>A</w:t>
      </w:r>
      <w:r w:rsidR="00EC5B6A">
        <w:t>l</w:t>
      </w:r>
      <w:r>
        <w:t xml:space="preserve"> Hassan</w:t>
      </w:r>
      <w:r w:rsidR="00A82F46">
        <w:t>, Program Office, GUIFFA, Bolgatanga</w:t>
      </w:r>
      <w:r w:rsidR="00782CC7">
        <w:t>, Upper East Region, Ghana</w:t>
      </w:r>
    </w:p>
    <w:p w:rsidR="00284A04" w:rsidRPr="00FD5F1E" w:rsidRDefault="00284A04" w:rsidP="0053167F">
      <w:pPr>
        <w:shd w:val="clear" w:color="auto" w:fill="FFFFFF"/>
        <w:tabs>
          <w:tab w:val="left" w:pos="2880"/>
        </w:tabs>
      </w:pPr>
    </w:p>
    <w:p w:rsidR="00A94AFB" w:rsidRDefault="00C06795" w:rsidP="0053167F">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4D569B" w:rsidRDefault="004D569B" w:rsidP="0053167F">
      <w:pPr>
        <w:pStyle w:val="Header"/>
        <w:tabs>
          <w:tab w:val="left" w:pos="2880"/>
        </w:tabs>
        <w:spacing w:after="120"/>
        <w:ind w:left="1560" w:hanging="1440"/>
        <w:rPr>
          <w:sz w:val="20"/>
          <w:szCs w:val="20"/>
        </w:rPr>
      </w:pPr>
    </w:p>
    <w:sectPr w:rsidR="004D569B" w:rsidRPr="004D569B"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36" w:rsidRDefault="00972436">
      <w:r>
        <w:separator/>
      </w:r>
    </w:p>
  </w:endnote>
  <w:endnote w:type="continuationSeparator" w:id="0">
    <w:p w:rsidR="00972436" w:rsidRDefault="00972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B4" w:rsidRDefault="00752345">
    <w:pPr>
      <w:pStyle w:val="Footer"/>
      <w:jc w:val="right"/>
    </w:pPr>
    <w:r>
      <w:fldChar w:fldCharType="begin"/>
    </w:r>
    <w:r w:rsidR="00014550">
      <w:instrText xml:space="preserve"> PAGE   \* MERGEFORMAT </w:instrText>
    </w:r>
    <w:r>
      <w:fldChar w:fldCharType="separate"/>
    </w:r>
    <w:r w:rsidR="0085601B">
      <w:rPr>
        <w:noProof/>
      </w:rPr>
      <w:t>1</w:t>
    </w:r>
    <w:r>
      <w:rPr>
        <w:noProof/>
      </w:rPr>
      <w:fldChar w:fldCharType="end"/>
    </w:r>
  </w:p>
  <w:p w:rsidR="009107B4" w:rsidRDefault="009107B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36" w:rsidRDefault="00972436">
      <w:r>
        <w:separator/>
      </w:r>
    </w:p>
  </w:footnote>
  <w:footnote w:type="continuationSeparator" w:id="0">
    <w:p w:rsidR="00972436" w:rsidRDefault="00972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10090001">
      <w:start w:val="1"/>
      <w:numFmt w:val="decimal"/>
      <w:lvlText w:val="%1."/>
      <w:lvlJc w:val="left"/>
      <w:pPr>
        <w:ind w:left="720" w:hanging="360"/>
      </w:pPr>
      <w:rPr>
        <w:rFonts w:hint="default"/>
        <w:sz w:val="24"/>
        <w:vertAlign w:val="baseline"/>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8">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9B5182"/>
    <w:multiLevelType w:val="hybridMultilevel"/>
    <w:tmpl w:val="42924B34"/>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0">
    <w:nsid w:val="2DB93F26"/>
    <w:multiLevelType w:val="hybridMultilevel"/>
    <w:tmpl w:val="9DB0DB42"/>
    <w:lvl w:ilvl="0" w:tplc="5E30D18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470E9D"/>
    <w:multiLevelType w:val="hybridMultilevel"/>
    <w:tmpl w:val="F424BE78"/>
    <w:lvl w:ilvl="0" w:tplc="0409000F">
      <w:start w:val="3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EF051C"/>
    <w:multiLevelType w:val="hybridMultilevel"/>
    <w:tmpl w:val="8932E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5732EDC"/>
    <w:multiLevelType w:val="hybridMultilevel"/>
    <w:tmpl w:val="CDDAB430"/>
    <w:lvl w:ilvl="0" w:tplc="6A76A4D4">
      <w:start w:val="1"/>
      <w:numFmt w:val="bullet"/>
      <w:lvlText w:val=""/>
      <w:lvlJc w:val="left"/>
      <w:pPr>
        <w:ind w:left="1440" w:hanging="360"/>
      </w:pPr>
      <w:rPr>
        <w:rFonts w:ascii="Symbol" w:hAnsi="Symbol" w:hint="default"/>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24">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A2BA8"/>
    <w:multiLevelType w:val="hybridMultilevel"/>
    <w:tmpl w:val="0FD847F0"/>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40C91867"/>
    <w:multiLevelType w:val="hybridMultilevel"/>
    <w:tmpl w:val="02E8D044"/>
    <w:lvl w:ilvl="0" w:tplc="0409000F">
      <w:start w:val="1"/>
      <w:numFmt w:val="decimal"/>
      <w:lvlText w:val="%1."/>
      <w:lvlJc w:val="left"/>
      <w:pPr>
        <w:ind w:left="720" w:hanging="360"/>
      </w:pPr>
      <w:rPr>
        <w:rFonts w:ascii="Times New Roman" w:hAnsi="Times New Roman" w:hint="default"/>
        <w:b/>
        <w:i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86A9B"/>
    <w:multiLevelType w:val="hybridMultilevel"/>
    <w:tmpl w:val="2F62445E"/>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410A62B0"/>
    <w:multiLevelType w:val="hybridMultilevel"/>
    <w:tmpl w:val="9EC2DEC6"/>
    <w:lvl w:ilvl="0" w:tplc="B0680F3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0D5C82"/>
    <w:multiLevelType w:val="hybridMultilevel"/>
    <w:tmpl w:val="65587EF2"/>
    <w:lvl w:ilvl="0" w:tplc="0409000B">
      <w:start w:val="1"/>
      <w:numFmt w:val="decimal"/>
      <w:lvlText w:val="%1."/>
      <w:lvlJc w:val="left"/>
      <w:pPr>
        <w:ind w:left="1080" w:hanging="360"/>
      </w:pPr>
    </w:lvl>
    <w:lvl w:ilvl="1" w:tplc="08090003">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0">
    <w:nsid w:val="45877D3C"/>
    <w:multiLevelType w:val="hybridMultilevel"/>
    <w:tmpl w:val="8424CB2A"/>
    <w:lvl w:ilvl="0" w:tplc="1009000F">
      <w:start w:val="27"/>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79F5671"/>
    <w:multiLevelType w:val="hybridMultilevel"/>
    <w:tmpl w:val="DD3CF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531E07"/>
    <w:multiLevelType w:val="hybridMultilevel"/>
    <w:tmpl w:val="56A09934"/>
    <w:lvl w:ilvl="0" w:tplc="C57EF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65737"/>
    <w:multiLevelType w:val="hybridMultilevel"/>
    <w:tmpl w:val="42286AFA"/>
    <w:lvl w:ilvl="0" w:tplc="0409000F">
      <w:start w:val="1"/>
      <w:numFmt w:val="decimal"/>
      <w:lvlText w:val="%1."/>
      <w:lvlJc w:val="left"/>
      <w:pPr>
        <w:ind w:left="720" w:hanging="360"/>
      </w:pPr>
      <w:rPr>
        <w:rFonts w:hint="default"/>
        <w:b/>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6C80E6C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1FD1EB7"/>
    <w:multiLevelType w:val="hybridMultilevel"/>
    <w:tmpl w:val="18CEE95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10090001">
      <w:start w:val="1"/>
      <w:numFmt w:val="decimal"/>
      <w:lvlText w:val="%1."/>
      <w:lvlJc w:val="left"/>
      <w:pPr>
        <w:ind w:left="720" w:hanging="360"/>
      </w:pPr>
      <w:rPr>
        <w:rFonts w:ascii="Times New Roman" w:hAnsi="Times New Roman" w:hint="default"/>
        <w:b/>
        <w:i w:val="0"/>
        <w:sz w:val="24"/>
        <w:vertAlign w:val="baseline"/>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9">
    <w:nsid w:val="59235913"/>
    <w:multiLevelType w:val="hybridMultilevel"/>
    <w:tmpl w:val="0A98BD7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5EE4E0D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DD506F3"/>
    <w:multiLevelType w:val="hybridMultilevel"/>
    <w:tmpl w:val="246A5496"/>
    <w:lvl w:ilvl="0" w:tplc="10090001">
      <w:start w:val="1"/>
      <w:numFmt w:val="decimal"/>
      <w:lvlText w:val="%1."/>
      <w:lvlJc w:val="left"/>
      <w:pPr>
        <w:ind w:left="360" w:hanging="360"/>
      </w:pPr>
      <w:rPr>
        <w:rFonts w:cs="Times New Roman" w:hint="default"/>
      </w:rPr>
    </w:lvl>
    <w:lvl w:ilvl="1" w:tplc="10090003" w:tentative="1">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B572B"/>
    <w:multiLevelType w:val="hybridMultilevel"/>
    <w:tmpl w:val="83D4D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9CD29D1"/>
    <w:multiLevelType w:val="hybridMultilevel"/>
    <w:tmpl w:val="EE7A48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C8D3CE1"/>
    <w:multiLevelType w:val="hybridMultilevel"/>
    <w:tmpl w:val="7576AED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70AE14FE"/>
    <w:multiLevelType w:val="hybridMultilevel"/>
    <w:tmpl w:val="C982FEC4"/>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47">
    <w:nsid w:val="727C52C7"/>
    <w:multiLevelType w:val="hybridMultilevel"/>
    <w:tmpl w:val="E44029A2"/>
    <w:lvl w:ilvl="0" w:tplc="0409000F">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nsid w:val="7CF64097"/>
    <w:multiLevelType w:val="hybridMultilevel"/>
    <w:tmpl w:val="54FA805C"/>
    <w:lvl w:ilvl="0" w:tplc="5E30D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21"/>
  </w:num>
  <w:num w:numId="4">
    <w:abstractNumId w:val="8"/>
  </w:num>
  <w:num w:numId="5">
    <w:abstractNumId w:val="28"/>
  </w:num>
  <w:num w:numId="6">
    <w:abstractNumId w:val="0"/>
  </w:num>
  <w:num w:numId="7">
    <w:abstractNumId w:val="17"/>
  </w:num>
  <w:num w:numId="8">
    <w:abstractNumId w:val="47"/>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9"/>
  </w:num>
  <w:num w:numId="34">
    <w:abstractNumId w:val="48"/>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45"/>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1A2C"/>
    <w:rsid w:val="00010C02"/>
    <w:rsid w:val="00010F26"/>
    <w:rsid w:val="00014550"/>
    <w:rsid w:val="000224CE"/>
    <w:rsid w:val="00027073"/>
    <w:rsid w:val="00037602"/>
    <w:rsid w:val="00041DC6"/>
    <w:rsid w:val="00046D54"/>
    <w:rsid w:val="00050723"/>
    <w:rsid w:val="00052F81"/>
    <w:rsid w:val="000543AC"/>
    <w:rsid w:val="00055062"/>
    <w:rsid w:val="0005516A"/>
    <w:rsid w:val="00055521"/>
    <w:rsid w:val="000564AB"/>
    <w:rsid w:val="000677CB"/>
    <w:rsid w:val="000764C0"/>
    <w:rsid w:val="00080236"/>
    <w:rsid w:val="00080DEB"/>
    <w:rsid w:val="00085057"/>
    <w:rsid w:val="000855D7"/>
    <w:rsid w:val="00094919"/>
    <w:rsid w:val="000959CB"/>
    <w:rsid w:val="000A063B"/>
    <w:rsid w:val="000A41CA"/>
    <w:rsid w:val="000A542C"/>
    <w:rsid w:val="000A5F3C"/>
    <w:rsid w:val="000B7ACB"/>
    <w:rsid w:val="000D393A"/>
    <w:rsid w:val="000D6835"/>
    <w:rsid w:val="000E0607"/>
    <w:rsid w:val="000E3D47"/>
    <w:rsid w:val="000E5921"/>
    <w:rsid w:val="000E73E3"/>
    <w:rsid w:val="001044D0"/>
    <w:rsid w:val="001055A2"/>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83BC7"/>
    <w:rsid w:val="0019424C"/>
    <w:rsid w:val="00195802"/>
    <w:rsid w:val="001B1BE4"/>
    <w:rsid w:val="001B2D52"/>
    <w:rsid w:val="001C5F34"/>
    <w:rsid w:val="001D3BC7"/>
    <w:rsid w:val="001E0CD8"/>
    <w:rsid w:val="001F14D0"/>
    <w:rsid w:val="00202636"/>
    <w:rsid w:val="00211627"/>
    <w:rsid w:val="00216290"/>
    <w:rsid w:val="002260A9"/>
    <w:rsid w:val="002270E6"/>
    <w:rsid w:val="00232785"/>
    <w:rsid w:val="002451A8"/>
    <w:rsid w:val="00250DD4"/>
    <w:rsid w:val="002743D4"/>
    <w:rsid w:val="00282EAE"/>
    <w:rsid w:val="00284A04"/>
    <w:rsid w:val="00287E82"/>
    <w:rsid w:val="002A2C5E"/>
    <w:rsid w:val="002A4375"/>
    <w:rsid w:val="002B111B"/>
    <w:rsid w:val="002D1E25"/>
    <w:rsid w:val="002E2188"/>
    <w:rsid w:val="002E4ED7"/>
    <w:rsid w:val="002F59D3"/>
    <w:rsid w:val="003103E8"/>
    <w:rsid w:val="003132C6"/>
    <w:rsid w:val="00323972"/>
    <w:rsid w:val="00323A85"/>
    <w:rsid w:val="00325190"/>
    <w:rsid w:val="0032528F"/>
    <w:rsid w:val="00327C07"/>
    <w:rsid w:val="003305F1"/>
    <w:rsid w:val="00331991"/>
    <w:rsid w:val="00332803"/>
    <w:rsid w:val="00334C6D"/>
    <w:rsid w:val="00334F35"/>
    <w:rsid w:val="00344F0C"/>
    <w:rsid w:val="00345DF1"/>
    <w:rsid w:val="00354B17"/>
    <w:rsid w:val="0035573B"/>
    <w:rsid w:val="003559AC"/>
    <w:rsid w:val="00355A41"/>
    <w:rsid w:val="003600C3"/>
    <w:rsid w:val="003610D0"/>
    <w:rsid w:val="003616B1"/>
    <w:rsid w:val="003618FB"/>
    <w:rsid w:val="003704E5"/>
    <w:rsid w:val="00374FB4"/>
    <w:rsid w:val="003774EC"/>
    <w:rsid w:val="0038096A"/>
    <w:rsid w:val="0039425F"/>
    <w:rsid w:val="003A0C4D"/>
    <w:rsid w:val="003B327A"/>
    <w:rsid w:val="003C3A5B"/>
    <w:rsid w:val="003C4635"/>
    <w:rsid w:val="003C79AC"/>
    <w:rsid w:val="003D0112"/>
    <w:rsid w:val="003D32E2"/>
    <w:rsid w:val="003D75A8"/>
    <w:rsid w:val="003E2744"/>
    <w:rsid w:val="003E2E65"/>
    <w:rsid w:val="003F5D5B"/>
    <w:rsid w:val="003F60A0"/>
    <w:rsid w:val="00407B7A"/>
    <w:rsid w:val="00432625"/>
    <w:rsid w:val="004340DA"/>
    <w:rsid w:val="004357F4"/>
    <w:rsid w:val="00443E73"/>
    <w:rsid w:val="004449CD"/>
    <w:rsid w:val="00446387"/>
    <w:rsid w:val="00447C74"/>
    <w:rsid w:val="00450540"/>
    <w:rsid w:val="00450E03"/>
    <w:rsid w:val="00472667"/>
    <w:rsid w:val="004762BC"/>
    <w:rsid w:val="0048510E"/>
    <w:rsid w:val="004853A1"/>
    <w:rsid w:val="004860C2"/>
    <w:rsid w:val="00486570"/>
    <w:rsid w:val="004A7CAA"/>
    <w:rsid w:val="004B2246"/>
    <w:rsid w:val="004B4B9A"/>
    <w:rsid w:val="004B692B"/>
    <w:rsid w:val="004B6C3A"/>
    <w:rsid w:val="004C2D72"/>
    <w:rsid w:val="004C3879"/>
    <w:rsid w:val="004D569B"/>
    <w:rsid w:val="004E32C6"/>
    <w:rsid w:val="004E54FE"/>
    <w:rsid w:val="004E6182"/>
    <w:rsid w:val="004F71DC"/>
    <w:rsid w:val="005024D7"/>
    <w:rsid w:val="00505DBA"/>
    <w:rsid w:val="00527FD3"/>
    <w:rsid w:val="005306EE"/>
    <w:rsid w:val="0053167F"/>
    <w:rsid w:val="005328B2"/>
    <w:rsid w:val="00544CAA"/>
    <w:rsid w:val="00550DA1"/>
    <w:rsid w:val="0055299C"/>
    <w:rsid w:val="00553475"/>
    <w:rsid w:val="0055785A"/>
    <w:rsid w:val="00566AD8"/>
    <w:rsid w:val="00566C1E"/>
    <w:rsid w:val="005717BD"/>
    <w:rsid w:val="00585260"/>
    <w:rsid w:val="005872AC"/>
    <w:rsid w:val="0058761A"/>
    <w:rsid w:val="00593DDF"/>
    <w:rsid w:val="005A1FFC"/>
    <w:rsid w:val="005A3C28"/>
    <w:rsid w:val="005A5812"/>
    <w:rsid w:val="005B1BC3"/>
    <w:rsid w:val="005C6AD4"/>
    <w:rsid w:val="005D3E89"/>
    <w:rsid w:val="005D4627"/>
    <w:rsid w:val="005D6C13"/>
    <w:rsid w:val="005E1C80"/>
    <w:rsid w:val="005E31B1"/>
    <w:rsid w:val="005E3E36"/>
    <w:rsid w:val="005E6AA2"/>
    <w:rsid w:val="005F4D76"/>
    <w:rsid w:val="006011CA"/>
    <w:rsid w:val="00602E75"/>
    <w:rsid w:val="00606286"/>
    <w:rsid w:val="00613263"/>
    <w:rsid w:val="00624F5D"/>
    <w:rsid w:val="00626A86"/>
    <w:rsid w:val="00630B44"/>
    <w:rsid w:val="00645B11"/>
    <w:rsid w:val="00657686"/>
    <w:rsid w:val="00661CAA"/>
    <w:rsid w:val="00680367"/>
    <w:rsid w:val="006825B2"/>
    <w:rsid w:val="006939C1"/>
    <w:rsid w:val="006A4C57"/>
    <w:rsid w:val="006A4CB7"/>
    <w:rsid w:val="006A555C"/>
    <w:rsid w:val="006A6652"/>
    <w:rsid w:val="006A67E5"/>
    <w:rsid w:val="006A7CF0"/>
    <w:rsid w:val="006C5C8A"/>
    <w:rsid w:val="006C6284"/>
    <w:rsid w:val="006C6704"/>
    <w:rsid w:val="006C6FBF"/>
    <w:rsid w:val="006D367A"/>
    <w:rsid w:val="006D495E"/>
    <w:rsid w:val="006E0984"/>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52345"/>
    <w:rsid w:val="007671D2"/>
    <w:rsid w:val="007763C5"/>
    <w:rsid w:val="00782CC7"/>
    <w:rsid w:val="00790412"/>
    <w:rsid w:val="00794BC3"/>
    <w:rsid w:val="00796AC4"/>
    <w:rsid w:val="007A3970"/>
    <w:rsid w:val="007A6AF6"/>
    <w:rsid w:val="007B06D6"/>
    <w:rsid w:val="007B382E"/>
    <w:rsid w:val="007C7128"/>
    <w:rsid w:val="007D73BC"/>
    <w:rsid w:val="007E1221"/>
    <w:rsid w:val="007E1AD0"/>
    <w:rsid w:val="007E2F89"/>
    <w:rsid w:val="007E5787"/>
    <w:rsid w:val="007F2929"/>
    <w:rsid w:val="007F536C"/>
    <w:rsid w:val="00803298"/>
    <w:rsid w:val="0080416F"/>
    <w:rsid w:val="008053A1"/>
    <w:rsid w:val="00806444"/>
    <w:rsid w:val="008165FD"/>
    <w:rsid w:val="00822C5E"/>
    <w:rsid w:val="00822E37"/>
    <w:rsid w:val="008234D7"/>
    <w:rsid w:val="00830168"/>
    <w:rsid w:val="00831096"/>
    <w:rsid w:val="00836D97"/>
    <w:rsid w:val="00840FAF"/>
    <w:rsid w:val="00847819"/>
    <w:rsid w:val="0085601B"/>
    <w:rsid w:val="008571EF"/>
    <w:rsid w:val="00862C89"/>
    <w:rsid w:val="008721BD"/>
    <w:rsid w:val="008779A2"/>
    <w:rsid w:val="00877A18"/>
    <w:rsid w:val="00881715"/>
    <w:rsid w:val="008920E4"/>
    <w:rsid w:val="00893A4C"/>
    <w:rsid w:val="00895458"/>
    <w:rsid w:val="008A19D0"/>
    <w:rsid w:val="008A4210"/>
    <w:rsid w:val="008C7F3F"/>
    <w:rsid w:val="008E3D13"/>
    <w:rsid w:val="008F1C31"/>
    <w:rsid w:val="008F1DB1"/>
    <w:rsid w:val="008F365D"/>
    <w:rsid w:val="008F6781"/>
    <w:rsid w:val="00900057"/>
    <w:rsid w:val="009035F8"/>
    <w:rsid w:val="00903D3C"/>
    <w:rsid w:val="00905BD1"/>
    <w:rsid w:val="00905DD8"/>
    <w:rsid w:val="00906C7C"/>
    <w:rsid w:val="009078BD"/>
    <w:rsid w:val="00910672"/>
    <w:rsid w:val="009107B4"/>
    <w:rsid w:val="00912A54"/>
    <w:rsid w:val="00925624"/>
    <w:rsid w:val="00932F8C"/>
    <w:rsid w:val="009358A0"/>
    <w:rsid w:val="00941935"/>
    <w:rsid w:val="00946E94"/>
    <w:rsid w:val="009516A6"/>
    <w:rsid w:val="00954F91"/>
    <w:rsid w:val="00957B21"/>
    <w:rsid w:val="009619E4"/>
    <w:rsid w:val="00972436"/>
    <w:rsid w:val="0097292D"/>
    <w:rsid w:val="00974E69"/>
    <w:rsid w:val="009814B7"/>
    <w:rsid w:val="00987E56"/>
    <w:rsid w:val="00991562"/>
    <w:rsid w:val="00991EF9"/>
    <w:rsid w:val="009A5C7E"/>
    <w:rsid w:val="009A62F0"/>
    <w:rsid w:val="009B1495"/>
    <w:rsid w:val="009B4C7A"/>
    <w:rsid w:val="009C0736"/>
    <w:rsid w:val="009C18A4"/>
    <w:rsid w:val="009C75F5"/>
    <w:rsid w:val="009D0500"/>
    <w:rsid w:val="009D15AB"/>
    <w:rsid w:val="009D3D6A"/>
    <w:rsid w:val="009E4368"/>
    <w:rsid w:val="009E6481"/>
    <w:rsid w:val="009F2CBB"/>
    <w:rsid w:val="009F39C0"/>
    <w:rsid w:val="00A00D90"/>
    <w:rsid w:val="00A01488"/>
    <w:rsid w:val="00A118B0"/>
    <w:rsid w:val="00A124F8"/>
    <w:rsid w:val="00A1445B"/>
    <w:rsid w:val="00A230E8"/>
    <w:rsid w:val="00A27F58"/>
    <w:rsid w:val="00A30243"/>
    <w:rsid w:val="00A43676"/>
    <w:rsid w:val="00A445D8"/>
    <w:rsid w:val="00A506DB"/>
    <w:rsid w:val="00A5612B"/>
    <w:rsid w:val="00A56D26"/>
    <w:rsid w:val="00A578EE"/>
    <w:rsid w:val="00A64A75"/>
    <w:rsid w:val="00A7141B"/>
    <w:rsid w:val="00A82A39"/>
    <w:rsid w:val="00A82F46"/>
    <w:rsid w:val="00A90FCB"/>
    <w:rsid w:val="00A9250A"/>
    <w:rsid w:val="00A92C02"/>
    <w:rsid w:val="00A94AFB"/>
    <w:rsid w:val="00AA147C"/>
    <w:rsid w:val="00AA3A1C"/>
    <w:rsid w:val="00AA5814"/>
    <w:rsid w:val="00AA5D7C"/>
    <w:rsid w:val="00AA7BA9"/>
    <w:rsid w:val="00AD076A"/>
    <w:rsid w:val="00AD7EF9"/>
    <w:rsid w:val="00AE1E23"/>
    <w:rsid w:val="00AE4A64"/>
    <w:rsid w:val="00AF3148"/>
    <w:rsid w:val="00AF3E67"/>
    <w:rsid w:val="00B05A1F"/>
    <w:rsid w:val="00B433AB"/>
    <w:rsid w:val="00B43EA3"/>
    <w:rsid w:val="00B4773D"/>
    <w:rsid w:val="00B47F10"/>
    <w:rsid w:val="00B539B7"/>
    <w:rsid w:val="00B548AD"/>
    <w:rsid w:val="00B56270"/>
    <w:rsid w:val="00B57535"/>
    <w:rsid w:val="00B57D6C"/>
    <w:rsid w:val="00B650F3"/>
    <w:rsid w:val="00B7004D"/>
    <w:rsid w:val="00B732C8"/>
    <w:rsid w:val="00B82683"/>
    <w:rsid w:val="00B83CEE"/>
    <w:rsid w:val="00BB755E"/>
    <w:rsid w:val="00BC2E58"/>
    <w:rsid w:val="00BC533F"/>
    <w:rsid w:val="00BC634E"/>
    <w:rsid w:val="00BD03AA"/>
    <w:rsid w:val="00BE041B"/>
    <w:rsid w:val="00BF4753"/>
    <w:rsid w:val="00C06795"/>
    <w:rsid w:val="00C118B2"/>
    <w:rsid w:val="00C133E5"/>
    <w:rsid w:val="00C13493"/>
    <w:rsid w:val="00C1658B"/>
    <w:rsid w:val="00C30CB1"/>
    <w:rsid w:val="00C40CF5"/>
    <w:rsid w:val="00C50808"/>
    <w:rsid w:val="00C521C1"/>
    <w:rsid w:val="00C55C2C"/>
    <w:rsid w:val="00C57C49"/>
    <w:rsid w:val="00C60623"/>
    <w:rsid w:val="00C61104"/>
    <w:rsid w:val="00C619F8"/>
    <w:rsid w:val="00C678AC"/>
    <w:rsid w:val="00C67D50"/>
    <w:rsid w:val="00C736B4"/>
    <w:rsid w:val="00C76EA1"/>
    <w:rsid w:val="00C82B32"/>
    <w:rsid w:val="00C9347A"/>
    <w:rsid w:val="00C95BAD"/>
    <w:rsid w:val="00C966AF"/>
    <w:rsid w:val="00C967D7"/>
    <w:rsid w:val="00CB322E"/>
    <w:rsid w:val="00CB3A8F"/>
    <w:rsid w:val="00CB76C2"/>
    <w:rsid w:val="00CB7FA7"/>
    <w:rsid w:val="00CC656D"/>
    <w:rsid w:val="00CC6A0F"/>
    <w:rsid w:val="00CC79CC"/>
    <w:rsid w:val="00CD1785"/>
    <w:rsid w:val="00CD5875"/>
    <w:rsid w:val="00CE28A0"/>
    <w:rsid w:val="00CF0313"/>
    <w:rsid w:val="00CF4153"/>
    <w:rsid w:val="00CF5B23"/>
    <w:rsid w:val="00D01411"/>
    <w:rsid w:val="00D141D4"/>
    <w:rsid w:val="00D15DB0"/>
    <w:rsid w:val="00D16EDB"/>
    <w:rsid w:val="00D212AF"/>
    <w:rsid w:val="00D262A2"/>
    <w:rsid w:val="00D518C0"/>
    <w:rsid w:val="00D5224C"/>
    <w:rsid w:val="00D55E04"/>
    <w:rsid w:val="00D60438"/>
    <w:rsid w:val="00D65888"/>
    <w:rsid w:val="00D81072"/>
    <w:rsid w:val="00D81EE3"/>
    <w:rsid w:val="00D84041"/>
    <w:rsid w:val="00D861D3"/>
    <w:rsid w:val="00D87E4B"/>
    <w:rsid w:val="00D90CA9"/>
    <w:rsid w:val="00DC3D76"/>
    <w:rsid w:val="00DC4B81"/>
    <w:rsid w:val="00DD03EC"/>
    <w:rsid w:val="00DD1174"/>
    <w:rsid w:val="00DE086B"/>
    <w:rsid w:val="00DF5C3B"/>
    <w:rsid w:val="00E00532"/>
    <w:rsid w:val="00E00BD9"/>
    <w:rsid w:val="00E01B2D"/>
    <w:rsid w:val="00E07B5D"/>
    <w:rsid w:val="00E166DA"/>
    <w:rsid w:val="00E16823"/>
    <w:rsid w:val="00E215A6"/>
    <w:rsid w:val="00E232EF"/>
    <w:rsid w:val="00E30B1A"/>
    <w:rsid w:val="00E40736"/>
    <w:rsid w:val="00E56DED"/>
    <w:rsid w:val="00E62297"/>
    <w:rsid w:val="00E62DC6"/>
    <w:rsid w:val="00E707C7"/>
    <w:rsid w:val="00E72128"/>
    <w:rsid w:val="00E904F5"/>
    <w:rsid w:val="00E92728"/>
    <w:rsid w:val="00E97655"/>
    <w:rsid w:val="00E9787F"/>
    <w:rsid w:val="00EA05F0"/>
    <w:rsid w:val="00EA6613"/>
    <w:rsid w:val="00EC5B6A"/>
    <w:rsid w:val="00ED6394"/>
    <w:rsid w:val="00EE103A"/>
    <w:rsid w:val="00EF228B"/>
    <w:rsid w:val="00EF3965"/>
    <w:rsid w:val="00EF6DB3"/>
    <w:rsid w:val="00EF7A53"/>
    <w:rsid w:val="00F04EC7"/>
    <w:rsid w:val="00F04F08"/>
    <w:rsid w:val="00F1089A"/>
    <w:rsid w:val="00F1526C"/>
    <w:rsid w:val="00F16077"/>
    <w:rsid w:val="00F21E0B"/>
    <w:rsid w:val="00F36C98"/>
    <w:rsid w:val="00F512EA"/>
    <w:rsid w:val="00F5715A"/>
    <w:rsid w:val="00F57473"/>
    <w:rsid w:val="00F617AB"/>
    <w:rsid w:val="00F664E2"/>
    <w:rsid w:val="00F70A76"/>
    <w:rsid w:val="00F7305A"/>
    <w:rsid w:val="00F74C0C"/>
    <w:rsid w:val="00F750A2"/>
    <w:rsid w:val="00F754DC"/>
    <w:rsid w:val="00F80C5A"/>
    <w:rsid w:val="00F84404"/>
    <w:rsid w:val="00F84D2C"/>
    <w:rsid w:val="00F8736F"/>
    <w:rsid w:val="00F97018"/>
    <w:rsid w:val="00FA4D99"/>
    <w:rsid w:val="00FC01E7"/>
    <w:rsid w:val="00FC5AD6"/>
    <w:rsid w:val="00FD28F2"/>
    <w:rsid w:val="00FD5F1E"/>
    <w:rsid w:val="00FE139F"/>
    <w:rsid w:val="00FE22C6"/>
    <w:rsid w:val="00FE5323"/>
    <w:rsid w:val="00FE58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table" w:styleId="TableGrid">
    <w:name w:val="Table Grid"/>
    <w:basedOn w:val="TableNormal"/>
    <w:uiPriority w:val="59"/>
    <w:rsid w:val="00284A0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1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table" w:styleId="TableGrid">
    <w:name w:val="Table Grid"/>
    <w:basedOn w:val="TableNormal"/>
    <w:uiPriority w:val="59"/>
    <w:rsid w:val="00284A0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981493881">
      <w:bodyDiv w:val="1"/>
      <w:marLeft w:val="0"/>
      <w:marRight w:val="0"/>
      <w:marTop w:val="0"/>
      <w:marBottom w:val="0"/>
      <w:divBdr>
        <w:top w:val="none" w:sz="0" w:space="0" w:color="auto"/>
        <w:left w:val="none" w:sz="0" w:space="0" w:color="auto"/>
        <w:bottom w:val="none" w:sz="0" w:space="0" w:color="auto"/>
        <w:right w:val="none" w:sz="0" w:space="0" w:color="auto"/>
      </w:divBdr>
      <w:divsChild>
        <w:div w:id="1864248032">
          <w:marLeft w:val="0"/>
          <w:marRight w:val="0"/>
          <w:marTop w:val="0"/>
          <w:marBottom w:val="0"/>
          <w:divBdr>
            <w:top w:val="none" w:sz="0" w:space="0" w:color="auto"/>
            <w:left w:val="none" w:sz="0" w:space="0" w:color="auto"/>
            <w:bottom w:val="none" w:sz="0" w:space="0" w:color="auto"/>
            <w:right w:val="none" w:sz="0" w:space="0" w:color="auto"/>
          </w:divBdr>
          <w:divsChild>
            <w:div w:id="773594617">
              <w:marLeft w:val="0"/>
              <w:marRight w:val="0"/>
              <w:marTop w:val="0"/>
              <w:marBottom w:val="0"/>
              <w:divBdr>
                <w:top w:val="none" w:sz="0" w:space="0" w:color="auto"/>
                <w:left w:val="none" w:sz="0" w:space="0" w:color="auto"/>
                <w:bottom w:val="none" w:sz="0" w:space="0" w:color="auto"/>
                <w:right w:val="none" w:sz="0" w:space="0" w:color="auto"/>
              </w:divBdr>
              <w:divsChild>
                <w:div w:id="1014694063">
                  <w:marLeft w:val="0"/>
                  <w:marRight w:val="0"/>
                  <w:marTop w:val="0"/>
                  <w:marBottom w:val="0"/>
                  <w:divBdr>
                    <w:top w:val="none" w:sz="0" w:space="0" w:color="auto"/>
                    <w:left w:val="none" w:sz="0" w:space="0" w:color="auto"/>
                    <w:bottom w:val="none" w:sz="0" w:space="0" w:color="auto"/>
                    <w:right w:val="none" w:sz="0" w:space="0" w:color="auto"/>
                  </w:divBdr>
                  <w:divsChild>
                    <w:div w:id="481893546">
                      <w:marLeft w:val="0"/>
                      <w:marRight w:val="0"/>
                      <w:marTop w:val="0"/>
                      <w:marBottom w:val="0"/>
                      <w:divBdr>
                        <w:top w:val="none" w:sz="0" w:space="0" w:color="auto"/>
                        <w:left w:val="none" w:sz="0" w:space="0" w:color="auto"/>
                        <w:bottom w:val="none" w:sz="0" w:space="0" w:color="auto"/>
                        <w:right w:val="none" w:sz="0" w:space="0" w:color="auto"/>
                      </w:divBdr>
                    </w:div>
                  </w:divsChild>
                </w:div>
                <w:div w:id="1071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Raising guinea fowl; northern Ghana</Alternate_x0020_Keywords>
    <WUSC_x0020_Keywords xmlns="8d2f1292-89c4-4bf9-a76a-dff66f66233a">
      <Value xmlns="8d2f1292-89c4-4bf9-a76a-dff66f66233a">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E988D3-CC52-434E-85CA-A92316655070}">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A730E38F-FEA9-4611-9F78-D58AE147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00:56:00Z</cp:lastPrinted>
  <dcterms:created xsi:type="dcterms:W3CDTF">2015-11-05T18:07:00Z</dcterms:created>
  <dcterms:modified xsi:type="dcterms:W3CDTF">2015-11-05T18:0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